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2FCC" w:rsidRPr="00DB4CCF" w:rsidRDefault="00872FCC" w:rsidP="00EF3EA1">
      <w:pPr>
        <w:spacing w:line="276" w:lineRule="auto"/>
        <w:jc w:val="center"/>
        <w:rPr>
          <w:b/>
          <w:sz w:val="26"/>
          <w:szCs w:val="32"/>
        </w:rPr>
      </w:pPr>
      <w:r w:rsidRPr="00DB4CCF">
        <w:rPr>
          <w:b/>
          <w:sz w:val="26"/>
          <w:szCs w:val="32"/>
        </w:rPr>
        <w:t>Tịnh Độ Đại Kinh Giải Diễn Nghĩa</w:t>
      </w:r>
    </w:p>
    <w:p w:rsidR="00D766DD" w:rsidRPr="00DB4CCF" w:rsidRDefault="00D766DD" w:rsidP="00EF3EA1">
      <w:pPr>
        <w:spacing w:line="276" w:lineRule="auto"/>
        <w:jc w:val="center"/>
        <w:rPr>
          <w:b/>
          <w:sz w:val="26"/>
          <w:szCs w:val="32"/>
        </w:rPr>
      </w:pPr>
      <w:r w:rsidRPr="00DB4CCF">
        <w:rPr>
          <w:b/>
          <w:sz w:val="26"/>
          <w:szCs w:val="32"/>
        </w:rPr>
        <w:t xml:space="preserve">Tập </w:t>
      </w:r>
      <w:r w:rsidR="00053045" w:rsidRPr="00DB4CCF">
        <w:rPr>
          <w:b/>
          <w:sz w:val="26"/>
          <w:szCs w:val="32"/>
        </w:rPr>
        <w:t>121</w:t>
      </w:r>
    </w:p>
    <w:p w:rsidR="00872FCC" w:rsidRPr="00DB4CCF" w:rsidRDefault="00872FCC" w:rsidP="00EF3EA1">
      <w:pPr>
        <w:spacing w:line="276" w:lineRule="auto"/>
        <w:jc w:val="center"/>
        <w:rPr>
          <w:b/>
          <w:sz w:val="26"/>
          <w:szCs w:val="32"/>
        </w:rPr>
      </w:pPr>
      <w:r w:rsidRPr="00DB4CCF">
        <w:rPr>
          <w:b/>
          <w:sz w:val="26"/>
          <w:szCs w:val="32"/>
          <w:u w:color="FF0000"/>
        </w:rPr>
        <w:t>Chủ giảng</w:t>
      </w:r>
      <w:r w:rsidRPr="00DB4CCF">
        <w:rPr>
          <w:b/>
          <w:sz w:val="26"/>
          <w:szCs w:val="32"/>
        </w:rPr>
        <w:t xml:space="preserve">: </w:t>
      </w:r>
      <w:r w:rsidR="005E5990" w:rsidRPr="00DB4CCF">
        <w:rPr>
          <w:b/>
          <w:sz w:val="26"/>
          <w:szCs w:val="32"/>
        </w:rPr>
        <w:t xml:space="preserve">Lão pháp sư </w:t>
      </w:r>
      <w:r w:rsidRPr="00DB4CCF">
        <w:rPr>
          <w:b/>
          <w:sz w:val="26"/>
          <w:szCs w:val="32"/>
        </w:rPr>
        <w:t>Tị</w:t>
      </w:r>
      <w:r w:rsidR="005E5990" w:rsidRPr="00DB4CCF">
        <w:rPr>
          <w:b/>
          <w:sz w:val="26"/>
          <w:szCs w:val="32"/>
        </w:rPr>
        <w:t>nh Không</w:t>
      </w:r>
    </w:p>
    <w:p w:rsidR="00420AB9" w:rsidRPr="00DB4CCF" w:rsidRDefault="00420AB9" w:rsidP="00EF3EA1">
      <w:pPr>
        <w:spacing w:line="276" w:lineRule="auto"/>
        <w:jc w:val="center"/>
        <w:rPr>
          <w:b/>
          <w:sz w:val="26"/>
          <w:szCs w:val="32"/>
          <w:u w:color="FF0000"/>
        </w:rPr>
      </w:pPr>
      <w:r w:rsidRPr="00DB4CCF">
        <w:rPr>
          <w:b/>
          <w:sz w:val="26"/>
          <w:szCs w:val="32"/>
          <w:u w:color="FF0000"/>
        </w:rPr>
        <w:t xml:space="preserve">Thời gian: Ngày 5 tháng </w:t>
      </w:r>
      <w:r w:rsidR="00D63C84" w:rsidRPr="00DB4CCF">
        <w:rPr>
          <w:b/>
          <w:sz w:val="26"/>
          <w:szCs w:val="32"/>
          <w:u w:color="FF0000"/>
        </w:rPr>
        <w:t>0</w:t>
      </w:r>
      <w:r w:rsidRPr="00DB4CCF">
        <w:rPr>
          <w:b/>
          <w:sz w:val="26"/>
          <w:szCs w:val="32"/>
          <w:u w:color="FF0000"/>
        </w:rPr>
        <w:t>4 năm 2010</w:t>
      </w:r>
    </w:p>
    <w:p w:rsidR="00420AB9" w:rsidRPr="00DB4CCF" w:rsidRDefault="00420AB9" w:rsidP="00EF3EA1">
      <w:pPr>
        <w:spacing w:line="276" w:lineRule="auto"/>
        <w:jc w:val="center"/>
        <w:rPr>
          <w:b/>
          <w:sz w:val="26"/>
          <w:szCs w:val="32"/>
          <w:u w:color="FF0000"/>
        </w:rPr>
      </w:pPr>
      <w:r w:rsidRPr="00DB4CCF">
        <w:rPr>
          <w:b/>
          <w:sz w:val="26"/>
          <w:szCs w:val="32"/>
          <w:u w:color="FF0000"/>
        </w:rPr>
        <w:t>Địa điểm: Hương Cảng Phật Đà Giáo Dục Hiệp Hội</w:t>
      </w:r>
    </w:p>
    <w:p w:rsidR="00420AB9" w:rsidRPr="00DB4CCF" w:rsidRDefault="00420AB9" w:rsidP="00EF3EA1">
      <w:pPr>
        <w:spacing w:line="276" w:lineRule="auto"/>
        <w:jc w:val="center"/>
        <w:rPr>
          <w:b/>
          <w:sz w:val="26"/>
          <w:szCs w:val="32"/>
          <w:u w:color="FF0000"/>
        </w:rPr>
      </w:pPr>
      <w:r w:rsidRPr="00DB4CCF">
        <w:rPr>
          <w:b/>
          <w:sz w:val="26"/>
          <w:szCs w:val="32"/>
          <w:u w:color="FF0000"/>
        </w:rPr>
        <w:t>Chuyển ngữ: Bửu Quang Tự đệ tử Như Hòa</w:t>
      </w:r>
    </w:p>
    <w:p w:rsidR="00420AB9" w:rsidRPr="00DB4CCF" w:rsidRDefault="00420AB9" w:rsidP="00EF3EA1">
      <w:pPr>
        <w:spacing w:line="276" w:lineRule="auto"/>
        <w:jc w:val="center"/>
        <w:rPr>
          <w:b/>
          <w:sz w:val="26"/>
          <w:szCs w:val="32"/>
          <w:u w:color="FF0000"/>
        </w:rPr>
      </w:pPr>
      <w:r w:rsidRPr="00DB4CCF">
        <w:rPr>
          <w:b/>
          <w:sz w:val="26"/>
          <w:szCs w:val="32"/>
          <w:u w:color="FF0000"/>
        </w:rPr>
        <w:t xml:space="preserve">Giảo chánh: </w:t>
      </w:r>
      <w:r w:rsidR="00C1569D" w:rsidRPr="00DB4CCF">
        <w:rPr>
          <w:b/>
          <w:sz w:val="26"/>
          <w:szCs w:val="32"/>
          <w:u w:color="FF0000"/>
        </w:rPr>
        <w:t xml:space="preserve">Huệ Trang và </w:t>
      </w:r>
      <w:r w:rsidRPr="00DB4CCF">
        <w:rPr>
          <w:b/>
          <w:sz w:val="26"/>
          <w:szCs w:val="32"/>
          <w:u w:color="FF0000"/>
        </w:rPr>
        <w:t>Đức Phong</w:t>
      </w:r>
    </w:p>
    <w:p w:rsidR="00897609" w:rsidRPr="00DB4CCF" w:rsidRDefault="00897609" w:rsidP="00EF3EA1">
      <w:pPr>
        <w:spacing w:line="276" w:lineRule="auto"/>
        <w:ind w:firstLine="547"/>
        <w:jc w:val="both"/>
        <w:rPr>
          <w:b/>
          <w:sz w:val="26"/>
          <w:szCs w:val="32"/>
        </w:rPr>
      </w:pP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Chư</w:t>
      </w:r>
      <w:r w:rsidRPr="00DB4CCF">
        <w:rPr>
          <w:rFonts w:eastAsia="Times New Roman"/>
          <w:sz w:val="26"/>
        </w:rPr>
        <w:t xml:space="preserve"> vị pháp sư, chư vị đồng học, </w:t>
      </w:r>
      <w:r w:rsidRPr="00DB4CCF">
        <w:rPr>
          <w:rFonts w:eastAsia="Arial Unicode MS"/>
          <w:sz w:val="26"/>
        </w:rPr>
        <w:t>xin</w:t>
      </w:r>
      <w:r w:rsidRPr="00DB4CCF">
        <w:rPr>
          <w:rFonts w:eastAsia="Times New Roman"/>
          <w:sz w:val="26"/>
        </w:rPr>
        <w:t xml:space="preserve"> mời ngồi xuố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in</w:t>
      </w:r>
      <w:r w:rsidRPr="00DB4CCF">
        <w:rPr>
          <w:rFonts w:eastAsia="Times New Roman"/>
          <w:sz w:val="26"/>
        </w:rPr>
        <w:t xml:space="preserve"> xem Đại Thừa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ượng Thọ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i,</w:t>
      </w:r>
      <w:r w:rsidRPr="00DB4CCF">
        <w:rPr>
          <w:rFonts w:eastAsia="Times New Roman"/>
          <w:sz w:val="26"/>
        </w:rPr>
        <w:t xml:space="preserve"> trang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trăm bốn mươi mố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dòng thứ sáu.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một đoạn kinh văn</w:t>
      </w:r>
      <w:r w:rsidRPr="00DB4CCF">
        <w:rPr>
          <w:rFonts w:eastAsia="Arial Unicode MS"/>
          <w:sz w:val="26"/>
        </w:rPr>
        <w:t>: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b/>
          <w:i/>
          <w:sz w:val="26"/>
        </w:rPr>
      </w:pPr>
      <w:r w:rsidRPr="00DB4CCF">
        <w:rPr>
          <w:rFonts w:eastAsia="Times New Roman"/>
          <w:b/>
          <w:i/>
          <w:sz w:val="26"/>
        </w:rPr>
        <w:t xml:space="preserve"> </w:t>
      </w:r>
      <w:r w:rsidRPr="00DB4CCF">
        <w:rPr>
          <w:rFonts w:eastAsia="Arial Unicode MS"/>
          <w:b/>
          <w:i/>
          <w:sz w:val="26"/>
        </w:rPr>
        <w:t>(Kinh)</w:t>
      </w:r>
      <w:r w:rsidRPr="00DB4CCF">
        <w:rPr>
          <w:rFonts w:eastAsia="Times New Roman"/>
          <w:b/>
          <w:i/>
          <w:sz w:val="26"/>
        </w:rPr>
        <w:t xml:space="preserve"> Đ</w:t>
      </w:r>
      <w:r w:rsidRPr="00DB4CCF">
        <w:rPr>
          <w:rFonts w:eastAsia="MS Mincho"/>
          <w:b/>
          <w:i/>
          <w:sz w:val="26"/>
        </w:rPr>
        <w:t>ắc</w:t>
      </w:r>
      <w:r w:rsidRPr="00DB4CCF">
        <w:rPr>
          <w:rFonts w:eastAsia="Times New Roman"/>
          <w:b/>
          <w:i/>
          <w:sz w:val="26"/>
        </w:rPr>
        <w:t xml:space="preserve"> vô sanh vô diệt chư Tam Ma Địa, cập đắc nhất thiết đà-la-ni môn, tùy thời ngộ nhập Hoa Nghiêm tam-muội, cụ túc tổng trì bách thiên tam-muội. Trụ thâm Thiền Định, tất đổ vô lượng chư Phật, ư nhất niệm khoảnh, biến du nhất thiết Phật độ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b/>
          <w:sz w:val="26"/>
        </w:rPr>
        <w:t>(</w:t>
      </w:r>
      <w:r w:rsidRPr="00DB4CCF">
        <w:rPr>
          <w:rFonts w:eastAsia="MS Mincho" w:hAnsi="MS Mincho"/>
          <w:b/>
          <w:sz w:val="26"/>
          <w:lang w:eastAsia="zh-CN"/>
        </w:rPr>
        <w:t>經</w:t>
      </w:r>
      <w:r w:rsidRPr="00DB4CCF">
        <w:rPr>
          <w:rFonts w:eastAsia="Times New Roman"/>
          <w:b/>
          <w:sz w:val="26"/>
        </w:rPr>
        <w:t xml:space="preserve">) </w:t>
      </w:r>
      <w:r w:rsidRPr="00DB4CCF">
        <w:rPr>
          <w:rFonts w:eastAsia="MS Mincho" w:hAnsi="MS Mincho"/>
          <w:b/>
          <w:sz w:val="26"/>
          <w:lang w:eastAsia="zh-CN"/>
        </w:rPr>
        <w:t>得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無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生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無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滅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諸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三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摩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地。及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得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一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切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陀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羅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尼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門。隨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時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悟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入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華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嚴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三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昧。具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足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總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持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百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千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三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昧。住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深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禪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定。悉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睹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無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量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諸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佛。於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一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念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頃，遍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遊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一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切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佛</w:t>
      </w:r>
      <w:r w:rsidRPr="00DB4CCF">
        <w:rPr>
          <w:rFonts w:eastAsia="Times New Roman"/>
          <w:b/>
          <w:sz w:val="26"/>
          <w:lang w:eastAsia="zh-CN"/>
        </w:rPr>
        <w:t xml:space="preserve"> </w:t>
      </w:r>
      <w:r w:rsidRPr="00DB4CCF">
        <w:rPr>
          <w:rFonts w:eastAsia="MS Mincho" w:hAnsi="MS Mincho"/>
          <w:b/>
          <w:sz w:val="26"/>
          <w:lang w:eastAsia="zh-CN"/>
        </w:rPr>
        <w:t>土。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i/>
          <w:sz w:val="26"/>
        </w:rPr>
      </w:pPr>
      <w:r w:rsidRPr="00DB4CCF">
        <w:rPr>
          <w:rFonts w:eastAsia="Arial Unicode MS"/>
          <w:i/>
          <w:sz w:val="26"/>
        </w:rPr>
        <w:t>(</w:t>
      </w:r>
      <w:r w:rsidRPr="00DB4CCF">
        <w:rPr>
          <w:rFonts w:eastAsia="Arial Unicode MS"/>
          <w:b/>
          <w:i/>
          <w:sz w:val="26"/>
        </w:rPr>
        <w:t>Chánh</w:t>
      </w:r>
      <w:r w:rsidRPr="00DB4CCF">
        <w:rPr>
          <w:rFonts w:eastAsia="Times New Roman"/>
          <w:b/>
          <w:i/>
          <w:sz w:val="26"/>
        </w:rPr>
        <w:t xml:space="preserve"> kinh</w:t>
      </w:r>
      <w:r w:rsidRPr="00DB4CCF">
        <w:rPr>
          <w:rFonts w:eastAsia="Arial Unicode MS"/>
          <w:i/>
          <w:sz w:val="26"/>
        </w:rPr>
        <w:t>: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ắ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á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Ma Địa </w:t>
      </w:r>
      <w:r w:rsidRPr="00DB4CCF">
        <w:rPr>
          <w:rFonts w:eastAsia="Arial Unicode MS"/>
          <w:i/>
          <w:sz w:val="26"/>
        </w:rPr>
        <w:t>vô</w:t>
      </w:r>
      <w:r w:rsidRPr="00DB4CCF">
        <w:rPr>
          <w:rFonts w:eastAsia="Times New Roman"/>
          <w:i/>
          <w:sz w:val="26"/>
        </w:rPr>
        <w:t xml:space="preserve"> sanh vô diệt v</w:t>
      </w:r>
      <w:r w:rsidRPr="00DB4CCF">
        <w:rPr>
          <w:rFonts w:eastAsia="Arial Unicode MS"/>
          <w:i/>
          <w:sz w:val="26"/>
        </w:rPr>
        <w:t>à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ắ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ảy đà-la-ni môn. Tùy th</w:t>
      </w:r>
      <w:r w:rsidRPr="00DB4CCF">
        <w:rPr>
          <w:rFonts w:eastAsia="Arial Unicode MS"/>
          <w:i/>
          <w:sz w:val="26"/>
        </w:rPr>
        <w:t>ời</w:t>
      </w:r>
      <w:r w:rsidRPr="00DB4CCF">
        <w:rPr>
          <w:rFonts w:eastAsia="Times New Roman"/>
          <w:i/>
          <w:sz w:val="26"/>
        </w:rPr>
        <w:t xml:space="preserve"> ngộ nhập </w:t>
      </w:r>
      <w:r w:rsidRPr="00DB4CCF">
        <w:rPr>
          <w:rFonts w:eastAsia="Arial Unicode MS"/>
          <w:i/>
          <w:sz w:val="26"/>
        </w:rPr>
        <w:t>Hoa</w:t>
      </w:r>
      <w:r w:rsidRPr="00DB4CCF">
        <w:rPr>
          <w:rFonts w:eastAsia="Times New Roman"/>
          <w:i/>
          <w:sz w:val="26"/>
        </w:rPr>
        <w:t xml:space="preserve"> Nghiêm </w:t>
      </w:r>
      <w:r w:rsidRPr="00DB4CCF">
        <w:rPr>
          <w:rFonts w:eastAsia="Arial Unicode MS"/>
          <w:i/>
          <w:sz w:val="26"/>
        </w:rPr>
        <w:t>tam-muội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ầy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ủ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ổng</w:t>
      </w:r>
      <w:r w:rsidRPr="00DB4CCF">
        <w:rPr>
          <w:rFonts w:eastAsia="Times New Roman"/>
          <w:i/>
          <w:sz w:val="26"/>
        </w:rPr>
        <w:t xml:space="preserve"> trì trăm </w:t>
      </w:r>
      <w:r w:rsidRPr="00DB4CCF">
        <w:rPr>
          <w:rFonts w:eastAsia="Arial Unicode MS"/>
          <w:i/>
          <w:sz w:val="26"/>
        </w:rPr>
        <w:t>ngà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-muội,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rụ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iền</w:t>
      </w:r>
      <w:r w:rsidRPr="00DB4CCF">
        <w:rPr>
          <w:rFonts w:eastAsia="Times New Roman"/>
          <w:i/>
          <w:sz w:val="26"/>
        </w:rPr>
        <w:t xml:space="preserve"> Định s</w:t>
      </w:r>
      <w:r w:rsidRPr="00DB4CCF">
        <w:rPr>
          <w:rFonts w:eastAsia="Arial Unicode MS"/>
          <w:i/>
          <w:sz w:val="26"/>
        </w:rPr>
        <w:t>âu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ắ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ấy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vô</w:t>
      </w:r>
      <w:r w:rsidRPr="00DB4CCF">
        <w:rPr>
          <w:rFonts w:eastAsia="Times New Roman"/>
          <w:i/>
          <w:sz w:val="26"/>
        </w:rPr>
        <w:t xml:space="preserve"> lượng chư </w:t>
      </w:r>
      <w:r w:rsidRPr="00DB4CCF">
        <w:rPr>
          <w:rFonts w:eastAsia="Arial Unicode MS"/>
          <w:i/>
          <w:sz w:val="26"/>
        </w:rPr>
        <w:t>Phật.</w:t>
      </w:r>
      <w:r w:rsidRPr="00DB4CCF">
        <w:rPr>
          <w:rFonts w:eastAsia="Times New Roman"/>
          <w:i/>
          <w:sz w:val="26"/>
        </w:rPr>
        <w:t xml:space="preserve"> Trong kho</w:t>
      </w:r>
      <w:r w:rsidRPr="00DB4CCF">
        <w:rPr>
          <w:rFonts w:eastAsia="Arial Unicode MS"/>
          <w:i/>
          <w:sz w:val="26"/>
        </w:rPr>
        <w:t>ảng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ột</w:t>
      </w:r>
      <w:r w:rsidRPr="00DB4CCF">
        <w:rPr>
          <w:rFonts w:eastAsia="Times New Roman"/>
          <w:i/>
          <w:sz w:val="26"/>
        </w:rPr>
        <w:t xml:space="preserve"> ni</w:t>
      </w:r>
      <w:r w:rsidRPr="00DB4CCF">
        <w:rPr>
          <w:rFonts w:eastAsia="Arial Unicode MS"/>
          <w:i/>
          <w:sz w:val="26"/>
        </w:rPr>
        <w:t>ệm,</w:t>
      </w:r>
      <w:r w:rsidRPr="00DB4CCF">
        <w:rPr>
          <w:rFonts w:eastAsia="Times New Roman"/>
          <w:i/>
          <w:sz w:val="26"/>
        </w:rPr>
        <w:t xml:space="preserve"> d</w:t>
      </w:r>
      <w:r w:rsidRPr="00DB4CCF">
        <w:rPr>
          <w:rFonts w:eastAsia="Arial Unicode MS"/>
          <w:i/>
          <w:sz w:val="26"/>
        </w:rPr>
        <w:t>ạo</w:t>
      </w:r>
      <w:r w:rsidRPr="00DB4CCF">
        <w:rPr>
          <w:rFonts w:eastAsia="Times New Roman"/>
          <w:i/>
          <w:sz w:val="26"/>
        </w:rPr>
        <w:t xml:space="preserve"> kh</w:t>
      </w:r>
      <w:r w:rsidRPr="00DB4CCF">
        <w:rPr>
          <w:rFonts w:eastAsia="Arial Unicode MS"/>
          <w:i/>
          <w:sz w:val="26"/>
        </w:rPr>
        <w:t>ắp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ảy </w:t>
      </w:r>
      <w:r w:rsidRPr="00DB4CCF">
        <w:rPr>
          <w:rFonts w:eastAsia="Arial Unicode MS"/>
          <w:i/>
          <w:sz w:val="26"/>
        </w:rPr>
        <w:t>các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õi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)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kinh văn,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kinh văn này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tham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vừa </w:t>
      </w:r>
      <w:r w:rsidRPr="00DB4CCF">
        <w:rPr>
          <w:rFonts w:eastAsia="Arial Unicode MS"/>
          <w:sz w:val="26"/>
        </w:rPr>
        <w:t>xe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văn liền hiểu</w:t>
      </w:r>
      <w:r w:rsidRPr="00DB4CCF">
        <w:rPr>
          <w:rFonts w:eastAsia="Arial Unicode MS"/>
          <w:sz w:val="26"/>
        </w:rPr>
        <w:t>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àm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i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à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ủ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ố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đoạn kinh văn nà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ỡ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an </w:t>
      </w:r>
      <w:r w:rsidRPr="00DB4CCF">
        <w:rPr>
          <w:rFonts w:eastAsia="Arial Unicode MS"/>
          <w:sz w:val="26"/>
        </w:rPr>
        <w:t>ủ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hừa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Ngoài tâm chẳng có pháp, ngoài pháp chẳng có tâm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!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Trướ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xe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ra Tam Ma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 </w:t>
      </w:r>
      <w:r w:rsidRPr="00DB4CCF">
        <w:rPr>
          <w:rFonts w:eastAsia="Arial Unicode MS"/>
          <w:sz w:val="26"/>
        </w:rPr>
        <w:t>(</w:t>
      </w:r>
      <w:r w:rsidRPr="00DB4CCF">
        <w:rPr>
          <w:rFonts w:eastAsia="Times New Roman"/>
          <w:bCs/>
          <w:sz w:val="26"/>
          <w:shd w:val="clear" w:color="auto" w:fill="FFFFFF"/>
        </w:rPr>
        <w:t>Samādhi)</w:t>
      </w:r>
      <w:r w:rsidRPr="00DB4CCF">
        <w:rPr>
          <w:rFonts w:eastAsia="Arial"/>
          <w:b/>
          <w:bCs/>
          <w:sz w:val="26"/>
          <w:shd w:val="clear" w:color="auto" w:fill="FFFFFF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uậ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ữ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Phạn</w:t>
      </w:r>
      <w:r w:rsidRPr="00DB4CCF">
        <w:rPr>
          <w:rFonts w:eastAsia="Times New Roman"/>
          <w:i/>
          <w:sz w:val="26"/>
        </w:rPr>
        <w:t xml:space="preserve"> ng</w:t>
      </w:r>
      <w:r w:rsidRPr="00DB4CCF">
        <w:rPr>
          <w:rFonts w:eastAsia="Arial Unicode MS"/>
          <w:i/>
          <w:sz w:val="26"/>
        </w:rPr>
        <w:t>ữ,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ựu</w:t>
      </w:r>
      <w:r w:rsidRPr="00DB4CCF">
        <w:rPr>
          <w:rFonts w:eastAsia="Times New Roman"/>
          <w:i/>
          <w:sz w:val="26"/>
        </w:rPr>
        <w:t xml:space="preserve"> x</w:t>
      </w:r>
      <w:r w:rsidRPr="00DB4CCF">
        <w:rPr>
          <w:rFonts w:eastAsia="Arial Unicode MS"/>
          <w:i/>
          <w:sz w:val="26"/>
        </w:rPr>
        <w:t>ưng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 Muội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Ma Đề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Ma Đế </w:t>
      </w:r>
      <w:r w:rsidRPr="00DB4CCF">
        <w:rPr>
          <w:rFonts w:eastAsia="Arial Unicode MS"/>
          <w:i/>
          <w:sz w:val="26"/>
        </w:rPr>
        <w:t>đẳ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(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kia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m Mu</w:t>
      </w:r>
      <w:r w:rsidRPr="00DB4CCF">
        <w:rPr>
          <w:rFonts w:eastAsia="Arial Unicode MS"/>
          <w:sz w:val="26"/>
        </w:rPr>
        <w:t>ội,</w:t>
      </w:r>
      <w:r w:rsidRPr="00DB4CCF">
        <w:rPr>
          <w:rFonts w:eastAsia="Times New Roman"/>
          <w:sz w:val="26"/>
        </w:rPr>
        <w:t xml:space="preserve"> Tam Ma </w:t>
      </w:r>
      <w:r w:rsidRPr="00DB4CCF">
        <w:rPr>
          <w:rFonts w:eastAsia="Arial Unicode MS"/>
          <w:sz w:val="26"/>
        </w:rPr>
        <w:t>Đề,</w:t>
      </w:r>
      <w:r w:rsidRPr="00DB4CCF">
        <w:rPr>
          <w:rFonts w:eastAsia="Times New Roman"/>
          <w:sz w:val="26"/>
        </w:rPr>
        <w:t xml:space="preserve"> Tam Ma </w:t>
      </w:r>
      <w:r w:rsidRPr="00DB4CCF">
        <w:rPr>
          <w:rFonts w:eastAsia="Arial Unicode MS"/>
          <w:sz w:val="26"/>
        </w:rPr>
        <w:t>Đế</w:t>
      </w:r>
      <w:r w:rsidRPr="00DB4CCF">
        <w:rPr>
          <w:rFonts w:eastAsia="Times New Roman"/>
          <w:sz w:val="26"/>
        </w:rPr>
        <w:t xml:space="preserve"> v.v…)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kinh v</w:t>
      </w:r>
      <w:r w:rsidRPr="00DB4CCF">
        <w:rPr>
          <w:rFonts w:eastAsia="Arial Unicode MS"/>
          <w:sz w:val="26"/>
        </w:rPr>
        <w:t>ăn,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trong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lastRenderedPageBreak/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ý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dịch </w:t>
      </w:r>
      <w:r w:rsidRPr="00DB4CCF">
        <w:rPr>
          <w:rFonts w:eastAsia="Arial Unicode MS"/>
          <w:sz w:val="26"/>
        </w:rPr>
        <w:t>sa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ĩ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ế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Phiên</w:t>
      </w:r>
      <w:r w:rsidRPr="00DB4CCF">
        <w:rPr>
          <w:rFonts w:eastAsia="Times New Roman"/>
          <w:i/>
          <w:sz w:val="26"/>
        </w:rPr>
        <w:t xml:space="preserve"> vi </w:t>
      </w:r>
      <w:r w:rsidRPr="00DB4CCF">
        <w:rPr>
          <w:rFonts w:eastAsia="Arial Unicode MS"/>
          <w:i/>
          <w:sz w:val="26"/>
        </w:rPr>
        <w:t>Định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hánh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ịnh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hánh</w:t>
      </w:r>
      <w:r w:rsidRPr="00DB4CCF">
        <w:rPr>
          <w:rFonts w:eastAsia="Times New Roman"/>
          <w:i/>
          <w:sz w:val="26"/>
        </w:rPr>
        <w:t xml:space="preserve"> Thọ, Điều Trực Định, Chánh Tâm Hành Xứ, Đẳng Trì”</w:t>
      </w:r>
      <w:r w:rsidRPr="00DB4CCF">
        <w:rPr>
          <w:rFonts w:eastAsia="Times New Roman"/>
          <w:sz w:val="26"/>
        </w:rPr>
        <w:t xml:space="preserve"> (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ọ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ứ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)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danh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ịc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danh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Tam Ma </w:t>
      </w:r>
      <w:r w:rsidRPr="00DB4CCF">
        <w:rPr>
          <w:rFonts w:eastAsia="Arial Unicode MS"/>
          <w:sz w:val="26"/>
        </w:rPr>
        <w:t>Địa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danh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ĩa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au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Kế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ch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 xml:space="preserve">“Trí Độ Luận </w:t>
      </w:r>
      <w:r w:rsidRPr="00DB4CCF">
        <w:rPr>
          <w:rFonts w:eastAsia="Arial Unicode MS"/>
          <w:i/>
          <w:sz w:val="26"/>
        </w:rPr>
        <w:t>viết: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hiện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xứ trụ bất </w:t>
      </w:r>
      <w:r w:rsidRPr="00DB4CCF">
        <w:rPr>
          <w:rFonts w:eastAsia="Arial Unicode MS"/>
          <w:i/>
          <w:sz w:val="26"/>
        </w:rPr>
        <w:t>động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ị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danh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-muội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Arial Unicode MS"/>
          <w:sz w:val="26"/>
        </w:rPr>
        <w:t>Tr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:</w:t>
      </w:r>
      <w:r w:rsidRPr="00DB4CCF">
        <w:rPr>
          <w:rFonts w:eastAsia="Times New Roman"/>
          <w:sz w:val="26"/>
        </w:rPr>
        <w:t xml:space="preserve"> “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ứ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m-mu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>”</w:t>
      </w:r>
      <w:r w:rsidRPr="00DB4CCF">
        <w:rPr>
          <w:rFonts w:eastAsia="Arial Unicode MS"/>
          <w:sz w:val="26"/>
        </w:rPr>
        <w:t>)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ch</w:t>
      </w:r>
      <w:r w:rsidRPr="00DB4CCF">
        <w:rPr>
          <w:rFonts w:eastAsia="Times New Roman"/>
          <w:sz w:val="26"/>
        </w:rPr>
        <w:t xml:space="preserve"> theo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ĩa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.</w:t>
      </w:r>
      <w:r w:rsidRPr="00DB4CCF">
        <w:rPr>
          <w:rFonts w:eastAsia="Times New Roman"/>
          <w:sz w:val="26"/>
        </w:rPr>
        <w:t xml:space="preserve"> Trong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ề</w:t>
      </w:r>
      <w:r w:rsidRPr="00DB4CCF">
        <w:rPr>
          <w:rFonts w:eastAsia="Arial Unicode MS"/>
          <w:sz w:val="26"/>
        </w:rPr>
        <w:t>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ra ngo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ễ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iể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p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ộp, hời hợt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ẳng có Tam Ma </w:t>
      </w:r>
      <w:r w:rsidRPr="00DB4CCF">
        <w:rPr>
          <w:rFonts w:eastAsia="Arial Unicode MS"/>
          <w:sz w:val="26"/>
        </w:rPr>
        <w:t>Địa;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heo k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hiếu đ</w:t>
      </w:r>
      <w:r w:rsidRPr="00DB4CCF">
        <w:rPr>
          <w:rFonts w:eastAsia="Arial Unicode MS"/>
          <w:i/>
          <w:sz w:val="26"/>
        </w:rPr>
        <w:t>ịnh</w:t>
      </w:r>
      <w:r w:rsidRPr="00DB4CCF">
        <w:rPr>
          <w:rFonts w:eastAsia="Times New Roman"/>
          <w:i/>
          <w:sz w:val="26"/>
        </w:rPr>
        <w:t xml:space="preserve"> l</w:t>
      </w:r>
      <w:r w:rsidRPr="00DB4CCF">
        <w:rPr>
          <w:rFonts w:eastAsia="Arial Unicode MS"/>
          <w:i/>
          <w:sz w:val="26"/>
        </w:rPr>
        <w:t>ực,</w:t>
      </w:r>
      <w:r w:rsidRPr="00DB4CCF">
        <w:rPr>
          <w:rFonts w:eastAsia="Times New Roman"/>
          <w:i/>
          <w:sz w:val="26"/>
        </w:rPr>
        <w:t xml:space="preserve"> kh</w:t>
      </w:r>
      <w:r w:rsidRPr="00DB4CCF">
        <w:rPr>
          <w:rFonts w:eastAsia="Arial Unicode MS"/>
          <w:i/>
          <w:sz w:val="26"/>
        </w:rPr>
        <w:t>ông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ó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ông</w:t>
      </w:r>
      <w:r w:rsidRPr="00DB4CCF">
        <w:rPr>
          <w:rFonts w:eastAsia="Times New Roman"/>
          <w:i/>
          <w:sz w:val="26"/>
        </w:rPr>
        <w:t xml:space="preserve"> năng Thiền Định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quan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ớn!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u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gì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ù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</w:t>
      </w:r>
      <w:r w:rsidRPr="00DB4CCF">
        <w:rPr>
          <w:rFonts w:eastAsia="Times New Roman"/>
          <w:sz w:val="26"/>
        </w:rPr>
        <w:t xml:space="preserve"> sánh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uy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iê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hỉ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an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[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]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quan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ớ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ía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ằ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am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i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!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khai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xem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theo l</w:t>
      </w:r>
      <w:r w:rsidRPr="00DB4CCF">
        <w:rPr>
          <w:rFonts w:eastAsia="Arial Unicode MS"/>
          <w:sz w:val="26"/>
        </w:rPr>
        <w:t>à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Đắ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thiết </w:t>
      </w:r>
      <w:r w:rsidRPr="00DB4CCF">
        <w:rPr>
          <w:rFonts w:eastAsia="Arial Unicode MS"/>
          <w:i/>
          <w:sz w:val="26"/>
        </w:rPr>
        <w:t>Đà-la-ni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ôn,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ùy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ời</w:t>
      </w:r>
      <w:r w:rsidRPr="00DB4CCF">
        <w:rPr>
          <w:rFonts w:eastAsia="Times New Roman"/>
          <w:i/>
          <w:sz w:val="26"/>
        </w:rPr>
        <w:t xml:space="preserve"> ng</w:t>
      </w:r>
      <w:r w:rsidRPr="00DB4CCF">
        <w:rPr>
          <w:rFonts w:eastAsia="Arial Unicode MS"/>
          <w:i/>
          <w:sz w:val="26"/>
        </w:rPr>
        <w:t>ộ</w:t>
      </w:r>
      <w:r w:rsidRPr="00DB4CCF">
        <w:rPr>
          <w:rFonts w:eastAsia="Times New Roman"/>
          <w:i/>
          <w:sz w:val="26"/>
        </w:rPr>
        <w:t xml:space="preserve"> nh</w:t>
      </w:r>
      <w:r w:rsidRPr="00DB4CCF">
        <w:rPr>
          <w:rFonts w:eastAsia="Arial Unicode MS"/>
          <w:i/>
          <w:sz w:val="26"/>
        </w:rPr>
        <w:t>ập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oa</w:t>
      </w:r>
      <w:r w:rsidRPr="00DB4CCF">
        <w:rPr>
          <w:rFonts w:eastAsia="Times New Roman"/>
          <w:i/>
          <w:sz w:val="26"/>
        </w:rPr>
        <w:t xml:space="preserve"> Nghiêm </w:t>
      </w:r>
      <w:r w:rsidRPr="00DB4CCF">
        <w:rPr>
          <w:rFonts w:eastAsia="Arial Unicode MS"/>
          <w:i/>
          <w:sz w:val="26"/>
        </w:rPr>
        <w:t>tam-muội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truy c</w:t>
      </w:r>
      <w:r w:rsidRPr="00DB4CCF">
        <w:rPr>
          <w:rFonts w:eastAsia="Arial Unicode MS"/>
          <w:sz w:val="26"/>
        </w:rPr>
        <w:t>ứu</w:t>
      </w:r>
      <w:r w:rsidRPr="00DB4CCF">
        <w:rPr>
          <w:rFonts w:eastAsia="Times New Roman"/>
          <w:sz w:val="26"/>
        </w:rPr>
        <w:t xml:space="preserve"> nguy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vì sao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u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định </w:t>
      </w:r>
      <w:r w:rsidRPr="00DB4CCF">
        <w:rPr>
          <w:rFonts w:eastAsia="Arial Unicode MS"/>
          <w:sz w:val="26"/>
        </w:rPr>
        <w:t>thấu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: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hừa nhất định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ỏ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Ba La M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;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ấn</w:t>
      </w:r>
      <w:r w:rsidRPr="00DB4CCF">
        <w:rPr>
          <w:rFonts w:eastAsia="Arial Unicode MS"/>
          <w:sz w:val="26"/>
        </w:rPr>
        <w:t>!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q</w:t>
      </w:r>
      <w:r w:rsidRPr="00DB4CCF">
        <w:rPr>
          <w:rFonts w:eastAsia="Arial Unicode MS"/>
          <w:sz w:val="26"/>
        </w:rPr>
        <w:t>uý</w:t>
      </w:r>
      <w:r w:rsidRPr="00DB4CCF">
        <w:rPr>
          <w:rFonts w:eastAsia="Times New Roman"/>
          <w:sz w:val="26"/>
        </w:rPr>
        <w:t xml:space="preserve"> vị chẳng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ấ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ấn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ki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ẫ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Nhẫn</w:t>
      </w:r>
      <w:r w:rsidRPr="00DB4CCF">
        <w:rPr>
          <w:rFonts w:eastAsia="Times New Roman"/>
          <w:sz w:val="26"/>
        </w:rPr>
        <w:t xml:space="preserve"> Nhục Ba La Mật</w:t>
      </w:r>
      <w:r w:rsidRPr="00DB4CCF">
        <w:rPr>
          <w:rFonts w:eastAsia="Arial Unicode MS"/>
          <w:sz w:val="26"/>
        </w:rPr>
        <w:t>!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ẫn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.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i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xem nh</w:t>
      </w:r>
      <w:r w:rsidRPr="00DB4CCF">
        <w:rPr>
          <w:rFonts w:eastAsia="Arial Unicode MS"/>
          <w:sz w:val="26"/>
        </w:rPr>
        <w:t>é: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Tam Ma Địa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La Mậ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ố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ông</w:t>
      </w:r>
      <w:r w:rsidRPr="00DB4CCF">
        <w:rPr>
          <w:rFonts w:eastAsia="Times New Roman"/>
          <w:sz w:val="26"/>
        </w:rPr>
        <w:t xml:space="preserve"> phu </w:t>
      </w:r>
      <w:r w:rsidRPr="00DB4CCF">
        <w:rPr>
          <w:rFonts w:eastAsia="Arial Unicode MS"/>
          <w:sz w:val="26"/>
        </w:rPr>
        <w:t>phía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. C</w:t>
      </w:r>
      <w:r w:rsidRPr="00DB4CCF">
        <w:rPr>
          <w:rFonts w:eastAsia="Arial Unicode MS"/>
          <w:sz w:val="26"/>
        </w:rPr>
        <w:t>h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h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ắ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ắ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âu,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ắ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ớn</w:t>
      </w:r>
      <w:r w:rsidRPr="00DB4CCF">
        <w:rPr>
          <w:rFonts w:eastAsia="Times New Roman"/>
          <w:sz w:val="26"/>
        </w:rPr>
        <w:t xml:space="preserve"> trong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ị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sanh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Phàm Thánh Đồng Cư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á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ấ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hay ch</w:t>
      </w:r>
      <w:r w:rsidRPr="00DB4CCF">
        <w:rPr>
          <w:rFonts w:eastAsia="Arial Unicode MS"/>
          <w:sz w:val="26"/>
        </w:rPr>
        <w:t>ă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quan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to l</w:t>
      </w:r>
      <w:r w:rsidRPr="00DB4CCF">
        <w:rPr>
          <w:rFonts w:eastAsia="Arial Unicode MS"/>
          <w:sz w:val="26"/>
        </w:rPr>
        <w:t>ớ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hi</w:t>
      </w:r>
      <w:r w:rsidRPr="00DB4CCF">
        <w:rPr>
          <w:rFonts w:eastAsia="Arial Unicode MS"/>
          <w:sz w:val="26"/>
        </w:rPr>
        <w:t>ểu: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ấ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ấn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Nhẫn</w:t>
      </w:r>
      <w:r w:rsidRPr="00DB4CCF">
        <w:rPr>
          <w:rFonts w:eastAsia="Times New Roman"/>
          <w:sz w:val="26"/>
        </w:rPr>
        <w:t xml:space="preserve"> Nhục Ba La Mật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.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nhẫn nại ch</w:t>
      </w:r>
      <w:r w:rsidRPr="00DB4CCF">
        <w:rPr>
          <w:rFonts w:eastAsia="Arial Unicode MS"/>
          <w:sz w:val="26"/>
        </w:rPr>
        <w:t>ị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ự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!</w:t>
      </w:r>
      <w:r w:rsidRPr="00DB4CCF">
        <w:rPr>
          <w:rFonts w:eastAsia="Times New Roman"/>
          <w:sz w:val="26"/>
        </w:rPr>
        <w:t xml:space="preserve"> D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ì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mong tham </w:t>
      </w:r>
      <w:r w:rsidRPr="00DB4CCF">
        <w:rPr>
          <w:rFonts w:eastAsia="Arial Unicode MS"/>
          <w:sz w:val="26"/>
        </w:rPr>
        <w:t>đắm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uốn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lastRenderedPageBreak/>
        <w:t>mu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iếm</w:t>
      </w:r>
      <w:r w:rsidRPr="00DB4CCF">
        <w:rPr>
          <w:rFonts w:eastAsia="Times New Roman"/>
          <w:sz w:val="26"/>
        </w:rPr>
        <w:t xml:space="preserve"> hữu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nói dễ nghe một chút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ớc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ậ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lời thật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ghe,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lời thật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hay: </w:t>
      </w:r>
      <w:r w:rsidRPr="00DB4CCF">
        <w:rPr>
          <w:rFonts w:eastAsia="Times New Roman"/>
          <w:i/>
          <w:sz w:val="26"/>
        </w:rPr>
        <w:t>“Trước cửa địa ngục, tăng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đạo đông!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đó là nói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cho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ỡ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tu!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hộ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à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i</w:t>
      </w:r>
      <w:r w:rsidRPr="00DB4CCF">
        <w:rPr>
          <w:rFonts w:eastAsia="Times New Roman"/>
          <w:sz w:val="26"/>
        </w:rPr>
        <w:t xml:space="preserve"> kiến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ương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ợ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trở thành g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ớ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ại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ành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các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án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é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</w:t>
      </w:r>
      <w:r w:rsidRPr="00DB4CCF">
        <w:rPr>
          <w:rFonts w:eastAsia="Times New Roman"/>
          <w:sz w:val="26"/>
        </w:rPr>
        <w:t xml:space="preserve"> bè</w:t>
      </w:r>
      <w:r w:rsidRPr="00DB4CCF">
        <w:rPr>
          <w:rFonts w:eastAsia="Arial Unicode MS"/>
          <w:sz w:val="26"/>
        </w:rPr>
        <w:t>n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!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gười</w:t>
      </w:r>
      <w:r w:rsidRPr="00DB4CCF">
        <w:rPr>
          <w:rFonts w:eastAsia="Times New Roman"/>
          <w:sz w:val="26"/>
        </w:rPr>
        <w:t xml:space="preserve"> ta tu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. Đo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ứ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ị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hai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nha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[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ạ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]!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ẫ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hai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oà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ặ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i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ân</w:t>
      </w:r>
      <w:r w:rsidRPr="00DB4CCF">
        <w:rPr>
          <w:rFonts w:eastAsia="Times New Roman"/>
          <w:i/>
          <w:sz w:val="26"/>
        </w:rPr>
        <w:t xml:space="preserve"> người </w:t>
      </w:r>
      <w:r w:rsidRPr="00DB4CCF">
        <w:rPr>
          <w:rFonts w:eastAsia="Arial Unicode MS"/>
          <w:i/>
          <w:sz w:val="26"/>
        </w:rPr>
        <w:t>khó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ược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 xml:space="preserve"> pháp </w:t>
      </w:r>
      <w:r w:rsidRPr="00DB4CCF">
        <w:rPr>
          <w:rFonts w:eastAsia="Arial Unicode MS"/>
          <w:i/>
          <w:sz w:val="26"/>
        </w:rPr>
        <w:t>khó</w:t>
      </w:r>
      <w:r w:rsidRPr="00DB4CCF">
        <w:rPr>
          <w:rFonts w:eastAsia="Times New Roman"/>
          <w:i/>
          <w:sz w:val="26"/>
        </w:rPr>
        <w:t xml:space="preserve"> nghe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úng</w:t>
      </w:r>
      <w:r w:rsidRPr="00DB4CCF">
        <w:rPr>
          <w:rFonts w:eastAsia="Times New Roman"/>
          <w:sz w:val="26"/>
        </w:rPr>
        <w:t xml:space="preserve"> vậy, chẳng giả!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Nh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qua,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ườ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a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p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au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au</w:t>
      </w:r>
      <w:r w:rsidRPr="00DB4CCF">
        <w:rPr>
          <w:rFonts w:eastAsia="Times New Roman"/>
          <w:sz w:val="26"/>
        </w:rPr>
        <w:t xml:space="preserve"> chia s</w:t>
      </w:r>
      <w:r w:rsidRPr="00DB4CCF">
        <w:rPr>
          <w:rFonts w:eastAsia="Arial Unicode MS"/>
          <w:sz w:val="26"/>
        </w:rPr>
        <w:t>ẻ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hật sự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?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được </w:t>
      </w:r>
      <w:r w:rsidRPr="00DB4CCF">
        <w:rPr>
          <w:rFonts w:eastAsia="Arial Unicode MS"/>
          <w:sz w:val="26"/>
        </w:rPr>
        <w:t>thọ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ừ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ai kh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é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,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thọ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cảnh vật chất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cảnh nhân sự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o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ở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được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?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p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tưởng, phân biệt, chấp trướ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vừa ý, trong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khó chịu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o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ận;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ừ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òng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sanh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oan h</w:t>
      </w:r>
      <w:r w:rsidRPr="00DB4CCF">
        <w:rPr>
          <w:rFonts w:eastAsia="Arial Unicode MS"/>
          <w:sz w:val="26"/>
        </w:rPr>
        <w:t>ỷ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tham </w:t>
      </w:r>
      <w:r w:rsidRPr="00DB4CCF">
        <w:rPr>
          <w:rFonts w:eastAsia="Arial Unicode MS"/>
          <w:sz w:val="26"/>
        </w:rPr>
        <w:t>á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phu, ph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phu ch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ố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ư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do tu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ỉnh,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ki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ểm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!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an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gạt gẫm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ối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</w:t>
      </w:r>
      <w:r w:rsidRPr="00DB4CCF">
        <w:rPr>
          <w:rFonts w:eastAsia="Arial Unicode MS"/>
          <w:sz w:val="26"/>
        </w:rPr>
        <w:t>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íc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ôn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Tô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</w:t>
      </w:r>
      <w:r w:rsidRPr="00DB4CCF">
        <w:rPr>
          <w:rFonts w:eastAsia="Arial Unicode MS"/>
          <w:sz w:val="26"/>
        </w:rPr>
        <w:t>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ận</w:t>
      </w:r>
      <w:r w:rsidRPr="00DB4CCF">
        <w:rPr>
          <w:rFonts w:eastAsia="Times New Roman"/>
          <w:sz w:val="26"/>
        </w:rPr>
        <w:t xml:space="preserve"> biết r</w:t>
      </w:r>
      <w:r w:rsidRPr="00DB4CCF">
        <w:rPr>
          <w:rFonts w:eastAsia="Arial Unicode MS"/>
          <w:sz w:val="26"/>
        </w:rPr>
        <w:t>õ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: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[vãng sanh]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yết</w:t>
      </w:r>
      <w:r w:rsidRPr="00DB4CCF">
        <w:rPr>
          <w:rFonts w:eastAsia="Times New Roman"/>
          <w:sz w:val="26"/>
        </w:rPr>
        <w:t xml:space="preserve"> định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trong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!</w:t>
      </w:r>
      <w:r w:rsidRPr="00DB4CCF">
        <w:rPr>
          <w:rFonts w:eastAsia="Times New Roman"/>
          <w:sz w:val="26"/>
        </w:rPr>
        <w:t xml:space="preserve"> Pháp môn này th</w:t>
      </w:r>
      <w:r w:rsidRPr="00DB4CCF">
        <w:rPr>
          <w:rFonts w:eastAsia="Arial Unicode MS"/>
          <w:sz w:val="26"/>
        </w:rPr>
        <w:t>ù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</w:t>
      </w:r>
      <w:r w:rsidRPr="00DB4CCF">
        <w:rPr>
          <w:rFonts w:eastAsia="Times New Roman"/>
          <w:sz w:val="26"/>
        </w:rPr>
        <w:t xml:space="preserve"> sá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ặp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ỡ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dễ gì có được! G</w:t>
      </w:r>
      <w:r w:rsidRPr="00DB4CCF">
        <w:rPr>
          <w:rFonts w:eastAsia="Arial Unicode MS"/>
          <w:sz w:val="26"/>
        </w:rPr>
        <w:t>i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trong bài k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ai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Bách</w:t>
      </w:r>
      <w:r w:rsidRPr="00DB4CCF">
        <w:rPr>
          <w:rFonts w:eastAsia="Times New Roman"/>
          <w:i/>
          <w:sz w:val="26"/>
        </w:rPr>
        <w:t xml:space="preserve"> thiên vạn kiếp nan tao ngộ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[thế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]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ặp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ỡ!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ỡ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ay</w:t>
      </w:r>
      <w:r w:rsidRPr="00DB4CCF">
        <w:rPr>
          <w:rFonts w:eastAsia="Times New Roman"/>
          <w:sz w:val="26"/>
        </w:rPr>
        <w:t xml:space="preserve"> trước mặt 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bỏ lỡ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to.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ắ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quy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sanh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Độ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ông</w:t>
      </w:r>
      <w:r w:rsidRPr="00DB4CCF">
        <w:rPr>
          <w:rFonts w:eastAsia="Times New Roman"/>
          <w:sz w:val="26"/>
        </w:rPr>
        <w:t xml:space="preserve"> đức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</w:t>
      </w:r>
      <w:r w:rsidRPr="00DB4CCF">
        <w:rPr>
          <w:rFonts w:eastAsia="Times New Roman"/>
          <w:sz w:val="26"/>
        </w:rPr>
        <w:t xml:space="preserve"> nay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i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h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[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ùy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ộc]</w:t>
      </w:r>
      <w:r w:rsidRPr="00DB4CCF">
        <w:rPr>
          <w:rFonts w:eastAsia="Times New Roman"/>
          <w:sz w:val="26"/>
        </w:rPr>
        <w:t xml:space="preserve"> q</w:t>
      </w:r>
      <w:r w:rsidRPr="00DB4CCF">
        <w:rPr>
          <w:rFonts w:eastAsia="Arial Unicode MS"/>
          <w:sz w:val="26"/>
        </w:rPr>
        <w:t>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am</w:t>
      </w:r>
      <w:r w:rsidRPr="00DB4CCF">
        <w:rPr>
          <w:rFonts w:eastAsia="Times New Roman"/>
          <w:sz w:val="26"/>
        </w:rPr>
        <w:t xml:space="preserve"> luy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hay </w:t>
      </w:r>
      <w:r w:rsidRPr="00DB4CCF">
        <w:rPr>
          <w:rFonts w:eastAsia="Arial Unicode MS"/>
          <w:sz w:val="26"/>
        </w:rPr>
        <w:t>kh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 hay kh</w:t>
      </w:r>
      <w:r w:rsidRPr="00DB4CCF">
        <w:rPr>
          <w:rFonts w:eastAsia="Arial Unicode MS"/>
          <w:sz w:val="26"/>
        </w:rPr>
        <w:t>ông?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Phần</w:t>
      </w:r>
      <w:r w:rsidRPr="00DB4CCF">
        <w:rPr>
          <w:rFonts w:eastAsia="Times New Roman"/>
          <w:sz w:val="26"/>
        </w:rPr>
        <w:t xml:space="preserve"> kinh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p</w:t>
      </w:r>
      <w:r w:rsidRPr="00DB4CCF">
        <w:rPr>
          <w:rFonts w:eastAsia="Arial Unicode MS"/>
          <w:sz w:val="26"/>
        </w:rPr>
        <w:t>hía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Tôn </w:t>
      </w:r>
      <w:r w:rsidRPr="00DB4CCF">
        <w:rPr>
          <w:rFonts w:eastAsia="Arial Unicode MS"/>
          <w:sz w:val="26"/>
        </w:rPr>
        <w:t>thị</w:t>
      </w:r>
      <w:r w:rsidRPr="00DB4CCF">
        <w:rPr>
          <w:rFonts w:eastAsia="Times New Roman"/>
          <w:sz w:val="26"/>
        </w:rPr>
        <w:t xml:space="preserve"> hiện </w:t>
      </w:r>
      <w:r w:rsidRPr="00DB4CCF">
        <w:rPr>
          <w:rFonts w:eastAsia="Arial Unicode MS"/>
          <w:sz w:val="26"/>
        </w:rPr>
        <w:t>tám</w:t>
      </w:r>
      <w:r w:rsidRPr="00DB4CCF">
        <w:rPr>
          <w:rFonts w:eastAsia="Times New Roman"/>
          <w:sz w:val="26"/>
        </w:rPr>
        <w:t xml:space="preserve"> tướng thành đạo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u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ặ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Lai </w:t>
      </w:r>
      <w:r w:rsidRPr="00DB4CCF">
        <w:rPr>
          <w:rFonts w:eastAsia="Arial Unicode MS"/>
          <w:sz w:val="26"/>
        </w:rPr>
        <w:t>thị</w:t>
      </w:r>
      <w:r w:rsidRPr="00DB4CCF">
        <w:rPr>
          <w:rFonts w:eastAsia="Times New Roman"/>
          <w:sz w:val="26"/>
        </w:rPr>
        <w:t xml:space="preserve"> hiện tr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a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thành Phật từ bao kiếp lâu x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u</w:t>
      </w:r>
      <w:r w:rsidRPr="00DB4CCF">
        <w:rPr>
          <w:rFonts w:eastAsia="Times New Roman"/>
          <w:sz w:val="26"/>
        </w:rPr>
        <w:t xml:space="preserve"> gương </w:t>
      </w:r>
      <w:r w:rsidRPr="00DB4CCF">
        <w:rPr>
          <w:rFonts w:eastAsia="Arial Unicode MS"/>
          <w:sz w:val="26"/>
        </w:rPr>
        <w:t>cho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như thế nào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thoát</w:t>
      </w:r>
      <w:r w:rsidRPr="00DB4CCF">
        <w:rPr>
          <w:rFonts w:eastAsia="Times New Roman"/>
          <w:sz w:val="26"/>
        </w:rPr>
        <w:t xml:space="preserve"> ly tam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vượt</w:t>
      </w:r>
      <w:r w:rsidRPr="00DB4CCF">
        <w:rPr>
          <w:rFonts w:eastAsia="Times New Roman"/>
          <w:sz w:val="26"/>
        </w:rPr>
        <w:t xml:space="preserve"> thoát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hà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hành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ớ</w:t>
      </w:r>
      <w:r w:rsidRPr="00DB4CCF">
        <w:rPr>
          <w:rFonts w:eastAsia="Times New Roman"/>
          <w:sz w:val="26"/>
        </w:rPr>
        <w:t xml:space="preserve"> kỹ: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Siêng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u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Giới,</w:t>
      </w:r>
      <w:r w:rsidRPr="00DB4CCF">
        <w:rPr>
          <w:rFonts w:eastAsia="Times New Roman"/>
          <w:i/>
          <w:sz w:val="26"/>
        </w:rPr>
        <w:t xml:space="preserve"> Định, Huệ; </w:t>
      </w:r>
      <w:r w:rsidRPr="00DB4CCF">
        <w:rPr>
          <w:rFonts w:eastAsia="Arial Unicode MS"/>
          <w:i/>
          <w:sz w:val="26"/>
        </w:rPr>
        <w:t>dứt</w:t>
      </w:r>
      <w:r w:rsidRPr="00DB4CCF">
        <w:rPr>
          <w:rFonts w:eastAsia="Times New Roman"/>
          <w:i/>
          <w:sz w:val="26"/>
        </w:rPr>
        <w:t xml:space="preserve"> di</w:t>
      </w:r>
      <w:r w:rsidRPr="00DB4CCF">
        <w:rPr>
          <w:rFonts w:eastAsia="Arial Unicode MS"/>
          <w:i/>
          <w:sz w:val="26"/>
        </w:rPr>
        <w:t>ệt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am,</w:t>
      </w:r>
      <w:r w:rsidRPr="00DB4CCF">
        <w:rPr>
          <w:rFonts w:eastAsia="Times New Roman"/>
          <w:i/>
          <w:sz w:val="26"/>
        </w:rPr>
        <w:t xml:space="preserve"> sân, si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 xml:space="preserve">ường </w:t>
      </w:r>
      <w:r w:rsidRPr="00DB4CCF">
        <w:rPr>
          <w:rFonts w:eastAsia="Times New Roman"/>
          <w:sz w:val="26"/>
        </w:rPr>
        <w:t>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quen thu</w:t>
      </w:r>
      <w:r w:rsidRPr="00DB4CCF">
        <w:rPr>
          <w:rFonts w:eastAsia="Arial Unicode MS"/>
          <w:sz w:val="26"/>
        </w:rPr>
        <w:t>ộc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â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ợi</w:t>
      </w:r>
      <w:r w:rsidRPr="00DB4CCF">
        <w:rPr>
          <w:rFonts w:eastAsia="Times New Roman"/>
          <w:sz w:val="26"/>
        </w:rPr>
        <w:t xml:space="preserve"> ích </w:t>
      </w:r>
      <w:r w:rsidRPr="00DB4CCF">
        <w:rPr>
          <w:rFonts w:eastAsia="Arial Unicode MS"/>
          <w:sz w:val="26"/>
        </w:rPr>
        <w:t>rất to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do hai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ậy. </w:t>
      </w:r>
      <w:r w:rsidRPr="00DB4CCF">
        <w:rPr>
          <w:rFonts w:eastAsia="Arial Unicode MS"/>
          <w:sz w:val="26"/>
        </w:rPr>
        <w:t>Na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d</w:t>
      </w:r>
      <w:r w:rsidRPr="00DB4CCF">
        <w:rPr>
          <w:rFonts w:eastAsia="Arial Unicode MS"/>
          <w:i/>
          <w:sz w:val="26"/>
        </w:rPr>
        <w:t>ứt</w:t>
      </w:r>
      <w:r w:rsidRPr="00DB4CCF">
        <w:rPr>
          <w:rFonts w:eastAsia="Times New Roman"/>
          <w:i/>
          <w:sz w:val="26"/>
        </w:rPr>
        <w:t xml:space="preserve"> di</w:t>
      </w:r>
      <w:r w:rsidRPr="00DB4CCF">
        <w:rPr>
          <w:rFonts w:eastAsia="Arial Unicode MS"/>
          <w:i/>
          <w:sz w:val="26"/>
        </w:rPr>
        <w:t>ệt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ứt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ai? M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ấp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La Há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ặ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ứ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am,</w:t>
      </w:r>
      <w:r w:rsidRPr="00DB4CCF">
        <w:rPr>
          <w:rFonts w:eastAsia="Times New Roman"/>
          <w:sz w:val="26"/>
        </w:rPr>
        <w:t xml:space="preserve"> sân, si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am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ến</w:t>
      </w:r>
      <w:r w:rsidRPr="00DB4CCF">
        <w:rPr>
          <w:rFonts w:eastAsia="Times New Roman"/>
          <w:sz w:val="26"/>
        </w:rPr>
        <w:t xml:space="preserve"> Tư p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,</w:t>
      </w:r>
      <w:r w:rsidRPr="00DB4CCF">
        <w:rPr>
          <w:rFonts w:eastAsia="Times New Roman"/>
          <w:sz w:val="26"/>
        </w:rPr>
        <w:t xml:space="preserve"> Định, Huệ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ậ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nh,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lục</w:t>
      </w:r>
      <w:r w:rsidRPr="00DB4CCF">
        <w:rPr>
          <w:rFonts w:eastAsia="Times New Roman"/>
          <w:sz w:val="26"/>
        </w:rPr>
        <w:t xml:space="preserve"> đạo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này, lên cao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chắc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ậy,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ơ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ực</w:t>
      </w:r>
      <w:r w:rsidRPr="00DB4CCF">
        <w:rPr>
          <w:rFonts w:eastAsia="Times New Roman"/>
          <w:sz w:val="26"/>
        </w:rPr>
        <w:t xml:space="preserve"> Lạ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sanh trong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Phàm Thánh Đồng Cư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sanh trong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Phương Tiện Hữu Dư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ừa </w:t>
      </w:r>
      <w:r w:rsidRPr="00DB4CCF">
        <w:rPr>
          <w:rFonts w:eastAsia="Arial Unicode MS"/>
          <w:sz w:val="26"/>
        </w:rPr>
        <w:t>Sơ</w:t>
      </w:r>
      <w:r w:rsidRPr="00DB4CCF">
        <w:rPr>
          <w:rFonts w:eastAsia="Times New Roman"/>
          <w:sz w:val="26"/>
        </w:rPr>
        <w:t xml:space="preserve"> Q</w:t>
      </w:r>
      <w:r w:rsidRPr="00DB4CCF">
        <w:rPr>
          <w:rFonts w:eastAsia="Arial Unicode MS"/>
          <w:sz w:val="26"/>
        </w:rPr>
        <w:t>u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phu,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ối</w:t>
      </w:r>
      <w:r w:rsidRPr="00DB4CCF">
        <w:rPr>
          <w:rFonts w:eastAsia="Times New Roman"/>
          <w:sz w:val="26"/>
        </w:rPr>
        <w:t xml:space="preserve"> thiểu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Đời này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p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ậc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Phàm Thánh Đồng Cư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!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rất có lý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ục</w:t>
      </w:r>
      <w:r w:rsidRPr="00DB4CCF">
        <w:rPr>
          <w:rFonts w:eastAsia="Times New Roman"/>
          <w:sz w:val="26"/>
        </w:rPr>
        <w:t xml:space="preserve"> tiêu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p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êu</w:t>
      </w:r>
      <w:r w:rsidRPr="00DB4CCF">
        <w:rPr>
          <w:rFonts w:eastAsia="Times New Roman"/>
          <w:sz w:val="26"/>
        </w:rPr>
        <w:t xml:space="preserve"> chu</w:t>
      </w:r>
      <w:r w:rsidRPr="00DB4CCF">
        <w:rPr>
          <w:rFonts w:eastAsia="Arial Unicode MS"/>
          <w:sz w:val="26"/>
        </w:rPr>
        <w:t>ẩn</w:t>
      </w:r>
      <w:r w:rsidRPr="00DB4CCF">
        <w:rPr>
          <w:rFonts w:eastAsia="Times New Roman"/>
          <w:sz w:val="26"/>
        </w:rPr>
        <w:t xml:space="preserve"> cao </w:t>
      </w:r>
      <w:r w:rsidRPr="00DB4CCF">
        <w:rPr>
          <w:rFonts w:eastAsia="Arial Unicode MS"/>
          <w:sz w:val="26"/>
        </w:rPr>
        <w:t>hơ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ác!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vậy,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mong tu tập,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qua,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nghiêm túc </w:t>
      </w:r>
      <w:r w:rsidRPr="00DB4CCF">
        <w:rPr>
          <w:rFonts w:eastAsia="Arial Unicode MS"/>
          <w:sz w:val="26"/>
        </w:rPr>
        <w:t>suy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ét: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sao Tam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,</w:t>
      </w:r>
      <w:r w:rsidRPr="00DB4CCF">
        <w:rPr>
          <w:rFonts w:eastAsia="Times New Roman"/>
          <w:sz w:val="26"/>
        </w:rPr>
        <w:t xml:space="preserve"> Định, Huệ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</w:t>
      </w:r>
      <w:r w:rsidRPr="00DB4CCF">
        <w:rPr>
          <w:rFonts w:eastAsia="Times New Roman"/>
          <w:sz w:val="26"/>
        </w:rPr>
        <w:t xml:space="preserve"> Di Luật Nghi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uất</w:t>
      </w:r>
      <w:r w:rsidRPr="00DB4CCF">
        <w:rPr>
          <w:rFonts w:eastAsia="Times New Roman"/>
          <w:sz w:val="26"/>
        </w:rPr>
        <w:t xml:space="preserve"> gi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iê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xem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é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ại</w:t>
      </w:r>
      <w:r w:rsidRPr="00DB4CCF">
        <w:rPr>
          <w:rFonts w:eastAsia="Times New Roman"/>
          <w:sz w:val="26"/>
        </w:rPr>
        <w:t xml:space="preserve"> gia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xu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gi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ớn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vãng sanh?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ó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ỉ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hy h</w:t>
      </w:r>
      <w:r w:rsidRPr="00DB4CCF">
        <w:rPr>
          <w:rFonts w:eastAsia="Arial Unicode MS"/>
          <w:sz w:val="26"/>
        </w:rPr>
        <w:t>ữ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i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ới </w:t>
      </w:r>
      <w:r w:rsidRPr="00DB4CCF">
        <w:rPr>
          <w:rFonts w:eastAsia="Arial Unicode MS"/>
          <w:sz w:val="26"/>
        </w:rPr>
        <w:t>Cực</w:t>
      </w:r>
      <w:r w:rsidRPr="00DB4CCF">
        <w:rPr>
          <w:rFonts w:eastAsia="Times New Roman"/>
          <w:sz w:val="26"/>
        </w:rPr>
        <w:t xml:space="preserve"> Lạc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áng suố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ê</w:t>
      </w:r>
      <w:r w:rsidRPr="00DB4CCF">
        <w:rPr>
          <w:rFonts w:eastAsia="Times New Roman"/>
          <w:sz w:val="26"/>
        </w:rPr>
        <w:t xml:space="preserve"> hoặc, điên đảo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nếu </w:t>
      </w:r>
      <w:r w:rsidRPr="00DB4CCF">
        <w:rPr>
          <w:rFonts w:eastAsia="Arial Unicode MS"/>
          <w:sz w:val="26"/>
        </w:rPr>
        <w:t>r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rong tam </w:t>
      </w:r>
      <w:r w:rsidRPr="00DB4CCF">
        <w:rPr>
          <w:rFonts w:eastAsia="Arial Unicode MS"/>
          <w:sz w:val="26"/>
        </w:rPr>
        <w:t>đồ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ă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ắ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ủi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ứa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ạ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r</w:t>
      </w:r>
      <w:r w:rsidRPr="00DB4CCF">
        <w:rPr>
          <w:rFonts w:eastAsia="Arial Unicode MS"/>
          <w:i/>
          <w:sz w:val="26"/>
        </w:rPr>
        <w:t>ên</w:t>
      </w:r>
      <w:r w:rsidRPr="00DB4CCF">
        <w:rPr>
          <w:rFonts w:eastAsia="Times New Roman"/>
          <w:i/>
          <w:sz w:val="26"/>
        </w:rPr>
        <w:t xml:space="preserve"> đ</w:t>
      </w:r>
      <w:r w:rsidRPr="00DB4CCF">
        <w:rPr>
          <w:rFonts w:eastAsia="Arial Unicode MS"/>
          <w:i/>
          <w:sz w:val="26"/>
        </w:rPr>
        <w:t>ường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oàng</w:t>
      </w:r>
      <w:r w:rsidRPr="00DB4CCF">
        <w:rPr>
          <w:rFonts w:eastAsia="Times New Roman"/>
          <w:i/>
          <w:sz w:val="26"/>
        </w:rPr>
        <w:t xml:space="preserve"> tuy</w:t>
      </w:r>
      <w:r w:rsidRPr="00DB4CCF">
        <w:rPr>
          <w:rFonts w:eastAsia="Arial Unicode MS"/>
          <w:i/>
          <w:sz w:val="26"/>
        </w:rPr>
        <w:t>ền,</w:t>
      </w:r>
      <w:r w:rsidRPr="00DB4CCF">
        <w:rPr>
          <w:rFonts w:eastAsia="Times New Roman"/>
          <w:i/>
          <w:sz w:val="26"/>
        </w:rPr>
        <w:t xml:space="preserve"> chẳng phân biệt </w:t>
      </w:r>
      <w:r w:rsidRPr="00DB4CCF">
        <w:rPr>
          <w:rFonts w:eastAsia="Arial Unicode MS"/>
          <w:i/>
          <w:sz w:val="26"/>
        </w:rPr>
        <w:t>già</w:t>
      </w:r>
      <w:r w:rsidRPr="00DB4CCF">
        <w:rPr>
          <w:rFonts w:eastAsia="Times New Roman"/>
          <w:i/>
          <w:sz w:val="26"/>
        </w:rPr>
        <w:t xml:space="preserve"> tr</w:t>
      </w:r>
      <w:r w:rsidRPr="00DB4CCF">
        <w:rPr>
          <w:rFonts w:eastAsia="Arial Unicode MS"/>
          <w:i/>
          <w:sz w:val="26"/>
        </w:rPr>
        <w:t>ẻ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â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ao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a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à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! Thu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Quang đại sư </w:t>
      </w:r>
      <w:r w:rsidRPr="00DB4CCF">
        <w:rPr>
          <w:rFonts w:eastAsia="Arial Unicode MS"/>
          <w:sz w:val="26"/>
        </w:rPr>
        <w:t>lão</w:t>
      </w:r>
      <w:r w:rsidRPr="00DB4CCF">
        <w:rPr>
          <w:rFonts w:eastAsia="Times New Roman"/>
          <w:sz w:val="26"/>
        </w:rPr>
        <w:t xml:space="preserve"> nhân gia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ì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o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gia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sau l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ạ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,</w:t>
      </w:r>
      <w:r w:rsidRPr="00DB4CCF">
        <w:rPr>
          <w:rFonts w:eastAsia="Times New Roman"/>
          <w:sz w:val="26"/>
        </w:rPr>
        <w:t xml:space="preserve"> răn nhắc chính mình: Chẳng còn chấp trước “hãy còn nhiều thời gian”, chẳng có ý niệm ấy; mỗi ngày đều coi ngày ấy như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gày cuối cùng trong đời mình!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cao n</w:t>
      </w:r>
      <w:r w:rsidRPr="00DB4CCF">
        <w:rPr>
          <w:rFonts w:eastAsia="Arial Unicode MS"/>
          <w:sz w:val="26"/>
        </w:rPr>
        <w:t>h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,</w:t>
      </w:r>
      <w:r w:rsidRPr="00DB4CCF">
        <w:rPr>
          <w:rFonts w:eastAsia="Times New Roman"/>
          <w:sz w:val="26"/>
        </w:rPr>
        <w:t xml:space="preserve"> Định, Huệ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cao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ửa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ót,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ùy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ập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i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 xml:space="preserve">dối </w:t>
      </w:r>
      <w:r w:rsidRPr="00DB4CCF">
        <w:rPr>
          <w:rFonts w:eastAsia="Times New Roman"/>
          <w:sz w:val="26"/>
        </w:rPr>
        <w:t>g</w:t>
      </w:r>
      <w:r w:rsidRPr="00DB4CCF">
        <w:rPr>
          <w:rFonts w:eastAsia="Arial Unicode MS"/>
          <w:sz w:val="26"/>
        </w:rPr>
        <w:t>ạt</w:t>
      </w:r>
      <w:r w:rsidRPr="00DB4CCF">
        <w:rPr>
          <w:rFonts w:eastAsia="Times New Roman"/>
          <w:sz w:val="26"/>
        </w:rPr>
        <w:t xml:space="preserve"> ai kh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ừa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rong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ứ,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nh</w:t>
      </w:r>
      <w:r w:rsidRPr="00DB4CCF">
        <w:rPr>
          <w:rFonts w:eastAsia="Arial Unicode MS"/>
          <w:sz w:val="26"/>
        </w:rPr>
        <w:t>ì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ì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cao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nê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ành.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ra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rất may m</w:t>
      </w:r>
      <w:r w:rsidRPr="00DB4CCF">
        <w:rPr>
          <w:rFonts w:eastAsia="Arial Unicode MS"/>
          <w:sz w:val="26"/>
        </w:rPr>
        <w:t>ắn,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ỡ</w:t>
      </w:r>
      <w:r w:rsidRPr="00DB4CCF">
        <w:rPr>
          <w:rFonts w:eastAsia="Times New Roman"/>
          <w:sz w:val="26"/>
        </w:rPr>
        <w:t xml:space="preserve"> ba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ỹ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ão cư sĩ Lý Bỉnh Nam, kể cả l</w:t>
      </w:r>
      <w:r w:rsidRPr="00DB4CCF">
        <w:rPr>
          <w:rFonts w:eastAsia="Arial Unicode MS"/>
          <w:sz w:val="26"/>
        </w:rPr>
        <w:t>ão</w:t>
      </w:r>
      <w:r w:rsidRPr="00DB4CCF">
        <w:rPr>
          <w:rFonts w:eastAsia="Times New Roman"/>
          <w:sz w:val="26"/>
        </w:rPr>
        <w:t xml:space="preserve"> cư sĩ Hoàng Niệm Tổ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ấm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cho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.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tu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ra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ề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ảng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ề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ội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hi</w:t>
      </w:r>
      <w:r w:rsidRPr="00DB4CCF">
        <w:rPr>
          <w:rFonts w:eastAsia="Times New Roman"/>
          <w:sz w:val="26"/>
        </w:rPr>
        <w:t xml:space="preserve"> nhớ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do</w:t>
      </w:r>
      <w:r w:rsidRPr="00DB4CCF">
        <w:rPr>
          <w:rFonts w:eastAsia="Times New Roman"/>
          <w:i/>
          <w:sz w:val="26"/>
        </w:rPr>
        <w:t xml:space="preserve"> G</w:t>
      </w:r>
      <w:r w:rsidRPr="00DB4CCF">
        <w:rPr>
          <w:rFonts w:eastAsia="Arial Unicode MS"/>
          <w:i/>
          <w:sz w:val="26"/>
        </w:rPr>
        <w:t>iới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ắ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ịnh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do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ịnh</w:t>
      </w:r>
      <w:r w:rsidRPr="00DB4CCF">
        <w:rPr>
          <w:rFonts w:eastAsia="Times New Roman"/>
          <w:i/>
          <w:sz w:val="26"/>
        </w:rPr>
        <w:t xml:space="preserve"> khai H</w:t>
      </w:r>
      <w:r w:rsidRPr="00DB4CCF">
        <w:rPr>
          <w:rFonts w:eastAsia="Arial Unicode MS"/>
          <w:i/>
          <w:sz w:val="26"/>
        </w:rPr>
        <w:t>uệ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tuy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o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i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ách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khai </w:t>
      </w:r>
      <w:r w:rsidRPr="00DB4CCF">
        <w:rPr>
          <w:rFonts w:eastAsia="Arial Unicode MS"/>
          <w:sz w:val="26"/>
        </w:rPr>
        <w:t>tr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!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điều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ri th</w:t>
      </w:r>
      <w:r w:rsidRPr="00DB4CCF">
        <w:rPr>
          <w:rFonts w:eastAsia="Arial Unicode MS"/>
          <w:sz w:val="26"/>
        </w:rPr>
        <w:t>ứ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iểu rõ tri thức và trí huệ là hai chuyệ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do G</w:t>
      </w:r>
      <w:r w:rsidRPr="00DB4CCF">
        <w:rPr>
          <w:rFonts w:eastAsia="Arial Unicode MS"/>
          <w:sz w:val="26"/>
        </w:rPr>
        <w:t>i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i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tr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tri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suy ngh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xa, </w:t>
      </w:r>
      <w:r w:rsidRPr="00DB4CCF">
        <w:rPr>
          <w:rFonts w:eastAsia="Arial Unicode MS"/>
          <w:sz w:val="26"/>
        </w:rPr>
        <w:t>rốt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uy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hiện thời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hiện thời </w:t>
      </w:r>
      <w:r w:rsidRPr="00DB4CCF">
        <w:rPr>
          <w:rFonts w:eastAsia="Arial Unicode MS"/>
          <w:sz w:val="26"/>
        </w:rPr>
        <w:t>co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vun b</w:t>
      </w:r>
      <w:r w:rsidRPr="00DB4CCF">
        <w:rPr>
          <w:rFonts w:eastAsia="Arial Unicode MS"/>
          <w:sz w:val="26"/>
        </w:rPr>
        <w:t>ồ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r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r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a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r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à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,</w:t>
      </w:r>
      <w:r w:rsidRPr="00DB4CCF">
        <w:rPr>
          <w:rFonts w:eastAsia="Times New Roman"/>
          <w:sz w:val="26"/>
        </w:rPr>
        <w:t xml:space="preserve"> đúng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rong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kinh này</w:t>
      </w:r>
      <w:r w:rsidRPr="00DB4CCF">
        <w:rPr>
          <w:rFonts w:eastAsia="Arial Unicode MS"/>
          <w:sz w:val="26"/>
        </w:rPr>
        <w:t>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ổ</w:t>
      </w:r>
      <w:r w:rsidRPr="00DB4CCF">
        <w:rPr>
          <w:rFonts w:eastAsia="Times New Roman"/>
          <w:i/>
          <w:sz w:val="26"/>
        </w:rPr>
        <w:t xml:space="preserve"> ti</w:t>
      </w:r>
      <w:r w:rsidRPr="00DB4CCF">
        <w:rPr>
          <w:rFonts w:eastAsia="Arial Unicode MS"/>
          <w:i/>
          <w:sz w:val="26"/>
        </w:rPr>
        <w:t>ên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ô</w:t>
      </w:r>
      <w:r w:rsidRPr="00DB4CCF">
        <w:rPr>
          <w:rFonts w:eastAsia="Times New Roman"/>
          <w:i/>
          <w:sz w:val="26"/>
        </w:rPr>
        <w:t xml:space="preserve"> tri, </w:t>
      </w:r>
      <w:r w:rsidRPr="00DB4CCF">
        <w:rPr>
          <w:rFonts w:eastAsia="Arial Unicode MS"/>
          <w:i/>
          <w:sz w:val="26"/>
        </w:rPr>
        <w:t>chẳng</w:t>
      </w:r>
      <w:r w:rsidRPr="00DB4CCF">
        <w:rPr>
          <w:rFonts w:eastAsia="Times New Roman"/>
          <w:i/>
          <w:sz w:val="26"/>
        </w:rPr>
        <w:t xml:space="preserve"> biết </w:t>
      </w:r>
      <w:r w:rsidRPr="00DB4CCF">
        <w:rPr>
          <w:rFonts w:eastAsia="Arial Unicode MS"/>
          <w:i/>
          <w:sz w:val="26"/>
        </w:rPr>
        <w:t>đạo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ức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hẳng</w:t>
      </w:r>
      <w:r w:rsidRPr="00DB4CCF">
        <w:rPr>
          <w:rFonts w:eastAsia="Times New Roman"/>
          <w:i/>
          <w:sz w:val="26"/>
        </w:rPr>
        <w:t xml:space="preserve"> có ai nói, thật chẳng đáng trách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tr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ử.</w:t>
      </w:r>
      <w:r w:rsidRPr="00DB4CCF">
        <w:rPr>
          <w:rFonts w:eastAsia="Times New Roman"/>
          <w:sz w:val="26"/>
        </w:rPr>
        <w:t xml:space="preserve"> Sau khi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ã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anh</w:t>
      </w:r>
      <w:r w:rsidRPr="00DB4CCF">
        <w:rPr>
          <w:rFonts w:eastAsia="Times New Roman"/>
          <w:sz w:val="26"/>
        </w:rPr>
        <w:t xml:space="preserve"> vong qu</w:t>
      </w:r>
      <w:r w:rsidRPr="00DB4CCF">
        <w:rPr>
          <w:rFonts w:eastAsia="Arial Unicode MS"/>
          <w:sz w:val="26"/>
        </w:rPr>
        <w:t>ố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nay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,</w:t>
      </w:r>
      <w:r w:rsidRPr="00DB4CCF">
        <w:rPr>
          <w:rFonts w:eastAsia="Times New Roman"/>
          <w:sz w:val="26"/>
        </w:rPr>
        <w:t xml:space="preserve"> sang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ừ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là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ỷ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ỷ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Trung Hoa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an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đầu, q</w:t>
      </w:r>
      <w:r w:rsidRPr="00DB4CCF">
        <w:rPr>
          <w:rFonts w:eastAsia="Arial Unicode MS"/>
          <w:sz w:val="26"/>
        </w:rPr>
        <w:t>u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iệ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,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u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.</w:t>
      </w:r>
      <w:r w:rsidRPr="00DB4CCF">
        <w:rPr>
          <w:rFonts w:eastAsia="Times New Roman"/>
          <w:sz w:val="26"/>
        </w:rPr>
        <w:t xml:space="preserve"> Trong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ổ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ớ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ự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rong n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yề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ị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ó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ớp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ò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í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văn hóa truyền thống,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ụ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í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ổ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u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truy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ng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ốc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yề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vun b</w:t>
      </w:r>
      <w:r w:rsidRPr="00DB4CCF">
        <w:rPr>
          <w:rFonts w:eastAsia="Arial Unicode MS"/>
          <w:sz w:val="26"/>
        </w:rPr>
        <w:t>ồ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c ch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 kỹ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m</w:t>
      </w:r>
      <w:r w:rsidRPr="00DB4CCF">
        <w:rPr>
          <w:rFonts w:eastAsia="Times New Roman"/>
          <w:sz w:val="26"/>
        </w:rPr>
        <w:t xml:space="preserve"> Ứng Thiê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a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Nho, Thích, Đạo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o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ổ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vừa lọt lòng đã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cha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.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cho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.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uở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ọ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òng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ba t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nghe,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ú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q</w:t>
      </w:r>
      <w:r w:rsidRPr="00DB4CCF">
        <w:rPr>
          <w:rFonts w:eastAsia="Arial Unicode MS"/>
          <w:sz w:val="26"/>
        </w:rPr>
        <w:t>uá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ứ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hỉ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a m</w:t>
      </w:r>
      <w:r w:rsidRPr="00DB4CCF">
        <w:rPr>
          <w:rFonts w:eastAsia="Arial Unicode MS"/>
          <w:sz w:val="26"/>
        </w:rPr>
        <w:t>ẹ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ặ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con,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ớn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ạ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ỏ.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ho tr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ơ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ú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.</w:t>
      </w:r>
      <w:r w:rsidRPr="00DB4CCF">
        <w:rPr>
          <w:rFonts w:eastAsia="Times New Roman"/>
          <w:sz w:val="26"/>
        </w:rPr>
        <w:t xml:space="preserve"> Sau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ốt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ông</w:t>
      </w:r>
      <w:r w:rsidRPr="00DB4CCF">
        <w:rPr>
          <w:rFonts w:eastAsia="Times New Roman"/>
          <w:sz w:val="26"/>
        </w:rPr>
        <w:t xml:space="preserve"> chỉ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ì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ai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nghe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sao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nh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a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uấ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a</w:t>
      </w:r>
      <w:r w:rsidRPr="00DB4CCF">
        <w:rPr>
          <w:rFonts w:eastAsia="Arial Unicode MS"/>
          <w:sz w:val="26"/>
        </w:rPr>
        <w:t>n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,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 D</w:t>
      </w:r>
      <w:r w:rsidRPr="00DB4CCF">
        <w:rPr>
          <w:rFonts w:eastAsia="Times New Roman"/>
          <w:sz w:val="26"/>
        </w:rPr>
        <w:t>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sung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a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a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ho,</w:t>
      </w:r>
      <w:r w:rsidRPr="00DB4CCF">
        <w:rPr>
          <w:rFonts w:eastAsia="Times New Roman"/>
          <w:sz w:val="26"/>
        </w:rPr>
        <w:t xml:space="preserve"> Thích, Đạo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heo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”.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, Cảm Ứng Thiên là căn bản đại giới, Thập</w:t>
      </w:r>
      <w:r w:rsidRPr="00DB4CCF">
        <w:rPr>
          <w:rFonts w:eastAsia="Times New Roman"/>
          <w:sz w:val="26"/>
        </w:rPr>
        <w:t xml:space="preserve"> Thiện Nghiệp Đạo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un</w:t>
      </w:r>
      <w:r w:rsidRPr="00DB4CCF">
        <w:rPr>
          <w:rFonts w:eastAsia="Times New Roman"/>
          <w:sz w:val="26"/>
        </w:rPr>
        <w:t xml:space="preserve"> bồi </w:t>
      </w:r>
      <w:r w:rsidRPr="00DB4CCF">
        <w:rPr>
          <w:rFonts w:eastAsia="Arial Unicode MS"/>
          <w:sz w:val="26"/>
        </w:rPr>
        <w:t>ổ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ỏa</w:t>
      </w:r>
      <w:r w:rsidRPr="00DB4CCF">
        <w:rPr>
          <w:rFonts w:eastAsia="Times New Roman"/>
          <w:sz w:val="26"/>
        </w:rPr>
        <w:t xml:space="preserve"> ba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uất</w:t>
      </w:r>
      <w:r w:rsidRPr="00DB4CCF">
        <w:rPr>
          <w:rFonts w:eastAsia="Times New Roman"/>
          <w:sz w:val="26"/>
        </w:rPr>
        <w:t xml:space="preserve"> gia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</w:t>
      </w:r>
      <w:r w:rsidRPr="00DB4CCF">
        <w:rPr>
          <w:rFonts w:eastAsia="Times New Roman"/>
          <w:sz w:val="26"/>
        </w:rPr>
        <w:t xml:space="preserve"> Di Luật Nghi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tho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ái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ng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sao?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!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tin </w:t>
      </w:r>
      <w:r w:rsidRPr="00DB4CCF">
        <w:rPr>
          <w:rFonts w:eastAsia="Arial Unicode MS"/>
          <w:sz w:val="26"/>
        </w:rPr>
        <w:t>tưởng: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vun b</w:t>
      </w:r>
      <w:r w:rsidRPr="00DB4CCF">
        <w:rPr>
          <w:rFonts w:eastAsia="Arial Unicode MS"/>
          <w:sz w:val="26"/>
        </w:rPr>
        <w:t>ồ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</w:t>
      </w:r>
      <w:r w:rsidRPr="00DB4CCF">
        <w:rPr>
          <w:rFonts w:eastAsia="Times New Roman"/>
          <w:sz w:val="26"/>
        </w:rPr>
        <w:t xml:space="preserve"> ba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ô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Sa Di Luật Nghi </w:t>
      </w:r>
      <w:r w:rsidRPr="00DB4CCF">
        <w:rPr>
          <w:rFonts w:eastAsia="Arial Unicode MS"/>
          <w:sz w:val="26"/>
        </w:rPr>
        <w:t>t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a</w:t>
      </w:r>
      <w:r w:rsidRPr="00DB4CCF">
        <w:rPr>
          <w:rFonts w:eastAsia="Times New Roman"/>
          <w:sz w:val="26"/>
        </w:rPr>
        <w:t xml:space="preserve"> hai </w:t>
      </w:r>
      <w:r w:rsidRPr="00DB4CCF">
        <w:rPr>
          <w:rFonts w:eastAsia="Arial Unicode MS"/>
          <w:sz w:val="26"/>
        </w:rPr>
        <w:t>th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!</w:t>
      </w:r>
      <w:r w:rsidRPr="00DB4CCF">
        <w:rPr>
          <w:rFonts w:eastAsia="Times New Roman"/>
          <w:sz w:val="26"/>
        </w:rPr>
        <w:t xml:space="preserve"> Sau </w:t>
      </w:r>
      <w:r w:rsidRPr="00DB4CCF">
        <w:rPr>
          <w:rFonts w:eastAsia="Arial Unicode MS"/>
          <w:sz w:val="26"/>
        </w:rPr>
        <w:t>đấy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ủ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hu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ổ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âm</w:t>
      </w:r>
      <w:r w:rsidRPr="00DB4CCF">
        <w:rPr>
          <w:rFonts w:eastAsia="Times New Roman"/>
          <w:i/>
          <w:sz w:val="26"/>
        </w:rPr>
        <w:t xml:space="preserve"> nhập một môn, huân tu lâu dài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ai chẳng thành tựu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</w:t>
      </w:r>
      <w:r w:rsidRPr="00DB4CCF">
        <w:rPr>
          <w:rFonts w:eastAsia="Arial Unicode MS"/>
          <w:sz w:val="26"/>
        </w:rPr>
        <w:t>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ch</w:t>
      </w:r>
      <w:r w:rsidRPr="00DB4CCF">
        <w:rPr>
          <w:rFonts w:eastAsia="Arial Unicode MS"/>
          <w:sz w:val="26"/>
        </w:rPr>
        <w:t>ọ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a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đi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Tô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ể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Tông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i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ki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ọn</w:t>
      </w:r>
      <w:r w:rsidRPr="00DB4CCF">
        <w:rPr>
          <w:rFonts w:eastAsia="Times New Roman"/>
          <w:sz w:val="26"/>
        </w:rPr>
        <w:t xml:space="preserve"> lựa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iến</w:t>
      </w:r>
      <w:r w:rsidRPr="00DB4CCF">
        <w:rPr>
          <w:rFonts w:eastAsia="Times New Roman"/>
          <w:sz w:val="26"/>
        </w:rPr>
        <w:t xml:space="preserve"> cho tâm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ữ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am-muộ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i</w:t>
      </w:r>
      <w:r w:rsidRPr="00DB4CCF">
        <w:rPr>
          <w:rFonts w:eastAsia="Times New Roman"/>
          <w:sz w:val="26"/>
        </w:rPr>
        <w:t xml:space="preserve"> thiểu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ay </w:t>
      </w:r>
      <w:r w:rsidRPr="00DB4CCF">
        <w:rPr>
          <w:rFonts w:eastAsia="Arial Unicode MS"/>
          <w:sz w:val="26"/>
        </w:rPr>
        <w:t>đổi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ay </w:t>
      </w:r>
      <w:r w:rsidRPr="00DB4CCF">
        <w:rPr>
          <w:rFonts w:eastAsia="Arial Unicode MS"/>
          <w:sz w:val="26"/>
        </w:rPr>
        <w:t>đổ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m</w:t>
      </w:r>
      <w:r w:rsidRPr="00DB4CCF">
        <w:rPr>
          <w:rFonts w:eastAsia="Times New Roman"/>
          <w:sz w:val="26"/>
        </w:rPr>
        <w:t xml:space="preserve"> nhập một mô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h</w:t>
      </w:r>
      <w:r w:rsidRPr="00DB4CCF">
        <w:rPr>
          <w:rFonts w:eastAsia="Times New Roman"/>
          <w:sz w:val="26"/>
        </w:rPr>
        <w:t xml:space="preserve"> học như thế nà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bộ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ượng Thọ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ượng Thọ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i</w:t>
      </w:r>
      <w:r w:rsidRPr="00DB4CCF">
        <w:rPr>
          <w:rFonts w:eastAsia="Times New Roman"/>
          <w:sz w:val="26"/>
        </w:rPr>
        <w:t xml:space="preserve"> thiểu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lầ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o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á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ớm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bu</w:t>
      </w:r>
      <w:r w:rsidRPr="00DB4CCF">
        <w:rPr>
          <w:rFonts w:eastAsia="Arial Unicode MS"/>
          <w:sz w:val="26"/>
        </w:rPr>
        <w:t>ổ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.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sứ</w:t>
      </w:r>
      <w:r w:rsidRPr="00DB4CCF">
        <w:rPr>
          <w:rFonts w:eastAsia="Arial Unicode MS"/>
          <w:sz w:val="26"/>
        </w:rPr>
        <w:t>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gian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giảng.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ĩa</w:t>
      </w:r>
      <w:r w:rsidRPr="00DB4CCF">
        <w:rPr>
          <w:rFonts w:eastAsia="Times New Roman"/>
          <w:sz w:val="26"/>
        </w:rPr>
        <w:t xml:space="preserve"> CD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ãy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nhiều,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m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í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ờ!</w:t>
      </w:r>
      <w:r w:rsidRPr="00DB4CCF">
        <w:rPr>
          <w:rFonts w:eastAsia="Times New Roman"/>
          <w:sz w:val="26"/>
        </w:rPr>
        <w:t xml:space="preserve"> Nghe kinh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su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kinh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xin </w:t>
      </w:r>
      <w:r w:rsidRPr="00DB4CCF">
        <w:rPr>
          <w:rFonts w:eastAsia="Arial Unicode MS"/>
          <w:sz w:val="26"/>
        </w:rPr>
        <w:t>chú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ừ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!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i,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 sa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l</w:t>
      </w:r>
      <w:r w:rsidRPr="00DB4CCF">
        <w:rPr>
          <w:rFonts w:eastAsia="Arial Unicode MS"/>
          <w:sz w:val="26"/>
        </w:rPr>
        <w:t>iền</w:t>
      </w:r>
      <w:r w:rsidRPr="00DB4CCF">
        <w:rPr>
          <w:rFonts w:eastAsia="Times New Roman"/>
          <w:sz w:val="26"/>
        </w:rPr>
        <w:t xml:space="preserve"> khai ng</w:t>
      </w:r>
      <w:r w:rsidRPr="00DB4CCF">
        <w:rPr>
          <w:rFonts w:eastAsia="Arial Unicode MS"/>
          <w:sz w:val="26"/>
        </w:rPr>
        <w:t>ộ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ĩa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kinh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vun qu</w:t>
      </w:r>
      <w:r w:rsidRPr="00DB4CCF">
        <w:rPr>
          <w:rFonts w:eastAsia="Arial Unicode MS"/>
          <w:sz w:val="26"/>
        </w:rPr>
        <w:t>é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ô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g.</w:t>
      </w:r>
      <w:r w:rsidRPr="00DB4CCF">
        <w:rPr>
          <w:rFonts w:eastAsia="Times New Roman"/>
          <w:sz w:val="26"/>
        </w:rPr>
        <w:t xml:space="preserve"> Q</w:t>
      </w:r>
      <w:r w:rsidRPr="00DB4CCF">
        <w:rPr>
          <w:rFonts w:eastAsia="Arial Unicode MS"/>
          <w:sz w:val="26"/>
        </w:rPr>
        <w:t>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ư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ừ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ừ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iền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 rõ,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ừa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liền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õ,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ục</w:t>
      </w:r>
      <w:r w:rsidRPr="00DB4CCF">
        <w:rPr>
          <w:rFonts w:eastAsia="Times New Roman"/>
          <w:sz w:val="26"/>
        </w:rPr>
        <w:t xml:space="preserve"> Tổ Huệ Năng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.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ki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ghe xong,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,</w:t>
      </w:r>
      <w:r w:rsidRPr="00DB4CCF">
        <w:rPr>
          <w:rFonts w:eastAsia="Times New Roman"/>
          <w:sz w:val="26"/>
        </w:rPr>
        <w:t xml:space="preserve"> kh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a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ai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a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ế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!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í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âm thường h</w:t>
      </w:r>
      <w:r w:rsidRPr="00DB4CCF">
        <w:rPr>
          <w:rFonts w:eastAsia="Arial Unicode MS"/>
          <w:sz w:val="26"/>
        </w:rPr>
        <w:t>ằ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ò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ẫ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un</w:t>
      </w:r>
      <w:r w:rsidRPr="00DB4CCF">
        <w:rPr>
          <w:rFonts w:eastAsia="Times New Roman"/>
          <w:sz w:val="26"/>
        </w:rPr>
        <w:t xml:space="preserve"> bồi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đẹp ba c</w:t>
      </w:r>
      <w:r w:rsidRPr="00DB4CCF">
        <w:rPr>
          <w:rFonts w:eastAsia="Arial Unicode MS"/>
          <w:sz w:val="26"/>
        </w:rPr>
        <w:t>ă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bộp chộp, xáo độ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ữ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ổ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ìn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í</w:t>
      </w:r>
      <w:r w:rsidRPr="00DB4CCF">
        <w:rPr>
          <w:rFonts w:eastAsia="Times New Roman"/>
          <w:sz w:val="26"/>
        </w:rPr>
        <w:t xml:space="preserve"> Độ Luận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ện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xứ, </w:t>
      </w:r>
      <w:r w:rsidRPr="00DB4CCF">
        <w:rPr>
          <w:rFonts w:eastAsia="Arial Unicode MS"/>
          <w:i/>
          <w:sz w:val="26"/>
        </w:rPr>
        <w:t>trụ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bất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ộ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m</w:t>
      </w:r>
      <w:r w:rsidRPr="00DB4CCF">
        <w:rPr>
          <w:rFonts w:eastAsia="Times New Roman"/>
          <w:sz w:val="26"/>
        </w:rPr>
        <w:t xml:space="preserve"> Ứng Thiê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ở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ch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ương ứng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ện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xứ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xứ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.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hi</w:t>
      </w:r>
      <w:r w:rsidRPr="00DB4CCF">
        <w:rPr>
          <w:rFonts w:eastAsia="Times New Roman"/>
          <w:sz w:val="26"/>
        </w:rPr>
        <w:t xml:space="preserve"> nhớ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sanh ra g</w:t>
      </w:r>
      <w:r w:rsidRPr="00DB4CCF">
        <w:rPr>
          <w:rFonts w:eastAsia="Arial Unicode MS"/>
          <w:sz w:val="26"/>
        </w:rPr>
        <w:t>iới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t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ơ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ở.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ay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ại!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Tiế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[s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]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Hựu,</w:t>
      </w:r>
      <w:r w:rsidRPr="00DB4CCF">
        <w:rPr>
          <w:rFonts w:eastAsia="Times New Roman"/>
          <w:i/>
          <w:sz w:val="26"/>
        </w:rPr>
        <w:t xml:space="preserve"> n</w:t>
      </w:r>
      <w:r w:rsidRPr="00DB4CCF">
        <w:rPr>
          <w:rFonts w:eastAsia="Arial Unicode MS"/>
          <w:i/>
          <w:sz w:val="26"/>
        </w:rPr>
        <w:t>hất</w:t>
      </w:r>
      <w:r w:rsidRPr="00DB4CCF">
        <w:rPr>
          <w:rFonts w:eastAsia="Times New Roman"/>
          <w:i/>
          <w:sz w:val="26"/>
        </w:rPr>
        <w:t xml:space="preserve"> thiết Thiền Định diệc danh Định, diệc danh tam-muội”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 </w:t>
      </w:r>
      <w:r w:rsidRPr="00DB4CCF">
        <w:rPr>
          <w:rFonts w:eastAsia="Arial Unicode MS"/>
          <w:sz w:val="26"/>
        </w:rPr>
        <w:t>cò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ò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m</w:t>
      </w:r>
      <w:r w:rsidRPr="00DB4CCF">
        <w:rPr>
          <w:rFonts w:eastAsia="Arial Unicode MS"/>
          <w:sz w:val="26"/>
        </w:rPr>
        <w:t>-muội)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ữ</w:t>
      </w:r>
      <w:r w:rsidRPr="00DB4CCF">
        <w:rPr>
          <w:rFonts w:eastAsia="Times New Roman"/>
          <w:sz w:val="26"/>
        </w:rPr>
        <w:t xml:space="preserve"> Tam trong 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,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ĩ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Đại Thừa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ừ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áo</w:t>
      </w:r>
      <w:r w:rsidRPr="00DB4CCF">
        <w:rPr>
          <w:rFonts w:eastAsia="Times New Roman"/>
          <w:sz w:val="26"/>
        </w:rPr>
        <w:t xml:space="preserve"> hay M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á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ên</w:t>
      </w:r>
      <w:r w:rsidRPr="00DB4CCF">
        <w:rPr>
          <w:rFonts w:eastAsia="Times New Roman"/>
          <w:sz w:val="26"/>
        </w:rPr>
        <w:t xml:space="preserve"> thực tế,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ô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ch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Kinh D</w:t>
      </w:r>
      <w:r w:rsidRPr="00DB4CCF">
        <w:rPr>
          <w:rFonts w:eastAsia="Arial Unicode MS"/>
          <w:sz w:val="26"/>
        </w:rPr>
        <w:t>i</w:t>
      </w:r>
      <w:r w:rsidRPr="00DB4CCF">
        <w:rPr>
          <w:rFonts w:eastAsia="Times New Roman"/>
          <w:sz w:val="26"/>
        </w:rPr>
        <w:t xml:space="preserve"> Đà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tâm bất loạn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Lượng Thọ </w:t>
      </w:r>
      <w:r w:rsidRPr="00DB4CCF">
        <w:rPr>
          <w:rFonts w:eastAsia="Arial Unicode MS"/>
          <w:sz w:val="26"/>
        </w:rPr>
        <w:t>n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 xml:space="preserve">“Nhất hướng </w:t>
      </w:r>
      <w:r w:rsidRPr="00DB4CCF">
        <w:rPr>
          <w:rFonts w:eastAsia="Arial Unicode MS"/>
          <w:i/>
          <w:sz w:val="26"/>
        </w:rPr>
        <w:t>chuyên</w:t>
      </w:r>
      <w:r w:rsidRPr="00DB4CCF">
        <w:rPr>
          <w:rFonts w:eastAsia="Times New Roman"/>
          <w:i/>
          <w:sz w:val="26"/>
        </w:rPr>
        <w:t xml:space="preserve"> ni</w:t>
      </w:r>
      <w:r w:rsidRPr="00DB4CCF">
        <w:rPr>
          <w:rFonts w:eastAsia="Arial Unicode MS"/>
          <w:i/>
          <w:sz w:val="26"/>
        </w:rPr>
        <w:t>ệ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A</w:t>
      </w:r>
      <w:r w:rsidRPr="00DB4CCF">
        <w:rPr>
          <w:rFonts w:eastAsia="Times New Roman"/>
          <w:i/>
          <w:sz w:val="26"/>
        </w:rPr>
        <w:t xml:space="preserve"> Di Đà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hi</w:t>
      </w:r>
      <w:r w:rsidRPr="00DB4CCF">
        <w:rPr>
          <w:rFonts w:eastAsia="Arial Unicode MS"/>
          <w:i/>
          <w:sz w:val="26"/>
        </w:rPr>
        <w:t>ện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nhất xứ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rụ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bất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ộ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già bà cả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</w:t>
      </w:r>
      <w:r w:rsidRPr="00DB4CCF">
        <w:rPr>
          <w:rFonts w:eastAsia="Arial Unicode MS"/>
          <w:sz w:val="26"/>
        </w:rPr>
        <w:t>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bao l</w:t>
      </w:r>
      <w:r w:rsidRPr="00DB4CCF">
        <w:rPr>
          <w:rFonts w:eastAsia="Arial Unicode MS"/>
          <w:sz w:val="26"/>
        </w:rPr>
        <w:t>âu?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!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ời</w:t>
      </w:r>
      <w:r w:rsidRPr="00DB4CCF">
        <w:rPr>
          <w:rFonts w:eastAsia="Times New Roman"/>
          <w:sz w:val="26"/>
        </w:rPr>
        <w:t xml:space="preserve"> gian trọn chẳng dà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úc</w:t>
      </w:r>
      <w:r w:rsidRPr="00DB4CCF">
        <w:rPr>
          <w:rFonts w:eastAsia="Times New Roman"/>
          <w:sz w:val="26"/>
        </w:rPr>
        <w:t xml:space="preserve"> mấ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ã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ệ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ng</w:t>
      </w:r>
      <w:r w:rsidRPr="00DB4CCF">
        <w:rPr>
          <w:rFonts w:eastAsia="Times New Roman"/>
          <w:sz w:val="26"/>
        </w:rPr>
        <w:t xml:space="preserve"> mất, ngồi mấ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trước lúc mấ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ă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iện,</w:t>
      </w:r>
      <w:r w:rsidRPr="00DB4CCF">
        <w:rPr>
          <w:rFonts w:eastAsia="Times New Roman"/>
          <w:sz w:val="26"/>
        </w:rPr>
        <w:t xml:space="preserve"> khi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ê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ú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ông</w:t>
      </w:r>
      <w:r w:rsidRPr="00DB4CCF">
        <w:rPr>
          <w:rFonts w:eastAsia="Times New Roman"/>
          <w:sz w:val="26"/>
        </w:rPr>
        <w:t xml:space="preserve"> nhân dài hạ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ể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: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ân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Phật </w:t>
      </w:r>
      <w:r w:rsidRPr="00DB4CCF">
        <w:rPr>
          <w:rFonts w:eastAsia="Arial Unicode MS"/>
          <w:sz w:val="26"/>
        </w:rPr>
        <w:t>Qua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xa l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hai m</w:t>
      </w:r>
      <w:r w:rsidRPr="00DB4CCF">
        <w:rPr>
          <w:rFonts w:eastAsia="Arial Unicode MS"/>
          <w:sz w:val="26"/>
        </w:rPr>
        <w:t>ươi,</w:t>
      </w:r>
      <w:r w:rsidRPr="00DB4CCF">
        <w:rPr>
          <w:rFonts w:eastAsia="Times New Roman"/>
          <w:sz w:val="26"/>
        </w:rPr>
        <w:t xml:space="preserve"> hoặc ba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ặ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ờ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a k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ă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àng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óm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sức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ơ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ạ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y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si</w:t>
      </w:r>
      <w:r w:rsidRPr="00DB4CCF">
        <w:rPr>
          <w:rFonts w:eastAsia="Arial Unicode MS"/>
          <w:sz w:val="26"/>
        </w:rPr>
        <w:t>ê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i.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ư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âu.</w:t>
      </w:r>
      <w:r w:rsidRPr="00DB4CCF">
        <w:rPr>
          <w:rFonts w:eastAsia="Times New Roman"/>
          <w:sz w:val="26"/>
        </w:rPr>
        <w:t xml:space="preserve"> Con d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h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ô</w:t>
      </w:r>
      <w:r w:rsidRPr="00DB4CCF">
        <w:rPr>
          <w:rFonts w:eastAsia="Arial Unicode MS"/>
          <w:sz w:val="26"/>
        </w:rPr>
        <w:t>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khuy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ồ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ừ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ắp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y</w:t>
      </w:r>
      <w:r w:rsidRPr="00DB4CCF">
        <w:rPr>
          <w:rFonts w:eastAsia="Times New Roman"/>
          <w:sz w:val="26"/>
        </w:rPr>
        <w:t xml:space="preserve"> Phương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ánh</w:t>
      </w:r>
      <w:r w:rsidRPr="00DB4CCF">
        <w:rPr>
          <w:rFonts w:eastAsia="Times New Roman"/>
          <w:sz w:val="26"/>
        </w:rPr>
        <w:t xml:space="preserve"> trong nh</w:t>
      </w:r>
      <w:r w:rsidRPr="00DB4CCF">
        <w:rPr>
          <w:rFonts w:eastAsia="Arial Unicode MS"/>
          <w:sz w:val="26"/>
        </w:rPr>
        <w:t>à,</w:t>
      </w:r>
      <w:r w:rsidRPr="00DB4CCF">
        <w:rPr>
          <w:rFonts w:eastAsia="Times New Roman"/>
          <w:sz w:val="26"/>
        </w:rPr>
        <w:t xml:space="preserve"> khuy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à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ầu</w:t>
      </w:r>
      <w:r w:rsidRPr="00DB4CCF">
        <w:rPr>
          <w:rFonts w:eastAsia="Times New Roman"/>
          <w:sz w:val="26"/>
        </w:rPr>
        <w:t xml:space="preserve"> sanh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Độ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â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ầy,</w:t>
      </w:r>
      <w:r w:rsidRPr="00DB4CCF">
        <w:rPr>
          <w:rFonts w:eastAsia="Times New Roman"/>
          <w:sz w:val="26"/>
        </w:rPr>
        <w:t xml:space="preserve"> nghe con d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uyế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n</w:t>
      </w:r>
      <w:r w:rsidRPr="00DB4CCF">
        <w:rPr>
          <w:rFonts w:eastAsia="Times New Roman"/>
          <w:sz w:val="26"/>
        </w:rPr>
        <w:t xml:space="preserve"> m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à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h,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m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ều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o</w:t>
      </w:r>
      <w:r w:rsidRPr="00DB4CCF">
        <w:rPr>
          <w:rFonts w:eastAsia="Times New Roman"/>
          <w:sz w:val="26"/>
        </w:rPr>
        <w:t xml:space="preserve"> con trai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on d</w:t>
      </w:r>
      <w:r w:rsidRPr="00DB4CCF">
        <w:rPr>
          <w:rFonts w:eastAsia="Arial Unicode MS"/>
          <w:sz w:val="26"/>
        </w:rPr>
        <w:t>âu: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o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đừng </w:t>
      </w:r>
      <w:r w:rsidRPr="00DB4CCF">
        <w:rPr>
          <w:rFonts w:eastAsia="Arial Unicode MS"/>
          <w:sz w:val="26"/>
        </w:rPr>
        <w:t>đợ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>”.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ắm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ửa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on</w:t>
      </w:r>
      <w:r w:rsidRPr="00DB4CCF">
        <w:rPr>
          <w:rFonts w:eastAsia="Times New Roman"/>
          <w:sz w:val="26"/>
        </w:rPr>
        <w:t xml:space="preserve"> trai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on d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ợ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u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ra, bèn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tìm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đã t</w:t>
      </w:r>
      <w:r w:rsidRPr="00DB4CCF">
        <w:rPr>
          <w:rFonts w:eastAsia="Arial Unicode MS"/>
          <w:sz w:val="26"/>
        </w:rPr>
        <w:t>ắm</w:t>
      </w:r>
      <w:r w:rsidRPr="00DB4CCF">
        <w:rPr>
          <w:rFonts w:eastAsia="Times New Roman"/>
          <w:sz w:val="26"/>
        </w:rPr>
        <w:t xml:space="preserve"> xong, thay qu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sau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ng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ườ</w:t>
      </w:r>
      <w:r w:rsidRPr="00DB4CCF">
        <w:rPr>
          <w:rFonts w:eastAsia="Arial Unicode MS"/>
          <w:sz w:val="26"/>
        </w:rPr>
        <w:t>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ải</w:t>
      </w:r>
      <w:r w:rsidRPr="00DB4CCF">
        <w:rPr>
          <w:rFonts w:eastAsia="Times New Roman"/>
          <w:sz w:val="26"/>
        </w:rPr>
        <w:t xml:space="preserve"> thanh, </w:t>
      </w:r>
      <w:r w:rsidRPr="00DB4CCF">
        <w:rPr>
          <w:rFonts w:eastAsia="Arial Unicode MS"/>
          <w:sz w:val="26"/>
        </w:rPr>
        <w:t>ta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.</w:t>
      </w:r>
      <w:r w:rsidRPr="00DB4CCF">
        <w:rPr>
          <w:rFonts w:eastAsia="Times New Roman"/>
          <w:sz w:val="26"/>
        </w:rPr>
        <w:t xml:space="preserve"> Xem k</w:t>
      </w:r>
      <w:r w:rsidRPr="00DB4CCF">
        <w:rPr>
          <w:rFonts w:eastAsia="Arial Unicode MS"/>
          <w:sz w:val="26"/>
        </w:rPr>
        <w:t>ỹ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</w:t>
      </w:r>
      <w:r w:rsidRPr="00DB4CCF">
        <w:rPr>
          <w:rFonts w:eastAsia="Arial Unicode MS"/>
          <w:sz w:val="26"/>
        </w:rPr>
        <w:t>h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à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ợ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ụ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ắm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ạc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,</w:t>
      </w:r>
      <w:r w:rsidRPr="00DB4CCF">
        <w:rPr>
          <w:rFonts w:eastAsia="Times New Roman"/>
          <w:sz w:val="26"/>
        </w:rPr>
        <w:t xml:space="preserve"> thay </w:t>
      </w:r>
      <w:r w:rsidRPr="00DB4CCF">
        <w:rPr>
          <w:rFonts w:eastAsia="Arial Unicode MS"/>
          <w:sz w:val="26"/>
        </w:rPr>
        <w:t>qu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ớm</w:t>
      </w:r>
      <w:r w:rsidRPr="00DB4CCF">
        <w:rPr>
          <w:rFonts w:eastAsia="Times New Roman"/>
          <w:sz w:val="26"/>
        </w:rPr>
        <w:t xml:space="preserve"> chu</w:t>
      </w:r>
      <w:r w:rsidRPr="00DB4CCF">
        <w:rPr>
          <w:rFonts w:eastAsia="Arial Unicode MS"/>
          <w:sz w:val="26"/>
        </w:rPr>
        <w:t>ẩ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ỹ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để ra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!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o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: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y!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ắ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i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e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th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i</w:t>
      </w:r>
      <w:r w:rsidRPr="00DB4CCF">
        <w:rPr>
          <w:rFonts w:eastAsia="Times New Roman"/>
          <w:sz w:val="26"/>
        </w:rPr>
        <w:t xml:space="preserve"> thiểu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ện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xứ, </w:t>
      </w:r>
      <w:r w:rsidRPr="00DB4CCF">
        <w:rPr>
          <w:rFonts w:eastAsia="Arial Unicode MS"/>
          <w:i/>
          <w:sz w:val="26"/>
        </w:rPr>
        <w:t>trụ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bất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ộ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suy t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La Mật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 </w:t>
      </w:r>
      <w:r w:rsidRPr="00DB4CCF">
        <w:rPr>
          <w:rFonts w:eastAsia="Arial Unicode MS"/>
          <w:sz w:val="26"/>
        </w:rPr>
        <w:t>được!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ằ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ả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xả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Xả những gì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?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ỏ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i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l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à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ỏi</w:t>
      </w:r>
      <w:r w:rsidRPr="00DB4CCF">
        <w:rPr>
          <w:rFonts w:eastAsia="Times New Roman"/>
          <w:sz w:val="26"/>
        </w:rPr>
        <w:t>”. B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ởng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ướ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ắ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ư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p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ỏ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ạch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thanh t</w:t>
      </w:r>
      <w:r w:rsidRPr="00DB4CCF">
        <w:rPr>
          <w:rFonts w:eastAsia="Arial Unicode MS"/>
          <w:sz w:val="26"/>
        </w:rPr>
        <w:t>ị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ịnh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ra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ỹ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?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ỹ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m</w:t>
      </w:r>
      <w:r w:rsidRPr="00DB4CCF">
        <w:rPr>
          <w:rFonts w:eastAsia="Times New Roman"/>
          <w:sz w:val="26"/>
        </w:rPr>
        <w:t xml:space="preserve"> Ứng Thiê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m</w:t>
      </w:r>
      <w:r w:rsidRPr="00DB4CCF">
        <w:rPr>
          <w:rFonts w:eastAsia="Times New Roman"/>
          <w:sz w:val="26"/>
        </w:rPr>
        <w:t xml:space="preserve"> Ứng Thiên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ện</w:t>
      </w:r>
      <w:r w:rsidRPr="00DB4CCF">
        <w:rPr>
          <w:rFonts w:eastAsia="Times New Roman"/>
          <w:i/>
          <w:sz w:val="26"/>
        </w:rPr>
        <w:t xml:space="preserve"> nh</w:t>
      </w:r>
      <w:r w:rsidRPr="00DB4CCF">
        <w:rPr>
          <w:rFonts w:eastAsia="Arial Unicode MS"/>
          <w:i/>
          <w:sz w:val="26"/>
        </w:rPr>
        <w:t>ân,</w:t>
      </w:r>
      <w:r w:rsidRPr="00DB4CCF">
        <w:rPr>
          <w:rFonts w:eastAsia="Times New Roman"/>
          <w:i/>
          <w:sz w:val="26"/>
        </w:rPr>
        <w:t xml:space="preserve"> thi</w:t>
      </w:r>
      <w:r w:rsidRPr="00DB4CCF">
        <w:rPr>
          <w:rFonts w:eastAsia="Arial Unicode MS"/>
          <w:i/>
          <w:sz w:val="26"/>
        </w:rPr>
        <w:t>ện</w:t>
      </w:r>
      <w:r w:rsidRPr="00DB4CCF">
        <w:rPr>
          <w:rFonts w:eastAsia="Times New Roman"/>
          <w:i/>
          <w:sz w:val="26"/>
        </w:rPr>
        <w:t xml:space="preserve"> qu</w:t>
      </w:r>
      <w:r w:rsidRPr="00DB4CCF">
        <w:rPr>
          <w:rFonts w:eastAsia="Arial Unicode MS"/>
          <w:i/>
          <w:sz w:val="26"/>
        </w:rPr>
        <w:t>ả;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ác</w:t>
      </w:r>
      <w:r w:rsidRPr="00DB4CCF">
        <w:rPr>
          <w:rFonts w:eastAsia="Times New Roman"/>
          <w:i/>
          <w:sz w:val="26"/>
        </w:rPr>
        <w:t xml:space="preserve"> nh</w:t>
      </w:r>
      <w:r w:rsidRPr="00DB4CCF">
        <w:rPr>
          <w:rFonts w:eastAsia="Arial Unicode MS"/>
          <w:i/>
          <w:sz w:val="26"/>
        </w:rPr>
        <w:t>ân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ác</w:t>
      </w:r>
      <w:r w:rsidRPr="00DB4CCF">
        <w:rPr>
          <w:rFonts w:eastAsia="Times New Roman"/>
          <w:i/>
          <w:sz w:val="26"/>
        </w:rPr>
        <w:t xml:space="preserve"> b</w:t>
      </w:r>
      <w:r w:rsidRPr="00DB4CCF">
        <w:rPr>
          <w:rFonts w:eastAsia="Arial Unicode MS"/>
          <w:i/>
          <w:sz w:val="26"/>
        </w:rPr>
        <w:t>áo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ổ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ộ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ộ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ỉnh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thiện </w:t>
      </w:r>
      <w:r w:rsidRPr="00DB4CCF">
        <w:rPr>
          <w:rFonts w:eastAsia="Arial Unicode MS"/>
          <w:sz w:val="26"/>
        </w:rPr>
        <w:t>t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ử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ổi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đổ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ỉnh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ử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ổ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s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ối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ớ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rong T</w:t>
      </w:r>
      <w:r w:rsidRPr="00DB4CCF">
        <w:rPr>
          <w:rFonts w:eastAsia="Arial Unicode MS"/>
          <w:sz w:val="26"/>
        </w:rPr>
        <w:t>hập</w:t>
      </w:r>
      <w:r w:rsidRPr="00DB4CCF">
        <w:rPr>
          <w:rFonts w:eastAsia="Times New Roman"/>
          <w:sz w:val="26"/>
        </w:rPr>
        <w:t xml:space="preserve"> Thiện Nghiệp Đạ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nh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khai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iểu</w:t>
      </w:r>
      <w:r w:rsidRPr="00DB4CCF">
        <w:rPr>
          <w:rFonts w:eastAsia="Times New Roman"/>
          <w:sz w:val="26"/>
        </w:rPr>
        <w:t xml:space="preserve"> Thừa tri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khai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ba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oai nghi,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hừa Bồ Tát </w:t>
      </w:r>
      <w:r w:rsidRPr="00DB4CCF">
        <w:rPr>
          <w:rFonts w:eastAsia="Arial Unicode MS"/>
          <w:sz w:val="26"/>
        </w:rPr>
        <w:t>triển</w:t>
      </w:r>
      <w:r w:rsidRPr="00DB4CCF">
        <w:rPr>
          <w:rFonts w:eastAsia="Times New Roman"/>
          <w:sz w:val="26"/>
        </w:rPr>
        <w:t xml:space="preserve"> khai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nh.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khai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ạnh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o?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ằ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ẽ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quang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ỉ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iên</w:t>
      </w:r>
      <w:r w:rsidRPr="00DB4CCF">
        <w:rPr>
          <w:rFonts w:eastAsia="Times New Roman"/>
          <w:sz w:val="26"/>
        </w:rPr>
        <w:t xml:space="preserve"> quang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ba </w:t>
      </w:r>
      <w:r w:rsidRPr="00DB4CCF">
        <w:rPr>
          <w:rFonts w:eastAsia="Arial Unicode MS"/>
          <w:sz w:val="26"/>
        </w:rPr>
        <w:t>chữ</w:t>
      </w:r>
      <w:r w:rsidRPr="00DB4CCF">
        <w:rPr>
          <w:rFonts w:eastAsia="Times New Roman"/>
          <w:sz w:val="26"/>
        </w:rPr>
        <w:t xml:space="preserve"> là </w:t>
      </w:r>
      <w:r w:rsidRPr="00DB4CCF">
        <w:rPr>
          <w:rFonts w:eastAsia="Arial Unicode MS"/>
          <w:sz w:val="26"/>
        </w:rPr>
        <w:t>Án,</w:t>
      </w:r>
      <w:r w:rsidRPr="00DB4CCF">
        <w:rPr>
          <w:rFonts w:eastAsia="Times New Roman"/>
          <w:sz w:val="26"/>
        </w:rPr>
        <w:t xml:space="preserve"> A, H</w:t>
      </w:r>
      <w:r w:rsidRPr="00DB4CCF">
        <w:rPr>
          <w:rFonts w:eastAsia="Arial Unicode MS"/>
          <w:sz w:val="26"/>
        </w:rPr>
        <w:t>ồ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(Aum)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,</w:t>
      </w:r>
      <w:r w:rsidRPr="00DB4CCF">
        <w:rPr>
          <w:rFonts w:eastAsia="Times New Roman"/>
          <w:sz w:val="26"/>
        </w:rPr>
        <w:t xml:space="preserve"> A </w:t>
      </w:r>
      <w:r w:rsidRPr="00DB4CCF">
        <w:rPr>
          <w:rFonts w:eastAsia="Arial Unicode MS"/>
          <w:sz w:val="26"/>
        </w:rPr>
        <w:t>(Ah)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ẩu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ồ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(H</w:t>
      </w:r>
      <w:r w:rsidRPr="00DB4CCF">
        <w:rPr>
          <w:rFonts w:eastAsia="Times New Roman"/>
          <w:bCs/>
          <w:sz w:val="26"/>
        </w:rPr>
        <w:t>ūṃ</w:t>
      </w:r>
      <w:r w:rsidRPr="00DB4CCF">
        <w:rPr>
          <w:rFonts w:eastAsia="Arial Unicode MS"/>
          <w:sz w:val="26"/>
        </w:rPr>
        <w:t>)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.</w:t>
      </w:r>
      <w:r w:rsidRPr="00DB4CCF">
        <w:rPr>
          <w:rFonts w:eastAsia="Times New Roman"/>
          <w:sz w:val="26"/>
        </w:rPr>
        <w:t xml:space="preserve"> Ba nghi</w:t>
      </w:r>
      <w:r w:rsidRPr="00DB4CCF">
        <w:rPr>
          <w:rFonts w:eastAsia="Arial Unicode MS"/>
          <w:sz w:val="26"/>
        </w:rPr>
        <w:t>ệp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ẩ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ịnh,</w:t>
      </w:r>
      <w:r w:rsidRPr="00DB4CCF">
        <w:rPr>
          <w:rFonts w:eastAsia="Times New Roman"/>
          <w:sz w:val="26"/>
        </w:rPr>
        <w:t xml:space="preserve"> ba nghi</w:t>
      </w:r>
      <w:r w:rsidRPr="00DB4CCF">
        <w:rPr>
          <w:rFonts w:eastAsia="Arial Unicode MS"/>
          <w:sz w:val="26"/>
        </w:rPr>
        <w:t>ệp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ỏ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: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>” C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u</w:t>
      </w:r>
      <w:r w:rsidRPr="00DB4CCF">
        <w:rPr>
          <w:rFonts w:eastAsia="Times New Roman"/>
          <w:sz w:val="26"/>
        </w:rPr>
        <w:t xml:space="preserve"> kh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ẫ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 xml:space="preserve">“Đừng làm các điều ác, vâng làm các điều thiện, tự tịnh ý mình, đó là </w:t>
      </w:r>
      <w:r w:rsidRPr="00DB4CCF">
        <w:rPr>
          <w:rFonts w:eastAsia="Arial Unicode MS"/>
          <w:i/>
          <w:sz w:val="26"/>
        </w:rPr>
        <w:t>pháp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ủa</w:t>
      </w:r>
      <w:r w:rsidRPr="00DB4CCF">
        <w:rPr>
          <w:rFonts w:eastAsia="Times New Roman"/>
          <w:i/>
          <w:sz w:val="26"/>
        </w:rPr>
        <w:t xml:space="preserve"> c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>”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Lai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áo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đừng</w:t>
      </w:r>
      <w:r w:rsidRPr="00DB4CCF">
        <w:rPr>
          <w:rFonts w:eastAsia="Times New Roman"/>
          <w:i/>
          <w:sz w:val="26"/>
        </w:rPr>
        <w:t xml:space="preserve"> làm các điều ác, vâng làm các điều thiện”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ự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ịnh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ý</w:t>
      </w:r>
      <w:r w:rsidRPr="00DB4CCF">
        <w:rPr>
          <w:rFonts w:eastAsia="Times New Roman"/>
          <w:i/>
          <w:sz w:val="26"/>
        </w:rPr>
        <w:t xml:space="preserve"> mình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đà-la-ni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D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muốn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!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u</w:t>
      </w:r>
      <w:r w:rsidRPr="00DB4CCF">
        <w:rPr>
          <w:rFonts w:eastAsia="Arial Unicode MS"/>
          <w:sz w:val="26"/>
        </w:rPr>
        <w:t>ổ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í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ng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c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un</w:t>
      </w:r>
      <w:r w:rsidRPr="00DB4CCF">
        <w:rPr>
          <w:rFonts w:eastAsia="Times New Roman"/>
          <w:sz w:val="26"/>
        </w:rPr>
        <w:t xml:space="preserve"> bồi </w:t>
      </w:r>
      <w:r w:rsidRPr="00DB4CCF">
        <w:rPr>
          <w:rFonts w:eastAsia="Arial Unicode MS"/>
          <w:sz w:val="26"/>
        </w:rPr>
        <w:t>c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đẹp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ượng Thọ </w:t>
      </w:r>
      <w:r w:rsidRPr="00DB4CCF">
        <w:rPr>
          <w:rFonts w:eastAsia="Arial Unicode MS"/>
          <w:sz w:val="26"/>
        </w:rPr>
        <w:t>đảm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Hựu,</w:t>
      </w:r>
      <w:r w:rsidRPr="00DB4CCF">
        <w:rPr>
          <w:rFonts w:eastAsia="Times New Roman"/>
          <w:i/>
          <w:sz w:val="26"/>
        </w:rPr>
        <w:t xml:space="preserve"> chư hạnh hòa hợp, giai danh vi tam-muội”</w:t>
      </w:r>
      <w:r w:rsidRPr="00DB4CCF">
        <w:rPr>
          <w:rFonts w:eastAsia="Times New Roman"/>
          <w:sz w:val="26"/>
        </w:rPr>
        <w:t xml:space="preserve"> (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m-mu</w:t>
      </w:r>
      <w:r w:rsidRPr="00DB4CCF">
        <w:rPr>
          <w:rFonts w:eastAsia="Arial Unicode MS"/>
          <w:sz w:val="26"/>
        </w:rPr>
        <w:t>ội)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cùng </w:t>
      </w:r>
      <w:r w:rsidRPr="00DB4CCF">
        <w:rPr>
          <w:rFonts w:eastAsia="Arial Unicode MS"/>
          <w:sz w:val="26"/>
        </w:rPr>
        <w:t>tr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đức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dạy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u </w:t>
      </w:r>
      <w:r w:rsidRPr="00DB4CCF">
        <w:rPr>
          <w:rFonts w:eastAsia="Arial Unicode MS"/>
          <w:sz w:val="26"/>
        </w:rPr>
        <w:t>Lục</w:t>
      </w:r>
      <w:r w:rsidRPr="00DB4CCF">
        <w:rPr>
          <w:rFonts w:eastAsia="Times New Roman"/>
          <w:sz w:val="26"/>
        </w:rPr>
        <w:t xml:space="preserve"> Hòa Kí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a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? Vì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ể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ắ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i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rong k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ắ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ìn,</w:t>
      </w:r>
      <w:r w:rsidRPr="00DB4CCF">
        <w:rPr>
          <w:rFonts w:eastAsia="Times New Roman"/>
          <w:sz w:val="26"/>
        </w:rPr>
        <w:t xml:space="preserve"> tai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ng</w:t>
      </w:r>
      <w:r w:rsidRPr="00DB4CCF">
        <w:rPr>
          <w:rFonts w:eastAsia="Times New Roman"/>
          <w:sz w:val="26"/>
        </w:rPr>
        <w:t xml:space="preserve"> nghe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e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,</w:t>
      </w:r>
      <w:r w:rsidRPr="00DB4CCF">
        <w:rPr>
          <w:rFonts w:eastAsia="Times New Roman"/>
          <w:sz w:val="26"/>
        </w:rPr>
        <w:t xml:space="preserve"> xem hi</w:t>
      </w:r>
      <w:r w:rsidRPr="00DB4CCF">
        <w:rPr>
          <w:rFonts w:eastAsia="Arial Unicode MS"/>
          <w:sz w:val="26"/>
        </w:rPr>
        <w:t>ểu,</w:t>
      </w:r>
      <w:r w:rsidRPr="00DB4CCF">
        <w:rPr>
          <w:rFonts w:eastAsia="Times New Roman"/>
          <w:sz w:val="26"/>
        </w:rPr>
        <w:t xml:space="preserve"> [mắt và tai]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ù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ỗ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ỗ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vong ng</w:t>
      </w:r>
      <w:r w:rsidRPr="00DB4CCF">
        <w:rPr>
          <w:rFonts w:eastAsia="Arial Unicode MS"/>
          <w:sz w:val="26"/>
        </w:rPr>
        <w:t>ã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a,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,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ập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ê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ậ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ị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iên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[vạ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]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ể.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ấy </w:t>
      </w:r>
      <w:r w:rsidRPr="00DB4CCF">
        <w:rPr>
          <w:rFonts w:eastAsia="Arial Unicode MS"/>
          <w:sz w:val="26"/>
        </w:rPr>
        <w:t>rõ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uy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ền</w:t>
      </w:r>
      <w:r w:rsidRPr="00DB4CCF">
        <w:rPr>
          <w:rFonts w:eastAsia="Times New Roman"/>
          <w:sz w:val="26"/>
        </w:rPr>
        <w:t xml:space="preserve"> Thủ qu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nh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kinh Hoa Nghi</w:t>
      </w:r>
      <w:r w:rsidRPr="00DB4CCF">
        <w:rPr>
          <w:rFonts w:eastAsia="Arial Unicode MS"/>
          <w:sz w:val="26"/>
        </w:rPr>
        <w:t>êm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uậ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 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ỉ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uy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u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minh b</w:t>
      </w:r>
      <w:r w:rsidRPr="00DB4CCF">
        <w:rPr>
          <w:rFonts w:eastAsia="Arial Unicode MS"/>
          <w:sz w:val="26"/>
        </w:rPr>
        <w:t>ạch</w:t>
      </w:r>
      <w:r w:rsidRPr="00DB4CCF">
        <w:rPr>
          <w:rFonts w:eastAsia="Times New Roman"/>
          <w:sz w:val="26"/>
        </w:rPr>
        <w:t xml:space="preserve"> về mối </w:t>
      </w:r>
      <w:r w:rsidRPr="00DB4CCF">
        <w:rPr>
          <w:rFonts w:eastAsia="Arial Unicode MS"/>
          <w:sz w:val="26"/>
        </w:rPr>
        <w:t>qua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ữ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ắp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thấu </w:t>
      </w:r>
      <w:r w:rsidRPr="00DB4CCF">
        <w:rPr>
          <w:rFonts w:eastAsia="Arial Unicode MS"/>
          <w:sz w:val="26"/>
        </w:rPr>
        <w:t>hi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v</w:t>
      </w:r>
      <w:r w:rsidRPr="00DB4CCF">
        <w:rPr>
          <w:rFonts w:eastAsia="Arial Unicode MS"/>
          <w:i/>
          <w:sz w:val="26"/>
        </w:rPr>
        <w:t>ô</w:t>
      </w:r>
      <w:r w:rsidRPr="00DB4CCF">
        <w:rPr>
          <w:rFonts w:eastAsia="Times New Roman"/>
          <w:i/>
          <w:sz w:val="26"/>
        </w:rPr>
        <w:t xml:space="preserve"> duy</w:t>
      </w:r>
      <w:r w:rsidRPr="00DB4CCF">
        <w:rPr>
          <w:rFonts w:eastAsia="Arial Unicode MS"/>
          <w:i/>
          <w:sz w:val="26"/>
        </w:rPr>
        <w:t>ê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ại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ừ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ồng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hể</w:t>
      </w:r>
      <w:r w:rsidRPr="00DB4CCF">
        <w:rPr>
          <w:rFonts w:eastAsia="Times New Roman"/>
          <w:i/>
          <w:sz w:val="26"/>
        </w:rPr>
        <w:t xml:space="preserve"> Đ</w:t>
      </w:r>
      <w:r w:rsidRPr="00DB4CCF">
        <w:rPr>
          <w:rFonts w:eastAsia="Arial Unicode MS"/>
          <w:i/>
          <w:sz w:val="26"/>
        </w:rPr>
        <w:t>ại</w:t>
      </w:r>
      <w:r w:rsidRPr="00DB4CCF">
        <w:rPr>
          <w:rFonts w:eastAsia="Times New Roman"/>
          <w:i/>
          <w:sz w:val="26"/>
        </w:rPr>
        <w:t xml:space="preserve"> Bi”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hừa </w:t>
      </w:r>
      <w:r w:rsidRPr="00DB4CCF">
        <w:rPr>
          <w:rFonts w:eastAsia="Arial Unicode MS"/>
          <w:sz w:val="26"/>
        </w:rPr>
        <w:t>giá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ông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.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ki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ình</w:t>
      </w:r>
      <w:r w:rsidRPr="00DB4CCF">
        <w:rPr>
          <w:rFonts w:eastAsia="Times New Roman"/>
          <w:sz w:val="26"/>
        </w:rPr>
        <w:t xml:space="preserve"> dung t</w:t>
      </w:r>
      <w:r w:rsidRPr="00DB4CCF">
        <w:rPr>
          <w:rFonts w:eastAsia="Arial Unicode MS"/>
          <w:sz w:val="26"/>
        </w:rPr>
        <w:t>ừ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, nay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ình</w:t>
      </w:r>
      <w:r w:rsidRPr="00DB4CCF">
        <w:rPr>
          <w:rFonts w:eastAsia="Times New Roman"/>
          <w:sz w:val="26"/>
        </w:rPr>
        <w:t xml:space="preserve"> dung t</w:t>
      </w:r>
      <w:r w:rsidRPr="00DB4CCF">
        <w:rPr>
          <w:rFonts w:eastAsia="Arial Unicode MS"/>
          <w:sz w:val="26"/>
        </w:rPr>
        <w:t>ừ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ắt,</w:t>
      </w:r>
      <w:r w:rsidRPr="00DB4CCF">
        <w:rPr>
          <w:rFonts w:eastAsia="Times New Roman"/>
          <w:sz w:val="26"/>
        </w:rPr>
        <w:t xml:space="preserve"> tai, </w:t>
      </w:r>
      <w:r w:rsidRPr="00DB4CCF">
        <w:rPr>
          <w:rFonts w:eastAsia="Arial Unicode MS"/>
          <w:sz w:val="26"/>
        </w:rPr>
        <w:t>mũi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ỡi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àm</w:t>
      </w:r>
      <w:r w:rsidRPr="00DB4CCF">
        <w:rPr>
          <w:rFonts w:eastAsia="Times New Roman"/>
          <w:sz w:val="26"/>
        </w:rPr>
        <w:t xml:space="preserve"> phu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m</w:t>
      </w:r>
      <w:r w:rsidRPr="00DB4CCF">
        <w:rPr>
          <w:rFonts w:eastAsia="Arial Unicode MS"/>
          <w:sz w:val="26"/>
        </w:rPr>
        <w:t>ê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chân tướng sự thậ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</w:t>
      </w:r>
      <w:r w:rsidRPr="00DB4CCF">
        <w:rPr>
          <w:rFonts w:eastAsia="Arial Unicode MS"/>
          <w:sz w:val="26"/>
        </w:rPr>
        <w:t>T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ể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ạnh</w:t>
      </w:r>
      <w:r w:rsidRPr="00DB4CCF">
        <w:rPr>
          <w:rFonts w:eastAsia="Times New Roman"/>
          <w:i/>
          <w:sz w:val="26"/>
        </w:rPr>
        <w:t xml:space="preserve"> hòa h</w:t>
      </w:r>
      <w:r w:rsidRPr="00DB4CCF">
        <w:rPr>
          <w:rFonts w:eastAsia="Arial Unicode MS"/>
          <w:i/>
          <w:sz w:val="26"/>
        </w:rPr>
        <w:t>ợp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>, x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ừ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La Há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ích</w:t>
      </w:r>
      <w:r w:rsidRPr="00DB4CCF">
        <w:rPr>
          <w:rFonts w:eastAsia="Times New Roman"/>
          <w:sz w:val="26"/>
        </w:rPr>
        <w:t xml:space="preserve"> Chi Phật </w:t>
      </w:r>
      <w:r w:rsidRPr="00DB4CCF">
        <w:rPr>
          <w:rFonts w:eastAsia="Arial Unicode MS"/>
          <w:sz w:val="26"/>
        </w:rPr>
        <w:t>mạ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é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xa!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Nhất</w:t>
      </w:r>
      <w:r w:rsidRPr="00DB4CCF">
        <w:rPr>
          <w:rFonts w:eastAsia="Times New Roman"/>
          <w:i/>
          <w:sz w:val="26"/>
        </w:rPr>
        <w:t xml:space="preserve"> thiết Thiền Định nhiếp tâm, giai danh vi Tam Ma Đề, Tần ngôn Chánh Tâm Hành Xứ”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 nh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ề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ứ)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?</w:t>
      </w:r>
      <w:r w:rsidRPr="00DB4CCF">
        <w:rPr>
          <w:rFonts w:eastAsia="Times New Roman"/>
          <w:i/>
          <w:sz w:val="26"/>
        </w:rPr>
        <w:t>” “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[nó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]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.</w:t>
      </w:r>
      <w:r w:rsidRPr="00DB4CCF">
        <w:rPr>
          <w:rFonts w:eastAsia="Times New Roman"/>
          <w:sz w:val="26"/>
        </w:rPr>
        <w:t xml:space="preserve"> P</w:t>
      </w:r>
      <w:r w:rsidRPr="00DB4CCF">
        <w:rPr>
          <w:rFonts w:eastAsia="Arial Unicode MS"/>
          <w:sz w:val="26"/>
        </w:rPr>
        <w:t>háp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MS Mincho" w:hAnsi="MS Mincho"/>
          <w:sz w:val="26"/>
          <w:lang w:eastAsia="zh-CN"/>
        </w:rPr>
        <w:t>法</w:t>
      </w:r>
      <w:r w:rsidRPr="00DB4CCF">
        <w:rPr>
          <w:rFonts w:eastAsia="Times New Roman"/>
          <w:sz w:val="26"/>
        </w:rPr>
        <w:t>)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ô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”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MS Mincho" w:hAnsi="MS Mincho"/>
          <w:sz w:val="26"/>
          <w:lang w:eastAsia="zh-CN"/>
        </w:rPr>
        <w:t>門徑</w:t>
      </w:r>
      <w:r w:rsidRPr="00DB4CCF">
        <w:rPr>
          <w:rFonts w:eastAsia="Batang"/>
          <w:sz w:val="26"/>
        </w:rPr>
        <w:t xml:space="preserve">: </w:t>
      </w:r>
      <w:r w:rsidRPr="00DB4CCF">
        <w:rPr>
          <w:rFonts w:eastAsia="Arial Unicode MS"/>
          <w:sz w:val="26"/>
        </w:rPr>
        <w:t>cửa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ẻo),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oà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a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ọ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danh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ủ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ỗ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ời</w:t>
      </w:r>
      <w:r w:rsidRPr="00DB4CCF">
        <w:rPr>
          <w:rFonts w:eastAsia="Times New Roman"/>
          <w:sz w:val="26"/>
        </w:rPr>
        <w:t xml:space="preserve"> gian d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oà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ra,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áp đọ</w:t>
      </w:r>
      <w:r w:rsidRPr="00DB4CCF">
        <w:rPr>
          <w:rFonts w:eastAsia="Arial Unicode MS"/>
          <w:sz w:val="26"/>
        </w:rPr>
        <w:t>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uy</w:t>
      </w:r>
      <w:r w:rsidRPr="00DB4CCF">
        <w:rPr>
          <w:rFonts w:eastAsia="Times New Roman"/>
          <w:sz w:val="26"/>
        </w:rPr>
        <w:t xml:space="preserve"> nghĩ loạn xạ. Khi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ặ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kin</w:t>
      </w:r>
      <w:r w:rsidRPr="00DB4CCF">
        <w:rPr>
          <w:rFonts w:eastAsia="Arial Unicode MS"/>
          <w:sz w:val="26"/>
        </w:rPr>
        <w:t>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Hoa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Hoa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ượng Thọ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p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e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p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 </w:t>
      </w:r>
      <w:r w:rsidRPr="00DB4CCF">
        <w:rPr>
          <w:rFonts w:eastAsia="Arial Unicode MS"/>
          <w:sz w:val="26"/>
        </w:rPr>
        <w:t>b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như thị ngã văn”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í</w:t>
      </w:r>
      <w:r w:rsidRPr="00DB4CCF">
        <w:rPr>
          <w:rFonts w:eastAsia="Arial Unicode MS"/>
          <w:i/>
          <w:sz w:val="26"/>
        </w:rPr>
        <w:t>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ọ</w:t>
      </w:r>
      <w:r w:rsidRPr="00DB4CCF">
        <w:rPr>
          <w:rFonts w:eastAsia="Times New Roman"/>
          <w:i/>
          <w:sz w:val="26"/>
        </w:rPr>
        <w:t xml:space="preserve"> phụng </w:t>
      </w:r>
      <w:r w:rsidRPr="00DB4CCF">
        <w:rPr>
          <w:rFonts w:eastAsia="Arial Unicode MS"/>
          <w:i/>
          <w:sz w:val="26"/>
        </w:rPr>
        <w:t>hà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trọn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nà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niệm </w:t>
      </w:r>
      <w:r w:rsidRPr="00DB4CCF">
        <w:rPr>
          <w:rFonts w:eastAsia="Arial Unicode MS"/>
          <w:sz w:val="26"/>
        </w:rPr>
        <w:t>nà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niệm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niệm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ơ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.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khi </w:t>
      </w:r>
      <w:r w:rsidRPr="00DB4CCF">
        <w:rPr>
          <w:rFonts w:eastAsia="Arial Unicode MS"/>
          <w:sz w:val="26"/>
        </w:rPr>
        <w:t>đọc</w:t>
      </w:r>
      <w:r w:rsidRPr="00DB4CCF">
        <w:rPr>
          <w:rFonts w:eastAsia="Times New Roman"/>
          <w:sz w:val="26"/>
        </w:rPr>
        <w:t xml:space="preserve"> ki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t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ử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</w:t>
      </w:r>
      <w:r w:rsidRPr="00DB4CCF">
        <w:rPr>
          <w:rFonts w:eastAsia="Times New Roman"/>
          <w:sz w:val="26"/>
        </w:rPr>
        <w:t xml:space="preserve"> th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ỏ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ên</w:t>
      </w:r>
      <w:r w:rsidRPr="00DB4CCF">
        <w:rPr>
          <w:rFonts w:eastAsia="Times New Roman"/>
          <w:sz w:val="26"/>
        </w:rPr>
        <w:t xml:space="preserve"> ngo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a tu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ờ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iệm</w:t>
      </w:r>
      <w:r w:rsidRPr="00DB4CCF">
        <w:rPr>
          <w:rFonts w:eastAsia="Times New Roman"/>
          <w:sz w:val="26"/>
        </w:rPr>
        <w:t xml:space="preserve"> hai gi</w:t>
      </w:r>
      <w:r w:rsidRPr="00DB4CCF">
        <w:rPr>
          <w:rFonts w:eastAsia="Arial Unicode MS"/>
          <w:sz w:val="26"/>
        </w:rPr>
        <w:t>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 tu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 hai gi</w:t>
      </w:r>
      <w:r w:rsidRPr="00DB4CCF">
        <w:rPr>
          <w:rFonts w:eastAsia="Arial Unicode MS"/>
          <w:sz w:val="26"/>
        </w:rPr>
        <w:t>ờ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ên</w:t>
      </w:r>
      <w:r w:rsidRPr="00DB4CCF">
        <w:rPr>
          <w:rFonts w:eastAsia="Times New Roman"/>
          <w:sz w:val="26"/>
        </w:rPr>
        <w:t xml:space="preserve"> ngo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u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</w:t>
      </w:r>
      <w:r w:rsidRPr="00DB4CCF">
        <w:rPr>
          <w:rFonts w:eastAsia="Arial Unicode MS"/>
          <w:sz w:val="26"/>
        </w:rPr>
        <w:t>b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nh!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tu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tu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ngay</w:t>
      </w:r>
      <w:r w:rsidRPr="00DB4CCF">
        <w:rPr>
          <w:rFonts w:eastAsia="Arial Unicode MS"/>
          <w:sz w:val="26"/>
        </w:rPr>
        <w:t>!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i/>
          <w:sz w:val="26"/>
        </w:rPr>
        <w:t xml:space="preserve">“Nhất thiết </w:t>
      </w:r>
      <w:r w:rsidRPr="00DB4CCF">
        <w:rPr>
          <w:rFonts w:eastAsia="Arial Unicode MS"/>
          <w:i/>
          <w:sz w:val="26"/>
        </w:rPr>
        <w:t>Thiền</w:t>
      </w:r>
      <w:r w:rsidRPr="00DB4CCF">
        <w:rPr>
          <w:rFonts w:eastAsia="Times New Roman"/>
          <w:i/>
          <w:sz w:val="26"/>
        </w:rPr>
        <w:t xml:space="preserve"> Định nhi</w:t>
      </w:r>
      <w:r w:rsidRPr="00DB4CCF">
        <w:rPr>
          <w:rFonts w:eastAsia="Arial Unicode MS"/>
          <w:i/>
          <w:sz w:val="26"/>
        </w:rPr>
        <w:t>ếp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,</w:t>
      </w:r>
      <w:r w:rsidRPr="00DB4CCF">
        <w:rPr>
          <w:rFonts w:eastAsia="Times New Roman"/>
          <w:i/>
          <w:sz w:val="26"/>
        </w:rPr>
        <w:t xml:space="preserve"> giai </w:t>
      </w:r>
      <w:r w:rsidRPr="00DB4CCF">
        <w:rPr>
          <w:rFonts w:eastAsia="Arial Unicode MS"/>
          <w:i/>
          <w:sz w:val="26"/>
        </w:rPr>
        <w:t>danh</w:t>
      </w:r>
      <w:r w:rsidRPr="00DB4CCF">
        <w:rPr>
          <w:rFonts w:eastAsia="Times New Roman"/>
          <w:i/>
          <w:sz w:val="26"/>
        </w:rPr>
        <w:t xml:space="preserve"> vi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Ma Đề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ần</w:t>
      </w:r>
      <w:r w:rsidRPr="00DB4CCF">
        <w:rPr>
          <w:rFonts w:eastAsia="Times New Roman"/>
          <w:i/>
          <w:sz w:val="26"/>
        </w:rPr>
        <w:t xml:space="preserve"> ng</w:t>
      </w:r>
      <w:r w:rsidRPr="00DB4CCF">
        <w:rPr>
          <w:rFonts w:eastAsia="Arial Unicode MS"/>
          <w:i/>
          <w:sz w:val="26"/>
        </w:rPr>
        <w:t>ôn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(</w:t>
      </w:r>
      <w:r w:rsidRPr="00DB4CCF">
        <w:rPr>
          <w:rFonts w:eastAsia="MS Mincho" w:hAnsi="MS Mincho"/>
          <w:sz w:val="26"/>
          <w:lang w:eastAsia="zh-CN"/>
        </w:rPr>
        <w:t>秦</w:t>
      </w:r>
      <w:r w:rsidRPr="00DB4CCF">
        <w:rPr>
          <w:rFonts w:eastAsia="DFKai-SB"/>
          <w:sz w:val="26"/>
        </w:rPr>
        <w:t>)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rung Qu</w:t>
      </w:r>
      <w:r w:rsidRPr="00DB4CCF">
        <w:rPr>
          <w:rFonts w:eastAsia="Arial Unicode MS"/>
          <w:sz w:val="26"/>
        </w:rPr>
        <w:t>ố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inh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?</w:t>
      </w:r>
      <w:r w:rsidRPr="00DB4CCF">
        <w:rPr>
          <w:rFonts w:eastAsia="Times New Roman"/>
          <w:sz w:val="26"/>
        </w:rPr>
        <w:t xml:space="preserve"> Khi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ưu</w:t>
      </w:r>
      <w:r w:rsidRPr="00DB4CCF">
        <w:rPr>
          <w:rFonts w:eastAsia="Times New Roman"/>
          <w:sz w:val="26"/>
        </w:rPr>
        <w:t xml:space="preserve"> Ma La Thập </w:t>
      </w:r>
      <w:r w:rsidRPr="00DB4CCF">
        <w:rPr>
          <w:rFonts w:eastAsia="Arial Unicode MS"/>
          <w:sz w:val="26"/>
        </w:rPr>
        <w:t>dịch</w:t>
      </w:r>
      <w:r w:rsidRPr="00DB4CCF">
        <w:rPr>
          <w:rFonts w:eastAsia="Times New Roman"/>
          <w:sz w:val="26"/>
        </w:rPr>
        <w:t xml:space="preserve"> kinh, lúc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ư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ị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ghi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Diêu</w:t>
      </w:r>
      <w:r w:rsidRPr="00DB4CCF">
        <w:rPr>
          <w:rFonts w:eastAsia="Times New Roman"/>
          <w:i/>
          <w:sz w:val="26"/>
        </w:rPr>
        <w:t xml:space="preserve"> Tần Tam T</w:t>
      </w:r>
      <w:r w:rsidRPr="00DB4CCF">
        <w:rPr>
          <w:rFonts w:eastAsia="Arial Unicode MS"/>
          <w:i/>
          <w:sz w:val="26"/>
        </w:rPr>
        <w:t>ạng</w:t>
      </w:r>
      <w:r w:rsidRPr="00DB4CCF">
        <w:rPr>
          <w:rFonts w:eastAsia="Times New Roman"/>
          <w:i/>
          <w:sz w:val="26"/>
        </w:rPr>
        <w:t xml:space="preserve"> ph</w:t>
      </w:r>
      <w:r w:rsidRPr="00DB4CCF">
        <w:rPr>
          <w:rFonts w:eastAsia="Arial Unicode MS"/>
          <w:i/>
          <w:sz w:val="26"/>
        </w:rPr>
        <w:t>áp</w:t>
      </w:r>
      <w:r w:rsidRPr="00DB4CCF">
        <w:rPr>
          <w:rFonts w:eastAsia="Times New Roman"/>
          <w:i/>
          <w:sz w:val="26"/>
        </w:rPr>
        <w:t xml:space="preserve"> s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ưu</w:t>
      </w:r>
      <w:r w:rsidRPr="00DB4CCF">
        <w:rPr>
          <w:rFonts w:eastAsia="Times New Roman"/>
          <w:i/>
          <w:sz w:val="26"/>
        </w:rPr>
        <w:t xml:space="preserve"> Ma La Thập d</w:t>
      </w:r>
      <w:r w:rsidRPr="00DB4CCF">
        <w:rPr>
          <w:rFonts w:eastAsia="Arial Unicode MS"/>
          <w:i/>
          <w:sz w:val="26"/>
        </w:rPr>
        <w:t>ịc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ng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ữ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.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ớm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ầ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ủy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àng,</w:t>
      </w:r>
      <w:r w:rsidRPr="00DB4CCF">
        <w:rPr>
          <w:rFonts w:eastAsia="Times New Roman"/>
          <w:sz w:val="26"/>
        </w:rPr>
        <w:t xml:space="preserve"> sau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ù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êu</w:t>
      </w:r>
      <w:r w:rsidRPr="00DB4CCF">
        <w:rPr>
          <w:rFonts w:eastAsia="Times New Roman"/>
          <w:sz w:val="26"/>
        </w:rPr>
        <w:t xml:space="preserve"> Tầ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iệ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h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ê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[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vua] v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[ch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]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ần</w:t>
      </w:r>
      <w:r w:rsidRPr="00DB4CCF">
        <w:rPr>
          <w:rFonts w:eastAsia="Times New Roman"/>
          <w:i/>
          <w:sz w:val="26"/>
        </w:rPr>
        <w:t xml:space="preserve"> ng</w:t>
      </w:r>
      <w:r w:rsidRPr="00DB4CCF">
        <w:rPr>
          <w:rFonts w:eastAsia="Arial Unicode MS"/>
          <w:i/>
          <w:sz w:val="26"/>
        </w:rPr>
        <w:t>ô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hánh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ành</w:t>
      </w:r>
      <w:r w:rsidRPr="00DB4CCF">
        <w:rPr>
          <w:rFonts w:eastAsia="Times New Roman"/>
          <w:i/>
          <w:sz w:val="26"/>
        </w:rPr>
        <w:t xml:space="preserve"> Xứ”</w:t>
      </w:r>
      <w:r w:rsidRPr="00DB4CCF">
        <w:rPr>
          <w:rFonts w:eastAsia="Times New Roman"/>
          <w:sz w:val="26"/>
        </w:rPr>
        <w:t xml:space="preserve"> (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ứ)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</w:t>
      </w:r>
      <w:r w:rsidRPr="00DB4CCF">
        <w:rPr>
          <w:rFonts w:eastAsia="Arial Unicode MS"/>
          <w:i/>
          <w:sz w:val="26"/>
        </w:rPr>
        <w:t>hánh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ệt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.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ì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tưởng, phân biệt, chấp trước, bèn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ánh tâm hành xứ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à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ền</w:t>
      </w:r>
      <w:r w:rsidRPr="00DB4CCF">
        <w:rPr>
          <w:rFonts w:eastAsia="Times New Roman"/>
          <w:i/>
          <w:sz w:val="26"/>
        </w:rPr>
        <w:t xml:space="preserve"> Định nhi</w:t>
      </w:r>
      <w:r w:rsidRPr="00DB4CCF">
        <w:rPr>
          <w:rFonts w:eastAsia="Arial Unicode MS"/>
          <w:i/>
          <w:sz w:val="26"/>
        </w:rPr>
        <w:t>ếp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a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inh</w:t>
      </w:r>
      <w:r w:rsidRPr="00DB4CCF">
        <w:rPr>
          <w:rFonts w:eastAsia="Times New Roman"/>
          <w:sz w:val="26"/>
        </w:rPr>
        <w:t xml:space="preserve"> Hoa Ng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khắp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đâu mà có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ành</w:t>
      </w:r>
      <w:r w:rsidRPr="00DB4CCF">
        <w:rPr>
          <w:rFonts w:eastAsia="Times New Roman"/>
          <w:sz w:val="26"/>
        </w:rPr>
        <w:t xml:space="preserve"> xứ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ân</w:t>
      </w:r>
      <w:r w:rsidRPr="00DB4CCF">
        <w:rPr>
          <w:rFonts w:eastAsia="Times New Roman"/>
          <w:sz w:val="26"/>
        </w:rPr>
        <w:t xml:space="preserve"> tâm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chân tâm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ở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ay </w:t>
      </w:r>
      <w:r w:rsidRPr="00DB4CCF">
        <w:rPr>
          <w:rFonts w:eastAsia="Arial Unicode MS"/>
          <w:sz w:val="26"/>
        </w:rPr>
        <w:t>đổi;</w:t>
      </w:r>
      <w:r w:rsidRPr="00DB4CCF">
        <w:rPr>
          <w:rFonts w:eastAsia="Times New Roman"/>
          <w:sz w:val="26"/>
        </w:rPr>
        <w:t xml:space="preserve"> do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ay </w:t>
      </w:r>
      <w:r w:rsidRPr="00DB4CCF">
        <w:rPr>
          <w:rFonts w:eastAsia="Arial Unicode MS"/>
          <w:sz w:val="26"/>
        </w:rPr>
        <w:t>đổ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hất Chân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ính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Thật Báo Trang Nghiêm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La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cõi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ánh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ành</w:t>
      </w:r>
      <w:r w:rsidRPr="00DB4CCF">
        <w:rPr>
          <w:rFonts w:eastAsia="Times New Roman"/>
          <w:i/>
          <w:sz w:val="26"/>
        </w:rPr>
        <w:t xml:space="preserve"> xứ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Ý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i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.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t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uy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y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;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át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hai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hai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i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theo, A Lại Da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i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;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[các thức nơi] </w:t>
      </w:r>
      <w:r w:rsidRPr="00DB4CCF">
        <w:rPr>
          <w:rFonts w:eastAsia="Arial Unicode MS"/>
          <w:sz w:val="26"/>
        </w:rPr>
        <w:t>mắt,</w:t>
      </w:r>
      <w:r w:rsidRPr="00DB4CCF">
        <w:rPr>
          <w:rFonts w:eastAsia="Times New Roman"/>
          <w:sz w:val="26"/>
        </w:rPr>
        <w:t xml:space="preserve"> tai, </w:t>
      </w:r>
      <w:r w:rsidRPr="00DB4CCF">
        <w:rPr>
          <w:rFonts w:eastAsia="Arial Unicode MS"/>
          <w:sz w:val="26"/>
        </w:rPr>
        <w:t>mũi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ỡi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hiên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õ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La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ể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.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Chân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,</w:t>
      </w:r>
      <w:r w:rsidRPr="00DB4CCF">
        <w:rPr>
          <w:rFonts w:eastAsia="Times New Roman"/>
          <w:sz w:val="26"/>
        </w:rPr>
        <w:t xml:space="preserve"> con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o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Tôn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y</w:t>
      </w:r>
      <w:r w:rsidRPr="00DB4CCF">
        <w:rPr>
          <w:rFonts w:eastAsia="Times New Roman"/>
          <w:sz w:val="26"/>
        </w:rPr>
        <w:t xml:space="preserve"> Phương </w:t>
      </w:r>
      <w:r w:rsidRPr="00DB4CCF">
        <w:rPr>
          <w:rFonts w:eastAsia="Arial Unicode MS"/>
          <w:sz w:val="26"/>
        </w:rPr>
        <w:t>Cực</w:t>
      </w:r>
      <w:r w:rsidRPr="00DB4CCF">
        <w:rPr>
          <w:rFonts w:eastAsia="Times New Roman"/>
          <w:sz w:val="26"/>
        </w:rPr>
        <w:t xml:space="preserve"> Lạc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â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ối,</w:t>
      </w:r>
      <w:r w:rsidRPr="00DB4CCF">
        <w:rPr>
          <w:rFonts w:eastAsia="Times New Roman"/>
          <w:sz w:val="26"/>
        </w:rPr>
        <w:t xml:space="preserve"> hoa, </w:t>
      </w:r>
      <w:r w:rsidRPr="00DB4CCF">
        <w:rPr>
          <w:rFonts w:eastAsia="Arial Unicode MS"/>
          <w:sz w:val="26"/>
        </w:rPr>
        <w:t>quả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a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ơ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éo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n,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ơi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ụ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!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õ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, Xu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sanh thành, H</w:t>
      </w:r>
      <w:r w:rsidRPr="00DB4CCF">
        <w:rPr>
          <w:rFonts w:eastAsia="Arial Unicode MS"/>
          <w:sz w:val="26"/>
        </w:rPr>
        <w:t>ạ</w:t>
      </w:r>
      <w:r w:rsidRPr="00DB4CCF">
        <w:rPr>
          <w:rFonts w:eastAsia="Times New Roman"/>
          <w:sz w:val="26"/>
        </w:rPr>
        <w:t xml:space="preserve"> tăng tr</w:t>
      </w:r>
      <w:r w:rsidRPr="00DB4CCF">
        <w:rPr>
          <w:rFonts w:eastAsia="Arial Unicode MS"/>
          <w:sz w:val="26"/>
        </w:rPr>
        <w:t>ưởng,</w:t>
      </w:r>
      <w:r w:rsidRPr="00DB4CCF">
        <w:rPr>
          <w:rFonts w:eastAsia="Times New Roman"/>
          <w:sz w:val="26"/>
        </w:rPr>
        <w:t xml:space="preserve"> Thu th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ạc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ẩ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ng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ố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ùa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uân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ng,</w:t>
      </w:r>
      <w:r w:rsidRPr="00DB4CCF">
        <w:rPr>
          <w:rFonts w:eastAsia="Times New Roman"/>
          <w:sz w:val="26"/>
        </w:rPr>
        <w:t xml:space="preserve"> hoa, c</w:t>
      </w:r>
      <w:r w:rsidRPr="00DB4CCF">
        <w:rPr>
          <w:rFonts w:eastAsia="Arial Unicode MS"/>
          <w:sz w:val="26"/>
        </w:rPr>
        <w:t>ỏ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ó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e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ời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ng</w:t>
      </w:r>
      <w:r w:rsidRPr="00DB4CCF">
        <w:rPr>
          <w:rFonts w:eastAsia="Times New Roman"/>
          <w:sz w:val="26"/>
        </w:rPr>
        <w:t xml:space="preserve"> mù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!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y</w:t>
      </w:r>
      <w:r w:rsidRPr="00DB4CCF">
        <w:rPr>
          <w:rFonts w:eastAsia="Times New Roman"/>
          <w:sz w:val="26"/>
        </w:rPr>
        <w:t xml:space="preserve"> Phương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uân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ô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thứ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ỉ</w:t>
      </w:r>
      <w:r w:rsidRPr="00DB4CCF">
        <w:rPr>
          <w:rFonts w:eastAsia="Times New Roman"/>
          <w:sz w:val="26"/>
        </w:rPr>
        <w:t xml:space="preserve"> trong c</w:t>
      </w:r>
      <w:r w:rsidRPr="00DB4CCF">
        <w:rPr>
          <w:rFonts w:eastAsia="Arial Unicode MS"/>
          <w:sz w:val="26"/>
        </w:rPr>
        <w:t>õ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ánh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ành</w:t>
      </w:r>
      <w:r w:rsidRPr="00DB4CCF">
        <w:rPr>
          <w:rFonts w:eastAsia="Times New Roman"/>
          <w:i/>
          <w:sz w:val="26"/>
        </w:rPr>
        <w:t xml:space="preserve"> xứ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áo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õi</w:t>
      </w:r>
      <w:r w:rsidRPr="00DB4CCF">
        <w:rPr>
          <w:rFonts w:eastAsia="Times New Roman"/>
          <w:sz w:val="26"/>
        </w:rPr>
        <w:t xml:space="preserve"> P</w:t>
      </w:r>
      <w:r w:rsidRPr="00DB4CCF">
        <w:rPr>
          <w:rFonts w:eastAsia="Arial Unicode MS"/>
          <w:sz w:val="26"/>
        </w:rPr>
        <w:t>h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ơ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Hựu,</w:t>
      </w:r>
      <w:r w:rsidRPr="00DB4CCF">
        <w:rPr>
          <w:rFonts w:eastAsia="Times New Roman"/>
          <w:i/>
          <w:sz w:val="26"/>
        </w:rPr>
        <w:t xml:space="preserve"> Pháp Hoa Huyền Tán viết: Phạn vân Tam Ma Địa, thử vân Đẳng Trì, bình đẳng trì tâm nhi chí ư cảnh, tức thị </w:t>
      </w:r>
      <w:r w:rsidRPr="00DB4CCF">
        <w:rPr>
          <w:rFonts w:eastAsia="Arial Unicode MS"/>
          <w:i/>
          <w:sz w:val="26"/>
        </w:rPr>
        <w:t>Định</w:t>
      </w:r>
      <w:r w:rsidRPr="00DB4CCF">
        <w:rPr>
          <w:rFonts w:eastAsia="Times New Roman"/>
          <w:i/>
          <w:sz w:val="26"/>
        </w:rPr>
        <w:t xml:space="preserve"> dã”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ữa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Hoa Huy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:</w:t>
      </w:r>
      <w:r w:rsidRPr="00DB4CCF">
        <w:rPr>
          <w:rFonts w:eastAsia="Times New Roman"/>
          <w:sz w:val="26"/>
        </w:rPr>
        <w:t xml:space="preserve"> “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õ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ì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ữ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 </w:t>
      </w:r>
      <w:r w:rsidRPr="00DB4CCF">
        <w:rPr>
          <w:rFonts w:eastAsia="Arial Unicode MS"/>
          <w:sz w:val="26"/>
        </w:rPr>
        <w:t>n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”).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MS Mincho" w:hAnsi="MS Mincho"/>
          <w:sz w:val="26"/>
          <w:lang w:eastAsia="zh-CN"/>
        </w:rPr>
        <w:t>等</w:t>
      </w:r>
      <w:r w:rsidRPr="00DB4CCF">
        <w:rPr>
          <w:rFonts w:eastAsia="Times New Roman"/>
          <w:sz w:val="26"/>
        </w:rPr>
        <w:t>)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ì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MS Mincho" w:hAnsi="MS Mincho"/>
          <w:sz w:val="26"/>
          <w:lang w:eastAsia="zh-CN"/>
        </w:rPr>
        <w:t>持</w:t>
      </w:r>
      <w:r w:rsidRPr="00DB4CCF">
        <w:rPr>
          <w:rFonts w:eastAsia="Times New Roman"/>
          <w:sz w:val="26"/>
        </w:rPr>
        <w:t>)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o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(</w:t>
      </w:r>
      <w:r w:rsidRPr="00DB4CCF">
        <w:rPr>
          <w:rFonts w:eastAsia="MS Mincho" w:hAnsi="MS Mincho"/>
          <w:sz w:val="26"/>
          <w:lang w:eastAsia="zh-CN"/>
        </w:rPr>
        <w:t>保持</w:t>
      </w:r>
      <w:r w:rsidRPr="00DB4CCF">
        <w:rPr>
          <w:rFonts w:eastAsia="Times New Roman"/>
          <w:sz w:val="26"/>
        </w:rPr>
        <w:t>: g</w:t>
      </w:r>
      <w:r w:rsidRPr="00DB4CCF">
        <w:rPr>
          <w:rFonts w:eastAsia="Arial Unicode MS"/>
          <w:sz w:val="26"/>
        </w:rPr>
        <w:t>ì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ữ)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h</w:t>
      </w:r>
      <w:r w:rsidRPr="00DB4CCF">
        <w:rPr>
          <w:rFonts w:eastAsia="Times New Roman"/>
          <w:sz w:val="26"/>
        </w:rPr>
        <w:t xml:space="preserve"> khá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,</w:t>
      </w:r>
      <w:r w:rsidRPr="00DB4CCF">
        <w:rPr>
          <w:rFonts w:eastAsia="Times New Roman"/>
          <w:sz w:val="26"/>
        </w:rPr>
        <w:t xml:space="preserve"> [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]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í ư cảnh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Trong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giớ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: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hai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cảnh vật chấ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sự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hết thảy </w:t>
      </w:r>
      <w:r w:rsidRPr="00DB4CCF">
        <w:rPr>
          <w:rFonts w:eastAsia="Arial Unicode MS"/>
          <w:sz w:val="26"/>
        </w:rPr>
        <w:t>v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được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ặ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am-muộ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danh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ì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b</w:t>
      </w:r>
      <w:r w:rsidRPr="00DB4CCF">
        <w:rPr>
          <w:rFonts w:eastAsia="Arial Unicode MS"/>
          <w:i/>
          <w:sz w:val="26"/>
        </w:rPr>
        <w:t>ình</w:t>
      </w:r>
      <w:r w:rsidRPr="00DB4CCF">
        <w:rPr>
          <w:rFonts w:eastAsia="Times New Roman"/>
          <w:i/>
          <w:sz w:val="26"/>
        </w:rPr>
        <w:t xml:space="preserve"> đẳng tr</w:t>
      </w:r>
      <w:r w:rsidRPr="00DB4CCF">
        <w:rPr>
          <w:rFonts w:eastAsia="Arial Unicode MS"/>
          <w:i/>
          <w:sz w:val="26"/>
        </w:rPr>
        <w:t>ì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i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hí</w:t>
      </w:r>
      <w:r w:rsidRPr="00DB4CCF">
        <w:rPr>
          <w:rFonts w:eastAsia="Times New Roman"/>
          <w:i/>
          <w:sz w:val="26"/>
        </w:rPr>
        <w:t xml:space="preserve"> ư c</w:t>
      </w:r>
      <w:r w:rsidRPr="00DB4CCF">
        <w:rPr>
          <w:rFonts w:eastAsia="Arial Unicode MS"/>
          <w:i/>
          <w:sz w:val="26"/>
        </w:rPr>
        <w:t>ả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(gi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cảnh)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ư?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ẫ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!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a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g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t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u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rong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ể s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,</w:t>
      </w:r>
      <w:r w:rsidRPr="00DB4CCF">
        <w:rPr>
          <w:rFonts w:eastAsia="Times New Roman"/>
          <w:sz w:val="26"/>
        </w:rPr>
        <w:t xml:space="preserve"> Tam Ma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ụ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tu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khi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n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u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u</w:t>
      </w:r>
      <w:r w:rsidRPr="00DB4CCF">
        <w:rPr>
          <w:rFonts w:eastAsia="Times New Roman"/>
          <w:sz w:val="26"/>
        </w:rPr>
        <w:t xml:space="preserve"> khi n</w:t>
      </w:r>
      <w:r w:rsidRPr="00DB4CCF">
        <w:rPr>
          <w:rFonts w:eastAsia="Arial Unicode MS"/>
          <w:sz w:val="26"/>
        </w:rPr>
        <w:t>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ba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ãng</w:t>
      </w:r>
      <w:r w:rsidRPr="00DB4CCF">
        <w:rPr>
          <w:rFonts w:eastAsia="Times New Roman"/>
          <w:sz w:val="26"/>
        </w:rPr>
        <w:t xml:space="preserve"> san</w:t>
      </w:r>
      <w:r w:rsidRPr="00DB4CCF">
        <w:rPr>
          <w:rFonts w:eastAsia="Arial Unicode MS"/>
          <w:sz w:val="26"/>
        </w:rPr>
        <w:t>h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!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trong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an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!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ẫ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 t</w:t>
      </w:r>
      <w:r w:rsidRPr="00DB4CCF">
        <w:rPr>
          <w:rFonts w:eastAsia="Times New Roman"/>
          <w:sz w:val="26"/>
        </w:rPr>
        <w:t>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g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,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nh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ếp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i</w:t>
      </w:r>
      <w:r w:rsidRPr="00DB4CCF">
        <w:rPr>
          <w:rFonts w:eastAsia="Arial Unicode MS"/>
          <w:sz w:val="26"/>
        </w:rPr>
        <w:t>ệ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một,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i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ắp</w:t>
      </w:r>
      <w:r w:rsidRPr="00DB4CCF">
        <w:rPr>
          <w:rFonts w:eastAsia="Times New Roman"/>
          <w:sz w:val="26"/>
        </w:rPr>
        <w:t xml:space="preserve"> tay, c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ì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</w:t>
      </w:r>
      <w:r w:rsidRPr="00DB4CCF">
        <w:rPr>
          <w:rFonts w:eastAsia="Times New Roman"/>
          <w:sz w:val="26"/>
        </w:rPr>
        <w:t xml:space="preserve">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ì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a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hữ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ọ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đề</w:t>
      </w:r>
      <w:r w:rsidRPr="00DB4CCF">
        <w:rPr>
          <w:rFonts w:eastAsia="Arial Unicode MS"/>
          <w:sz w:val="26"/>
        </w:rPr>
        <w:t>u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”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trong t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ĩ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ế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sang </w:t>
      </w:r>
      <w:r w:rsidRPr="00DB4CCF">
        <w:rPr>
          <w:rFonts w:eastAsia="Arial Unicode MS"/>
          <w:sz w:val="26"/>
        </w:rPr>
        <w:t>nghĩa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?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Pháp Tá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Pháp Tánh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ự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</w:t>
      </w:r>
      <w:r w:rsidRPr="00DB4CCF">
        <w:rPr>
          <w:rFonts w:eastAsia="Arial Unicode MS"/>
          <w:sz w:val="26"/>
        </w:rPr>
        <w:t>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quan s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ẩ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nà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hai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ục,</w:t>
      </w:r>
      <w:r w:rsidRPr="00DB4CCF">
        <w:rPr>
          <w:rFonts w:eastAsia="Times New Roman"/>
          <w:sz w:val="26"/>
        </w:rPr>
        <w:t xml:space="preserve"> ba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ra </w:t>
      </w:r>
      <w:r w:rsidRPr="00DB4CCF">
        <w:rPr>
          <w:rFonts w:eastAsia="Arial Unicode MS"/>
          <w:sz w:val="26"/>
        </w:rPr>
        <w:t>đ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thông</w:t>
      </w:r>
      <w:r w:rsidRPr="00DB4CCF">
        <w:rPr>
          <w:rFonts w:eastAsia="Times New Roman"/>
          <w:sz w:val="26"/>
        </w:rPr>
        <w:t xml:space="preserve"> minh,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hua k</w:t>
      </w:r>
      <w:r w:rsidRPr="00DB4CCF">
        <w:rPr>
          <w:rFonts w:eastAsia="Arial Unicode MS"/>
          <w:sz w:val="26"/>
        </w:rPr>
        <w:t>ém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xa,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ba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ực</w:t>
      </w:r>
      <w:r w:rsidRPr="00DB4CCF">
        <w:rPr>
          <w:rFonts w:eastAsia="Times New Roman"/>
          <w:sz w:val="26"/>
        </w:rPr>
        <w:t xml:space="preserve"> Lạc </w:t>
      </w:r>
      <w:r w:rsidRPr="00DB4CCF">
        <w:rPr>
          <w:rFonts w:eastAsia="Arial Unicode MS"/>
          <w:sz w:val="26"/>
        </w:rPr>
        <w:t>l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vẫ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uâ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ồi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lụ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ạo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sao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đượ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 </w:t>
      </w:r>
      <w:r w:rsidRPr="00DB4CCF">
        <w:rPr>
          <w:rFonts w:eastAsia="Arial Unicode MS"/>
          <w:sz w:val="26"/>
        </w:rPr>
        <w:t>vạn</w:t>
      </w:r>
      <w:r w:rsidRPr="00DB4CCF">
        <w:rPr>
          <w:rFonts w:eastAsia="Times New Roman"/>
          <w:sz w:val="26"/>
        </w:rPr>
        <w:t xml:space="preserve"> duy</w:t>
      </w:r>
      <w:r w:rsidRPr="00DB4CCF">
        <w:rPr>
          <w:rFonts w:eastAsia="Arial Unicode MS"/>
          <w:sz w:val="26"/>
        </w:rPr>
        <w:t>ên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hiên</w:t>
      </w:r>
      <w:r w:rsidRPr="00DB4CCF">
        <w:rPr>
          <w:rFonts w:eastAsia="Times New Roman"/>
          <w:i/>
          <w:sz w:val="26"/>
        </w:rPr>
        <w:t xml:space="preserve"> Thai vi</w:t>
      </w:r>
      <w:r w:rsidRPr="00DB4CCF">
        <w:rPr>
          <w:rFonts w:eastAsia="Arial Unicode MS"/>
          <w:i/>
          <w:sz w:val="26"/>
        </w:rPr>
        <w:t>ết</w:t>
      </w:r>
      <w:r w:rsidRPr="00DB4CCF">
        <w:rPr>
          <w:rFonts w:eastAsia="Times New Roman"/>
          <w:i/>
          <w:sz w:val="26"/>
        </w:rPr>
        <w:t xml:space="preserve">” </w:t>
      </w:r>
      <w:r w:rsidRPr="00DB4CCF">
        <w:rPr>
          <w:rFonts w:eastAsia="Arial Unicode MS"/>
          <w:sz w:val="26"/>
        </w:rPr>
        <w:t>(ngài</w:t>
      </w:r>
      <w:r w:rsidRPr="00DB4CCF">
        <w:rPr>
          <w:rFonts w:eastAsia="Times New Roman"/>
          <w:sz w:val="26"/>
        </w:rPr>
        <w:t xml:space="preserve"> Thiên Thai nói)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ng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hai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nhược dĩ Không Huệ, chiếu chư Thiền Định chủng chủng pháp môn, xuất sanh nãi chí vô lượng tam-muội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i/>
          <w:sz w:val="26"/>
        </w:rPr>
        <w:t xml:space="preserve"> K</w:t>
      </w:r>
      <w:r w:rsidRPr="00DB4CCF">
        <w:rPr>
          <w:rFonts w:eastAsia="Arial Unicode MS"/>
          <w:i/>
          <w:sz w:val="26"/>
        </w:rPr>
        <w:t>im</w:t>
      </w:r>
      <w:r w:rsidRPr="00DB4CCF">
        <w:rPr>
          <w:rFonts w:eastAsia="Times New Roman"/>
          <w:i/>
          <w:sz w:val="26"/>
        </w:rPr>
        <w:t xml:space="preserve"> kinh ư ‘nhi hiện diệt độ’ hạ, kế ngôn ‘đắc </w:t>
      </w:r>
      <w:r w:rsidRPr="00DB4CCF">
        <w:rPr>
          <w:rFonts w:eastAsia="Arial Unicode MS"/>
          <w:i/>
          <w:sz w:val="26"/>
        </w:rPr>
        <w:t>vô</w:t>
      </w:r>
      <w:r w:rsidRPr="00DB4CCF">
        <w:rPr>
          <w:rFonts w:eastAsia="Times New Roman"/>
          <w:i/>
          <w:sz w:val="26"/>
        </w:rPr>
        <w:t xml:space="preserve"> sanh vô diệt chư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Ma</w:t>
      </w:r>
      <w:r w:rsidRPr="00DB4CCF">
        <w:rPr>
          <w:rFonts w:eastAsia="Times New Roman"/>
          <w:i/>
          <w:sz w:val="26"/>
        </w:rPr>
        <w:t xml:space="preserve"> Địa’, biểu chư đại sĩ tuy thị </w:t>
      </w:r>
      <w:r w:rsidRPr="00DB4CCF">
        <w:rPr>
          <w:rFonts w:eastAsia="Arial Unicode MS"/>
          <w:i/>
          <w:sz w:val="26"/>
        </w:rPr>
        <w:t>Niết</w:t>
      </w:r>
      <w:r w:rsidRPr="00DB4CCF">
        <w:rPr>
          <w:rFonts w:eastAsia="Times New Roman"/>
          <w:i/>
          <w:sz w:val="26"/>
        </w:rPr>
        <w:t xml:space="preserve"> B</w:t>
      </w:r>
      <w:r w:rsidRPr="00DB4CCF">
        <w:rPr>
          <w:rFonts w:eastAsia="Arial Unicode MS"/>
          <w:i/>
          <w:sz w:val="26"/>
        </w:rPr>
        <w:t>àn</w:t>
      </w:r>
      <w:r w:rsidRPr="00DB4CCF">
        <w:rPr>
          <w:rFonts w:eastAsia="Times New Roman"/>
          <w:i/>
          <w:sz w:val="26"/>
        </w:rPr>
        <w:t xml:space="preserve"> chi tướng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nhi thậ</w:t>
      </w:r>
      <w:r w:rsidRPr="00DB4CCF">
        <w:rPr>
          <w:rFonts w:eastAsia="Arial Unicode MS"/>
          <w:i/>
          <w:sz w:val="26"/>
        </w:rPr>
        <w:t>t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ị</w:t>
      </w:r>
      <w:r w:rsidRPr="00DB4CCF">
        <w:rPr>
          <w:rFonts w:eastAsia="Times New Roman"/>
          <w:i/>
          <w:sz w:val="26"/>
        </w:rPr>
        <w:t xml:space="preserve"> bất sanh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bất diệt, bình đẳng thường trụ </w:t>
      </w:r>
      <w:r w:rsidRPr="00DB4CCF">
        <w:rPr>
          <w:rFonts w:eastAsia="Arial Unicode MS"/>
          <w:i/>
          <w:sz w:val="26"/>
        </w:rPr>
        <w:t>chi</w:t>
      </w:r>
      <w:r w:rsidRPr="00DB4CCF">
        <w:rPr>
          <w:rFonts w:eastAsia="Times New Roman"/>
          <w:i/>
          <w:sz w:val="26"/>
        </w:rPr>
        <w:t xml:space="preserve"> Như Như P</w:t>
      </w:r>
      <w:r w:rsidRPr="00DB4CCF">
        <w:rPr>
          <w:rFonts w:eastAsia="Arial Unicode MS"/>
          <w:i/>
          <w:sz w:val="26"/>
        </w:rPr>
        <w:t>háp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ân.</w:t>
      </w:r>
      <w:r w:rsidRPr="00DB4CCF">
        <w:rPr>
          <w:rFonts w:eastAsia="Times New Roman"/>
          <w:i/>
          <w:sz w:val="26"/>
        </w:rPr>
        <w:t xml:space="preserve"> T</w:t>
      </w:r>
      <w:r w:rsidRPr="00DB4CCF">
        <w:rPr>
          <w:rFonts w:eastAsia="Arial Unicode MS"/>
          <w:i/>
          <w:sz w:val="26"/>
        </w:rPr>
        <w:t>hị</w:t>
      </w:r>
      <w:r w:rsidRPr="00DB4CCF">
        <w:rPr>
          <w:rFonts w:eastAsia="Times New Roman"/>
          <w:i/>
          <w:sz w:val="26"/>
        </w:rPr>
        <w:t xml:space="preserve"> chư đại sĩ hàm thị đứ</w:t>
      </w:r>
      <w:r w:rsidRPr="00DB4CCF">
        <w:rPr>
          <w:rFonts w:eastAsia="Arial Unicode MS"/>
          <w:i/>
          <w:sz w:val="26"/>
        </w:rPr>
        <w:t>c</w:t>
      </w:r>
      <w:r w:rsidRPr="00DB4CCF">
        <w:rPr>
          <w:rFonts w:eastAsia="Times New Roman"/>
          <w:i/>
          <w:sz w:val="26"/>
        </w:rPr>
        <w:t xml:space="preserve"> tuân P</w:t>
      </w:r>
      <w:r w:rsidRPr="00DB4CCF">
        <w:rPr>
          <w:rFonts w:eastAsia="Arial Unicode MS"/>
          <w:i/>
          <w:sz w:val="26"/>
        </w:rPr>
        <w:t>hổ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Hiền,</w:t>
      </w:r>
      <w:r w:rsidRPr="00DB4CCF">
        <w:rPr>
          <w:rFonts w:eastAsia="Times New Roman"/>
          <w:i/>
          <w:sz w:val="26"/>
        </w:rPr>
        <w:t xml:space="preserve"> tùng quả hướng nhân giả dã”</w:t>
      </w:r>
      <w:r w:rsidRPr="00DB4CCF">
        <w:rPr>
          <w:rFonts w:eastAsia="Times New Roman"/>
          <w:sz w:val="26"/>
        </w:rPr>
        <w:t xml:space="preserve"> (“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i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uất</w:t>
      </w:r>
      <w:r w:rsidRPr="00DB4CCF">
        <w:rPr>
          <w:rFonts w:eastAsia="Times New Roman"/>
          <w:sz w:val="26"/>
        </w:rPr>
        <w:t xml:space="preserve"> sanh cho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ay kinh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“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>” tr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,</w:t>
      </w:r>
      <w:r w:rsidRPr="00DB4CCF">
        <w:rPr>
          <w:rFonts w:eastAsia="Times New Roman"/>
          <w:sz w:val="26"/>
        </w:rPr>
        <w:t xml:space="preserve"> kế đó nói “cá</w:t>
      </w:r>
      <w:r w:rsidRPr="00DB4CCF">
        <w:rPr>
          <w:rFonts w:eastAsia="Arial Unicode MS"/>
          <w:sz w:val="26"/>
        </w:rPr>
        <w:t>c</w:t>
      </w:r>
      <w:r w:rsidRPr="00DB4CCF">
        <w:rPr>
          <w:rFonts w:eastAsia="Times New Roman"/>
          <w:sz w:val="26"/>
        </w:rPr>
        <w:t xml:space="preserve"> Tam Ma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sanh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”,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tuy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ết</w:t>
      </w:r>
      <w:r w:rsidRPr="00DB4CCF">
        <w:rPr>
          <w:rFonts w:eastAsia="Times New Roman"/>
          <w:sz w:val="26"/>
        </w:rPr>
        <w:t xml:space="preserve"> Bàn,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sanh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ệt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u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ổ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ền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)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ên</w:t>
      </w:r>
      <w:r w:rsidRPr="00DB4CCF">
        <w:rPr>
          <w:rFonts w:eastAsia="Times New Roman"/>
          <w:sz w:val="26"/>
        </w:rPr>
        <w:t xml:space="preserve"> Thai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ổ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Tam </w:t>
      </w:r>
      <w:r w:rsidRPr="00DB4CCF">
        <w:rPr>
          <w:rFonts w:eastAsia="Arial Unicode MS"/>
          <w:sz w:val="26"/>
        </w:rPr>
        <w:t>M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hiên Thai gia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ũng chính là “tông Thiên Thai” như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Hu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ố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ủ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át</w:t>
      </w:r>
      <w:r w:rsidRPr="00DB4CCF">
        <w:rPr>
          <w:rFonts w:eastAsia="Times New Roman"/>
          <w:sz w:val="26"/>
        </w:rPr>
        <w:t xml:space="preserve"> Nhã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;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u T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.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tu 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tiện,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phu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Định.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kh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buông</w:t>
      </w:r>
      <w:r w:rsidRPr="00DB4CCF">
        <w:rPr>
          <w:rFonts w:eastAsia="Times New Roman"/>
          <w:sz w:val="26"/>
        </w:rPr>
        <w:t xml:space="preserve"> xuống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duy</w:t>
      </w:r>
      <w:r w:rsidRPr="00DB4CCF">
        <w:rPr>
          <w:rFonts w:eastAsia="Arial Unicode MS"/>
          <w:sz w:val="26"/>
        </w:rPr>
        <w:t>ê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ặ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định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tu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u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tu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tu t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ên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an. 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à Phật pháp, mới t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,</w:t>
      </w:r>
      <w:r w:rsidRPr="00DB4CCF">
        <w:rPr>
          <w:rFonts w:eastAsia="Times New Roman"/>
          <w:sz w:val="26"/>
        </w:rPr>
        <w:t xml:space="preserve"> Định, Huệ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chi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ền</w:t>
      </w:r>
      <w:r w:rsidRPr="00DB4CCF">
        <w:rPr>
          <w:rFonts w:eastAsia="Times New Roman"/>
          <w:sz w:val="26"/>
        </w:rPr>
        <w:t xml:space="preserve"> Định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ủng</w:t>
      </w:r>
      <w:r w:rsidRPr="00DB4CCF">
        <w:rPr>
          <w:rFonts w:eastAsia="Times New Roman"/>
          <w:i/>
          <w:sz w:val="26"/>
        </w:rPr>
        <w:t xml:space="preserve"> ch</w:t>
      </w:r>
      <w:r w:rsidRPr="00DB4CCF">
        <w:rPr>
          <w:rFonts w:eastAsia="Arial Unicode MS"/>
          <w:i/>
          <w:sz w:val="26"/>
        </w:rPr>
        <w:t>ủng</w:t>
      </w:r>
      <w:r w:rsidRPr="00DB4CCF">
        <w:rPr>
          <w:rFonts w:eastAsia="Times New Roman"/>
          <w:i/>
          <w:sz w:val="26"/>
        </w:rPr>
        <w:t xml:space="preserve"> ph</w:t>
      </w:r>
      <w:r w:rsidRPr="00DB4CCF">
        <w:rPr>
          <w:rFonts w:eastAsia="Arial Unicode MS"/>
          <w:i/>
          <w:sz w:val="26"/>
        </w:rPr>
        <w:t>áp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ôn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ới,</w:t>
      </w:r>
      <w:r w:rsidRPr="00DB4CCF">
        <w:rPr>
          <w:rFonts w:eastAsia="Times New Roman"/>
          <w:sz w:val="26"/>
        </w:rPr>
        <w:t xml:space="preserve"> Định, Huệ tr</w:t>
      </w:r>
      <w:r w:rsidRPr="00DB4CCF">
        <w:rPr>
          <w:rFonts w:eastAsia="Arial Unicode MS"/>
          <w:sz w:val="26"/>
        </w:rPr>
        <w:t>ọ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ẹn, xuất</w:t>
      </w:r>
      <w:r w:rsidRPr="00DB4CCF">
        <w:rPr>
          <w:rFonts w:eastAsia="Times New Roman"/>
          <w:sz w:val="26"/>
        </w:rPr>
        <w:t xml:space="preserve"> sanh cho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ảo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M</w:t>
      </w:r>
      <w:r w:rsidRPr="00DB4CCF">
        <w:rPr>
          <w:rFonts w:eastAsia="Arial Unicode MS"/>
          <w:i/>
          <w:sz w:val="26"/>
        </w:rPr>
        <w:t>ột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ô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ã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hông,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cá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áp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ô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ều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ô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am-muộ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ền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,</w:t>
      </w:r>
      <w:r w:rsidRPr="00DB4CCF">
        <w:rPr>
          <w:rFonts w:eastAsia="Times New Roman"/>
          <w:sz w:val="26"/>
        </w:rPr>
        <w:t xml:space="preserve"> su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u,</w:t>
      </w:r>
      <w:r w:rsidRPr="00DB4CCF">
        <w:rPr>
          <w:rFonts w:eastAsia="Times New Roman"/>
          <w:sz w:val="26"/>
        </w:rPr>
        <w:t xml:space="preserve"> tay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tràng h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mi</w:t>
      </w:r>
      <w:r w:rsidRPr="00DB4CCF">
        <w:rPr>
          <w:rFonts w:eastAsia="Arial Unicode MS"/>
          <w:sz w:val="26"/>
        </w:rPr>
        <w:t>ệ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đắ</w:t>
      </w:r>
      <w:r w:rsidRPr="00DB4CCF">
        <w:rPr>
          <w:rFonts w:eastAsia="Arial Unicode MS"/>
          <w:sz w:val="26"/>
        </w:rPr>
        <w:t>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hỏ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Hoa Nghiêm </w:t>
      </w:r>
      <w:r w:rsidRPr="00DB4CCF">
        <w:rPr>
          <w:rFonts w:eastAsia="Arial Unicode MS"/>
          <w:sz w:val="26"/>
        </w:rPr>
        <w:t>tam-muội</w:t>
      </w:r>
      <w:r w:rsidRPr="00DB4CCF">
        <w:rPr>
          <w:rFonts w:eastAsia="Times New Roman"/>
          <w:sz w:val="26"/>
        </w:rPr>
        <w:t xml:space="preserve"> hay Pháp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-muộ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Có lẽ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”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ả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hiể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?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!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a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?</w:t>
      </w:r>
      <w:r w:rsidRPr="00DB4CCF">
        <w:rPr>
          <w:rFonts w:eastAsia="Times New Roman"/>
          <w:sz w:val="26"/>
        </w:rPr>
        <w:t xml:space="preserve"> Quý vị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i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!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uy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bi,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</w:t>
      </w:r>
      <w:r w:rsidRPr="00DB4CCF">
        <w:rPr>
          <w:rFonts w:eastAsia="Times New Roman"/>
          <w:sz w:val="26"/>
        </w:rPr>
        <w:t xml:space="preserve"> huệ </w:t>
      </w:r>
      <w:r w:rsidRPr="00DB4CCF">
        <w:rPr>
          <w:rFonts w:eastAsia="Arial Unicode MS"/>
          <w:sz w:val="26"/>
        </w:rPr>
        <w:t>châ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.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ư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y!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ở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ướ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ũ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ổ Huệ Năng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e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ũ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Kim</w:t>
      </w:r>
      <w:r w:rsidRPr="00DB4CCF">
        <w:rPr>
          <w:rFonts w:eastAsia="Times New Roman"/>
          <w:sz w:val="26"/>
        </w:rPr>
        <w:t xml:space="preserve"> Ca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 xml:space="preserve">“ưng vô sở trụ nhi sanh kỳ </w:t>
      </w:r>
      <w:r w:rsidRPr="00DB4CCF">
        <w:rPr>
          <w:rFonts w:eastAsia="Arial Unicode MS"/>
          <w:i/>
          <w:sz w:val="26"/>
        </w:rPr>
        <w:t>tâ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hoát nhiên khai ng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Tam Học Giới, Định, Huệ v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ờ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ỳ-kheo-n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ng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ỳ-kheo-n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ụ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su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ọ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rì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ết</w:t>
      </w:r>
      <w:r w:rsidRPr="00DB4CCF">
        <w:rPr>
          <w:rFonts w:eastAsia="Times New Roman"/>
          <w:sz w:val="26"/>
        </w:rPr>
        <w:t xml:space="preserve"> Bà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Niết Bàn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,</w:t>
      </w:r>
      <w:r w:rsidRPr="00DB4CCF">
        <w:rPr>
          <w:rFonts w:eastAsia="Times New Roman"/>
          <w:sz w:val="26"/>
        </w:rPr>
        <w:t xml:space="preserve"> đều rất dài,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ồ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ố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ốn,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kia g</w:t>
      </w:r>
      <w:r w:rsidRPr="00DB4CCF">
        <w:rPr>
          <w:rFonts w:eastAsia="Arial Unicode MS"/>
          <w:sz w:val="26"/>
        </w:rPr>
        <w:t>ồ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ố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e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kinh, </w:t>
      </w:r>
      <w:r w:rsidRPr="00DB4CCF">
        <w:rPr>
          <w:rFonts w:eastAsia="Arial Unicode MS"/>
          <w:sz w:val="26"/>
        </w:rPr>
        <w:t>sau</w:t>
      </w:r>
      <w:r w:rsidRPr="00DB4CCF">
        <w:rPr>
          <w:rFonts w:eastAsia="Times New Roman"/>
          <w:sz w:val="26"/>
        </w:rPr>
        <w:t xml:space="preserve"> khi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a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xong, Hu</w:t>
      </w:r>
      <w:r w:rsidRPr="00DB4CCF">
        <w:rPr>
          <w:rFonts w:eastAsia="Arial Unicode MS"/>
          <w:sz w:val="26"/>
        </w:rPr>
        <w:t>ệ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ĩa cho ni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ghe, ni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ghe </w:t>
      </w:r>
      <w:r w:rsidRPr="00DB4CCF">
        <w:rPr>
          <w:rFonts w:eastAsia="Arial Unicode MS"/>
          <w:sz w:val="26"/>
        </w:rPr>
        <w:t>xo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hoan h</w:t>
      </w:r>
      <w:r w:rsidRPr="00DB4CCF">
        <w:rPr>
          <w:rFonts w:eastAsia="Arial Unicode MS"/>
          <w:sz w:val="26"/>
        </w:rPr>
        <w:t>ỷ.</w:t>
      </w:r>
      <w:r w:rsidRPr="00DB4CCF">
        <w:rPr>
          <w:rFonts w:eastAsia="Times New Roman"/>
          <w:sz w:val="26"/>
        </w:rPr>
        <w:t xml:space="preserve"> D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quy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xem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ườ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[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ra],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biế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sao? Đúng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nghe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ỳ-kheo-n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ạng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 n</w:t>
      </w:r>
      <w:r w:rsidRPr="00DB4CCF">
        <w:rPr>
          <w:rFonts w:eastAsia="Arial Unicode MS"/>
          <w:sz w:val="26"/>
        </w:rPr>
        <w:t>ói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khai ng</w:t>
      </w:r>
      <w:r w:rsidRPr="00DB4CCF">
        <w:rPr>
          <w:rFonts w:eastAsia="Arial Unicode MS"/>
          <w:sz w:val="26"/>
        </w:rPr>
        <w:t>ộ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khai ng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cho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?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ừ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ãi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Tát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kinh k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ơ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ý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ý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Bát Nhã </w:t>
      </w:r>
      <w:r w:rsidRPr="00DB4CCF">
        <w:rPr>
          <w:rFonts w:eastAsia="Arial Unicode MS"/>
          <w:sz w:val="26"/>
        </w:rPr>
        <w:t>v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ẵ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t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đã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 Lý ấy.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ù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bản thân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i</w:t>
      </w:r>
      <w:r w:rsidRPr="00DB4CCF">
        <w:rPr>
          <w:rFonts w:eastAsia="Times New Roman"/>
          <w:sz w:val="26"/>
        </w:rPr>
        <w:t xml:space="preserve"> nào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cho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Khi q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é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hai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,</w:t>
      </w:r>
      <w:r w:rsidRPr="00DB4CCF">
        <w:rPr>
          <w:rFonts w:eastAsia="Times New Roman"/>
          <w:sz w:val="26"/>
        </w:rPr>
        <w:t xml:space="preserve"> khi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sắp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liền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gộ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ú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sắp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áp </w:t>
      </w:r>
      <w:r w:rsidRPr="00DB4CCF">
        <w:rPr>
          <w:rFonts w:eastAsia="Arial Unicode MS"/>
          <w:sz w:val="26"/>
        </w:rPr>
        <w:t>n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ơ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hiệu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bảo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ừa</w:t>
      </w:r>
      <w:r w:rsidRPr="00DB4CCF">
        <w:rPr>
          <w:rFonts w:eastAsia="Times New Roman"/>
          <w:sz w:val="26"/>
        </w:rPr>
        <w:t xml:space="preserve">”,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ơ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ịnh</w:t>
      </w:r>
      <w:r w:rsidRPr="00DB4CCF">
        <w:rPr>
          <w:rFonts w:eastAsia="Times New Roman"/>
          <w:sz w:val="26"/>
        </w:rPr>
        <w:t xml:space="preserve"> Tông th</w:t>
      </w:r>
      <w:r w:rsidRPr="00DB4CCF">
        <w:rPr>
          <w:rFonts w:eastAsia="Arial Unicode MS"/>
          <w:sz w:val="26"/>
        </w:rPr>
        <w:t>ù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</w:t>
      </w:r>
      <w:r w:rsidRPr="00DB4CCF">
        <w:rPr>
          <w:rFonts w:eastAsia="Times New Roman"/>
          <w:sz w:val="26"/>
        </w:rPr>
        <w:t xml:space="preserve"> sá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ta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ki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huy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ỉ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Phậ</w:t>
      </w:r>
      <w:r w:rsidRPr="00DB4CCF">
        <w:rPr>
          <w:rFonts w:eastAsia="Arial Unicode MS"/>
          <w:sz w:val="26"/>
        </w:rPr>
        <w:t>t</w:t>
      </w:r>
      <w:r w:rsidRPr="00DB4CCF">
        <w:rPr>
          <w:rFonts w:eastAsia="Times New Roman"/>
          <w:sz w:val="26"/>
        </w:rPr>
        <w:t>”,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,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vẫ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ấy! Nếu q</w:t>
      </w:r>
      <w:r w:rsidRPr="00DB4CCF">
        <w:rPr>
          <w:rFonts w:eastAsia="Arial Unicode MS"/>
          <w:sz w:val="26"/>
        </w:rPr>
        <w:t>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đạ</w:t>
      </w:r>
      <w:r w:rsidRPr="00DB4CCF">
        <w:rPr>
          <w:rFonts w:eastAsia="Arial Unicode MS"/>
          <w:sz w:val="26"/>
        </w:rPr>
        <w:t>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ảnh</w:t>
      </w:r>
      <w:r w:rsidRPr="00DB4CCF">
        <w:rPr>
          <w:rFonts w:eastAsia="Times New Roman"/>
          <w:sz w:val="26"/>
        </w:rPr>
        <w:t xml:space="preserve"> giới ấ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ấ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hay kh</w:t>
      </w:r>
      <w:r w:rsidRPr="00DB4CCF">
        <w:rPr>
          <w:rFonts w:eastAsia="Arial Unicode MS"/>
          <w:sz w:val="26"/>
        </w:rPr>
        <w:t>ông?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liễu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ân</w:t>
      </w:r>
      <w:r w:rsidRPr="00DB4CCF">
        <w:rPr>
          <w:rFonts w:eastAsia="Times New Roman"/>
          <w:sz w:val="26"/>
        </w:rPr>
        <w:t xml:space="preserve"> tướng sự thật </w:t>
      </w:r>
      <w:r w:rsidRPr="00DB4CCF">
        <w:rPr>
          <w:rFonts w:eastAsia="Arial Unicode MS"/>
          <w:sz w:val="26"/>
        </w:rPr>
        <w:t>n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inh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ám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cung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Khinh m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khinh m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La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ánh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an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ổ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ử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ử,</w:t>
      </w:r>
      <w:r w:rsidRPr="00DB4CCF">
        <w:rPr>
          <w:rFonts w:eastAsia="Times New Roman"/>
          <w:sz w:val="26"/>
        </w:rPr>
        <w:t xml:space="preserve"> theo kinh s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h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é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k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người </w:t>
      </w:r>
      <w:r w:rsidRPr="00DB4CCF">
        <w:rPr>
          <w:rFonts w:eastAsia="Arial Unicode MS"/>
          <w:sz w:val="26"/>
        </w:rPr>
        <w:t>khác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Tát </w:t>
      </w:r>
      <w:r w:rsidRPr="00DB4CCF">
        <w:rPr>
          <w:rFonts w:eastAsia="Arial Unicode MS"/>
          <w:sz w:val="26"/>
        </w:rPr>
        <w:t>l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u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ích</w:t>
      </w:r>
      <w:r w:rsidRPr="00DB4CCF">
        <w:rPr>
          <w:rFonts w:eastAsia="Times New Roman"/>
          <w:sz w:val="26"/>
        </w:rPr>
        <w:t xml:space="preserve"> Ca Mâu Ni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ạ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khi k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ực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ắ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phướ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ớ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ời</w:t>
      </w:r>
      <w:r w:rsidRPr="00DB4CCF">
        <w:rPr>
          <w:rFonts w:eastAsia="Times New Roman"/>
          <w:sz w:val="26"/>
        </w:rPr>
        <w:t xml:space="preserve"> này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,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y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ích</w:t>
      </w:r>
      <w:r w:rsidRPr="00DB4CCF">
        <w:rPr>
          <w:rFonts w:eastAsia="Times New Roman"/>
          <w:sz w:val="26"/>
        </w:rPr>
        <w:t xml:space="preserve"> Ca Mâu </w:t>
      </w:r>
      <w:r w:rsidRPr="00DB4CCF">
        <w:rPr>
          <w:rFonts w:eastAsia="Arial Unicode MS"/>
          <w:sz w:val="26"/>
        </w:rPr>
        <w:t>Ni</w:t>
      </w:r>
      <w:r w:rsidRPr="00DB4CCF">
        <w:rPr>
          <w:rFonts w:eastAsia="Times New Roman"/>
          <w:sz w:val="26"/>
        </w:rPr>
        <w:t xml:space="preserve"> Phật,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cùng </w:t>
      </w:r>
      <w:r w:rsidRPr="00DB4CCF">
        <w:rPr>
          <w:rFonts w:eastAsia="Arial Unicode MS"/>
          <w:sz w:val="26"/>
        </w:rPr>
        <w:t>hoa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ỷ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ớ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.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go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xin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m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è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hích Ca Mâu Ni Phật m</w:t>
      </w:r>
      <w:r w:rsidRPr="00DB4CCF">
        <w:rPr>
          <w:rFonts w:eastAsia="Arial Unicode MS"/>
          <w:sz w:val="26"/>
        </w:rPr>
        <w:t>ó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ước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ích</w:t>
      </w:r>
      <w:r w:rsidRPr="00DB4CCF">
        <w:rPr>
          <w:rFonts w:eastAsia="Times New Roman"/>
          <w:sz w:val="26"/>
        </w:rPr>
        <w:t xml:space="preserve"> Ca Mâu </w:t>
      </w:r>
      <w:r w:rsidRPr="00DB4CCF">
        <w:rPr>
          <w:rFonts w:eastAsia="Arial Unicode MS"/>
          <w:sz w:val="26"/>
        </w:rPr>
        <w:t>Ni</w:t>
      </w:r>
      <w:r w:rsidRPr="00DB4CCF">
        <w:rPr>
          <w:rFonts w:eastAsia="Times New Roman"/>
          <w:sz w:val="26"/>
        </w:rPr>
        <w:t xml:space="preserve"> Phật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u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xem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ú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bi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ế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ậ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ườ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ai</w:t>
      </w:r>
      <w:r w:rsidRPr="00DB4CCF">
        <w:rPr>
          <w:rFonts w:eastAsia="Times New Roman"/>
          <w:sz w:val="26"/>
        </w:rPr>
        <w:t xml:space="preserve"> thị cho họ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ú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ỡ</w:t>
      </w:r>
      <w:r w:rsidRPr="00DB4CCF">
        <w:rPr>
          <w:rFonts w:eastAsia="Times New Roman"/>
          <w:sz w:val="26"/>
        </w:rPr>
        <w:t xml:space="preserve"> họ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P</w:t>
      </w:r>
      <w:r w:rsidRPr="00DB4CCF">
        <w:rPr>
          <w:rFonts w:eastAsia="Arial Unicode MS"/>
          <w:sz w:val="26"/>
        </w:rPr>
        <w:t>hật,</w:t>
      </w:r>
      <w:r w:rsidRPr="00DB4CCF">
        <w:rPr>
          <w:rFonts w:eastAsia="Times New Roman"/>
          <w:sz w:val="26"/>
        </w:rPr>
        <w:t xml:space="preserve"> Bồ Tát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ậy đó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rong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e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Tát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p</w:t>
      </w:r>
      <w:r w:rsidRPr="00DB4CCF">
        <w:rPr>
          <w:rFonts w:eastAsia="Times New Roman"/>
          <w:sz w:val="26"/>
        </w:rPr>
        <w:t xml:space="preserve"> trướ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ao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T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úng.</w:t>
      </w:r>
      <w:r w:rsidRPr="00DB4CCF">
        <w:rPr>
          <w:rFonts w:eastAsia="Times New Roman"/>
          <w:sz w:val="26"/>
        </w:rPr>
        <w:t xml:space="preserve"> Trong kinh </w:t>
      </w:r>
      <w:r w:rsidRPr="00DB4CCF">
        <w:rPr>
          <w:rFonts w:eastAsia="Arial Unicode MS"/>
          <w:sz w:val="26"/>
        </w:rPr>
        <w:t>Hoa</w:t>
      </w:r>
      <w:r w:rsidRPr="00DB4CCF">
        <w:rPr>
          <w:rFonts w:eastAsia="Times New Roman"/>
          <w:sz w:val="26"/>
        </w:rPr>
        <w:t xml:space="preserve"> Nghiêm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</w:t>
      </w:r>
      <w:r w:rsidRPr="00DB4CCF">
        <w:rPr>
          <w:rFonts w:eastAsia="Times New Roman"/>
          <w:i/>
          <w:sz w:val="26"/>
        </w:rPr>
        <w:t xml:space="preserve"> ch</w:t>
      </w:r>
      <w:r w:rsidRPr="00DB4CCF">
        <w:rPr>
          <w:rFonts w:eastAsia="Arial Unicode MS"/>
          <w:i/>
          <w:sz w:val="26"/>
        </w:rPr>
        <w:t>úng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sanh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ốn</w:t>
      </w:r>
      <w:r w:rsidRPr="00DB4CCF">
        <w:rPr>
          <w:rFonts w:eastAsia="Times New Roman"/>
          <w:i/>
          <w:sz w:val="26"/>
        </w:rPr>
        <w:t xml:space="preserve"> l</w:t>
      </w:r>
      <w:r w:rsidRPr="00DB4CCF">
        <w:rPr>
          <w:rFonts w:eastAsia="Arial Unicode MS"/>
          <w:i/>
          <w:sz w:val="26"/>
        </w:rPr>
        <w:t>à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i/>
          <w:sz w:val="26"/>
        </w:rPr>
        <w:t>.</w:t>
      </w:r>
    </w:p>
    <w:p w:rsidR="0005304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hai, </w:t>
      </w:r>
      <w:r w:rsidRPr="00DB4CCF">
        <w:rPr>
          <w:rFonts w:eastAsia="Times New Roman"/>
          <w:i/>
          <w:sz w:val="26"/>
        </w:rPr>
        <w:t>“kim kinh ư nhi hiện diệt độ hạ”</w:t>
      </w:r>
      <w:r w:rsidRPr="00DB4CCF">
        <w:rPr>
          <w:rFonts w:eastAsia="Times New Roman"/>
          <w:sz w:val="26"/>
        </w:rPr>
        <w:t xml:space="preserve"> (k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“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>” trong kinh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)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sau p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m</w:t>
      </w:r>
      <w:r w:rsidRPr="00DB4CCF">
        <w:rPr>
          <w:rFonts w:eastAsia="Times New Roman"/>
          <w:sz w:val="26"/>
        </w:rPr>
        <w:t xml:space="preserve"> tướng thành đạo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đắc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ô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sanh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ô</w:t>
      </w:r>
      <w:r w:rsidRPr="00DB4CCF">
        <w:rPr>
          <w:rFonts w:eastAsia="Times New Roman"/>
          <w:i/>
          <w:sz w:val="26"/>
        </w:rPr>
        <w:t xml:space="preserve"> di</w:t>
      </w:r>
      <w:r w:rsidRPr="00DB4CCF">
        <w:rPr>
          <w:rFonts w:eastAsia="Arial Unicode MS"/>
          <w:i/>
          <w:sz w:val="26"/>
        </w:rPr>
        <w:t>ệt</w:t>
      </w:r>
      <w:r w:rsidRPr="00DB4CCF">
        <w:rPr>
          <w:rFonts w:eastAsia="Times New Roman"/>
          <w:i/>
          <w:sz w:val="26"/>
        </w:rPr>
        <w:t xml:space="preserve"> c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am</w:t>
      </w:r>
      <w:r w:rsidRPr="00DB4CCF">
        <w:rPr>
          <w:rFonts w:eastAsia="Times New Roman"/>
          <w:i/>
          <w:sz w:val="26"/>
        </w:rPr>
        <w:t xml:space="preserve"> Ma Địa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ô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Phật tam-muộ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iệm</w:t>
      </w:r>
      <w:r w:rsidRPr="00DB4CCF">
        <w:rPr>
          <w:rFonts w:eastAsia="Times New Roman"/>
          <w:i/>
          <w:sz w:val="26"/>
        </w:rPr>
        <w:t xml:space="preserve"> Phật tam-muội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,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tham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uyế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Tôn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Tuy </w:t>
      </w:r>
      <w:r w:rsidRPr="00DB4CCF">
        <w:rPr>
          <w:rFonts w:eastAsia="Arial Unicode MS"/>
          <w:sz w:val="26"/>
        </w:rPr>
        <w:t>thị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n,</w:t>
      </w:r>
      <w:r w:rsidRPr="00DB4CCF">
        <w:rPr>
          <w:rFonts w:eastAsia="Times New Roman"/>
          <w:sz w:val="26"/>
        </w:rPr>
        <w:t xml:space="preserve"> trong th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ể </w:t>
      </w:r>
      <w:r w:rsidRPr="00DB4CCF">
        <w:rPr>
          <w:rFonts w:eastAsia="Arial Unicode MS"/>
          <w:sz w:val="26"/>
        </w:rPr>
        <w:t>đ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ă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thuy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.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ắ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ắ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m</w:t>
      </w:r>
      <w:r w:rsidRPr="00DB4CCF">
        <w:rPr>
          <w:rFonts w:eastAsia="Times New Roman"/>
          <w:sz w:val="26"/>
        </w:rPr>
        <w:t xml:space="preserve"> tướng thành đạo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D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tuy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ết</w:t>
      </w:r>
      <w:r w:rsidRPr="00DB4CCF">
        <w:rPr>
          <w:rFonts w:eastAsia="Times New Roman"/>
          <w:sz w:val="26"/>
        </w:rPr>
        <w:t xml:space="preserve"> Bà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ra bất sanh, bất d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rong kinh Lăng Ng</w:t>
      </w:r>
      <w:r w:rsidRPr="00DB4CCF">
        <w:rPr>
          <w:rFonts w:eastAsia="Arial Unicode MS"/>
          <w:sz w:val="26"/>
        </w:rPr>
        <w:t>hiê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huận theo tâm chúng sanh mà ứng với khả năng lãnh hội của họ”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ế</w:t>
      </w:r>
      <w:r w:rsidRPr="00DB4CCF">
        <w:rPr>
          <w:rFonts w:eastAsia="Times New Roman"/>
          <w:sz w:val="26"/>
        </w:rPr>
        <w:t xml:space="preserve"> gian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úp</w:t>
      </w:r>
      <w:r w:rsidRPr="00DB4CCF">
        <w:rPr>
          <w:rFonts w:eastAsia="Times New Roman"/>
          <w:sz w:val="26"/>
        </w:rPr>
        <w:t xml:space="preserve"> đỡ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ự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i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ã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i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minh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sanh, bất d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coi nh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,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ắp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</w:t>
      </w:r>
      <w:r w:rsidRPr="00DB4CCF">
        <w:rPr>
          <w:rFonts w:eastAsia="Arial Unicode MS"/>
          <w:sz w:val="26"/>
        </w:rPr>
        <w:t>h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ở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ẽ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hân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ũ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ắp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sanh, bất d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Pháp Tánh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sanh, bất diệ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sanh, bất diệ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 Tá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.</w:t>
      </w:r>
      <w:r w:rsidRPr="00DB4CCF">
        <w:rPr>
          <w:rFonts w:eastAsia="Times New Roman"/>
          <w:sz w:val="26"/>
        </w:rPr>
        <w:t xml:space="preserve"> Pháp Tánh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</w:t>
      </w:r>
      <w:r w:rsidRPr="00DB4CCF">
        <w:rPr>
          <w:rFonts w:eastAsia="Times New Roman"/>
          <w:sz w:val="26"/>
        </w:rPr>
        <w:t xml:space="preserve"> tướng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ột, không hai. Trong p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.</w:t>
      </w:r>
      <w:r w:rsidRPr="00DB4CCF">
        <w:rPr>
          <w:rFonts w:eastAsia="Times New Roman"/>
          <w:sz w:val="26"/>
        </w:rPr>
        <w:t xml:space="preserve"> Trong kinh Hoa Ng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ữa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nhau,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hai, c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sao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sanh, bất diệt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âu!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khoa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phong,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ả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.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, ph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õ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trong kinh </w:t>
      </w:r>
      <w:r w:rsidRPr="00DB4CCF">
        <w:rPr>
          <w:rFonts w:eastAsia="Arial Unicode MS"/>
          <w:sz w:val="26"/>
        </w:rPr>
        <w:t>điể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ba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o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nay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 chứ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ỏ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khoa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gia, </w:t>
      </w:r>
      <w:r w:rsidRPr="00DB4CCF">
        <w:rPr>
          <w:rFonts w:eastAsia="Arial Unicode MS"/>
          <w:sz w:val="26"/>
        </w:rPr>
        <w:t>đi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ba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õ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!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ả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ồ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rong kinh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ã n</w:t>
      </w:r>
      <w:r w:rsidRPr="00DB4CCF">
        <w:rPr>
          <w:rFonts w:eastAsia="Arial Unicode MS"/>
          <w:sz w:val="26"/>
        </w:rPr>
        <w:t>ó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 n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ích</w:t>
      </w:r>
      <w:r w:rsidRPr="00DB4CCF">
        <w:rPr>
          <w:rFonts w:eastAsia="Times New Roman"/>
          <w:sz w:val="26"/>
        </w:rPr>
        <w:t xml:space="preserve"> Ca Mâu </w:t>
      </w:r>
      <w:r w:rsidRPr="00DB4CCF">
        <w:rPr>
          <w:rFonts w:eastAsia="Arial Unicode MS"/>
          <w:sz w:val="26"/>
        </w:rPr>
        <w:t>Ni</w:t>
      </w:r>
      <w:r w:rsidRPr="00DB4CCF">
        <w:rPr>
          <w:rFonts w:eastAsia="Times New Roman"/>
          <w:sz w:val="26"/>
        </w:rPr>
        <w:t xml:space="preserve"> Phật </w:t>
      </w:r>
      <w:r w:rsidRPr="00DB4CCF">
        <w:rPr>
          <w:rFonts w:eastAsia="Arial Unicode MS"/>
          <w:sz w:val="26"/>
        </w:rPr>
        <w:t>hỏ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</w:t>
      </w:r>
      <w:r w:rsidRPr="00DB4CCF">
        <w:rPr>
          <w:rFonts w:eastAsia="Times New Roman"/>
          <w:sz w:val="26"/>
        </w:rPr>
        <w:t xml:space="preserve"> Lặc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hai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cho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nghe,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P</w:t>
      </w:r>
      <w:r w:rsidRPr="00DB4CCF">
        <w:rPr>
          <w:rFonts w:eastAsia="Arial Unicode MS"/>
          <w:sz w:val="26"/>
        </w:rPr>
        <w:t>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ỏ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âm hữu s</w:t>
      </w:r>
      <w:r w:rsidRPr="00DB4CCF">
        <w:rPr>
          <w:rFonts w:eastAsia="Arial Unicode MS"/>
          <w:i/>
          <w:sz w:val="26"/>
        </w:rPr>
        <w:t>ở</w:t>
      </w:r>
      <w:r w:rsidRPr="00DB4CCF">
        <w:rPr>
          <w:rFonts w:eastAsia="Times New Roman"/>
          <w:i/>
          <w:sz w:val="26"/>
        </w:rPr>
        <w:t xml:space="preserve"> ni</w:t>
      </w:r>
      <w:r w:rsidRPr="00DB4CCF">
        <w:rPr>
          <w:rFonts w:eastAsia="Arial Unicode MS"/>
          <w:i/>
          <w:sz w:val="26"/>
        </w:rPr>
        <w:t>ệ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khở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,</w:t>
      </w:r>
      <w:r w:rsidRPr="00DB4CCF">
        <w:rPr>
          <w:rFonts w:eastAsia="Times New Roman"/>
          <w:sz w:val="26"/>
        </w:rPr>
        <w:t xml:space="preserve"> [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]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hữu sở niệm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d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Nam-mô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A</w:t>
      </w:r>
      <w:r w:rsidRPr="00DB4CCF">
        <w:rPr>
          <w:rFonts w:eastAsia="Times New Roman"/>
          <w:i/>
          <w:sz w:val="26"/>
        </w:rPr>
        <w:t xml:space="preserve"> Di Đà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vi t</w:t>
      </w:r>
      <w:r w:rsidRPr="00DB4CCF">
        <w:rPr>
          <w:rFonts w:eastAsia="Arial Unicode MS"/>
          <w:sz w:val="26"/>
        </w:rPr>
        <w:t>ế?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;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c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ay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u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ỏi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i</w:t>
      </w:r>
      <w:r w:rsidRPr="00DB4CCF">
        <w:rPr>
          <w:rFonts w:eastAsia="Times New Roman"/>
          <w:sz w:val="26"/>
        </w:rPr>
        <w:t xml:space="preserve"> Lặc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tr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một cái khảy ngón tay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hời</w:t>
      </w:r>
      <w:r w:rsidRPr="00DB4CCF">
        <w:rPr>
          <w:rFonts w:eastAsia="Times New Roman"/>
          <w:sz w:val="26"/>
        </w:rPr>
        <w:t xml:space="preserve"> gian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ngón tay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ắn,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ngón tay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Ba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ươi</w:t>
      </w:r>
      <w:r w:rsidRPr="00DB4CCF">
        <w:rPr>
          <w:rFonts w:eastAsia="Times New Roman"/>
          <w:i/>
          <w:sz w:val="26"/>
        </w:rPr>
        <w:t xml:space="preserve"> hai </w:t>
      </w:r>
      <w:r w:rsidRPr="00DB4CCF">
        <w:rPr>
          <w:rFonts w:eastAsia="Arial Unicode MS"/>
          <w:i/>
          <w:sz w:val="26"/>
        </w:rPr>
        <w:t>ức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trăm</w:t>
      </w:r>
      <w:r w:rsidRPr="00DB4CCF">
        <w:rPr>
          <w:rFonts w:eastAsia="Times New Roman"/>
          <w:i/>
          <w:sz w:val="26"/>
        </w:rPr>
        <w:t xml:space="preserve"> ngàn ni</w:t>
      </w:r>
      <w:r w:rsidRPr="00DB4CCF">
        <w:rPr>
          <w:rFonts w:eastAsia="Arial Unicode MS"/>
          <w:i/>
          <w:sz w:val="26"/>
        </w:rPr>
        <w:t>ệ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ăm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;</w:t>
      </w:r>
      <w:r w:rsidRPr="00DB4CCF">
        <w:rPr>
          <w:rFonts w:eastAsia="Times New Roman"/>
          <w:sz w:val="26"/>
        </w:rPr>
        <w:t xml:space="preserve"> ba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hai 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ba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hai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ngón tay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hai m</w:t>
      </w:r>
      <w:r w:rsidRPr="00DB4CCF">
        <w:rPr>
          <w:rFonts w:eastAsia="Arial Unicode MS"/>
          <w:sz w:val="26"/>
        </w:rPr>
        <w:t>ươi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e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ậm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tin t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nhanh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ố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ả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,</w:t>
      </w:r>
      <w:r w:rsidRPr="00DB4CCF">
        <w:rPr>
          <w:rFonts w:eastAsia="Times New Roman"/>
          <w:sz w:val="26"/>
        </w:rPr>
        <w:t xml:space="preserve"> trong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ăm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rong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ao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?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n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Niệm</w:t>
      </w:r>
      <w:r w:rsidRPr="00DB4CCF">
        <w:rPr>
          <w:rFonts w:eastAsia="Times New Roman"/>
          <w:i/>
          <w:sz w:val="26"/>
        </w:rPr>
        <w:t xml:space="preserve"> ni</w:t>
      </w:r>
      <w:r w:rsidRPr="00DB4CCF">
        <w:rPr>
          <w:rFonts w:eastAsia="Arial Unicode MS"/>
          <w:i/>
          <w:sz w:val="26"/>
        </w:rPr>
        <w:t>ệm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ành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ì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h</w:t>
      </w:r>
      <w:r w:rsidRPr="00DB4CCF">
        <w:rPr>
          <w:rFonts w:eastAsia="Arial Unicode MS"/>
          <w:i/>
          <w:sz w:val="26"/>
        </w:rPr>
        <w:t>ình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h</w:t>
      </w:r>
      <w:r w:rsidRPr="00DB4CCF">
        <w:rPr>
          <w:rFonts w:eastAsia="Arial Unicode MS"/>
          <w:i/>
          <w:sz w:val="26"/>
        </w:rPr>
        <w:t>ình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đều</w:t>
      </w:r>
      <w:r w:rsidRPr="00DB4CCF">
        <w:rPr>
          <w:rFonts w:eastAsia="Times New Roman"/>
          <w:i/>
          <w:sz w:val="26"/>
        </w:rPr>
        <w:t xml:space="preserve"> c</w:t>
      </w:r>
      <w:r w:rsidRPr="00DB4CCF">
        <w:rPr>
          <w:rFonts w:eastAsia="Arial Unicode MS"/>
          <w:i/>
          <w:sz w:val="26"/>
        </w:rPr>
        <w:t>ó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ức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h</w:t>
      </w:r>
      <w:r w:rsidRPr="00DB4CCF">
        <w:rPr>
          <w:rFonts w:eastAsia="Arial Unicode MS"/>
          <w:i/>
          <w:sz w:val="26"/>
        </w:rPr>
        <w:t>ức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n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cách khá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ượng tinh thần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ời,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đâu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?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!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y</w:t>
      </w:r>
      <w:r w:rsidRPr="00DB4CCF">
        <w:rPr>
          <w:rFonts w:eastAsia="Times New Roman"/>
          <w:sz w:val="26"/>
        </w:rPr>
        <w:t xml:space="preserve"> đã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khoa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vũ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ồ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uyệ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on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”;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ũy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sanh ra huy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ũ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rong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bao nhi</w:t>
      </w:r>
      <w:r w:rsidRPr="00DB4CCF">
        <w:rPr>
          <w:rFonts w:eastAsia="Arial Unicode MS"/>
          <w:sz w:val="26"/>
        </w:rPr>
        <w:t>êu?</w:t>
      </w:r>
      <w:r w:rsidRPr="00DB4CCF">
        <w:rPr>
          <w:rFonts w:eastAsia="Times New Roman"/>
          <w:sz w:val="26"/>
        </w:rPr>
        <w:t xml:space="preserve"> Theo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Di L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, trong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ũy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ong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â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õ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à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[huy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í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ũ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]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.</w:t>
      </w:r>
      <w:r w:rsidRPr="00DB4CCF">
        <w:rPr>
          <w:rFonts w:eastAsia="Times New Roman"/>
          <w:sz w:val="26"/>
        </w:rPr>
        <w:t xml:space="preserve"> Đối với </w:t>
      </w:r>
      <w:r w:rsidRPr="00DB4CCF">
        <w:rPr>
          <w:rFonts w:eastAsia="Arial Unicode MS"/>
          <w:sz w:val="26"/>
        </w:rPr>
        <w:t>mỗ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á</w:t>
      </w:r>
      <w:r w:rsidRPr="00DB4CCF">
        <w:rPr>
          <w:rFonts w:eastAsia="Times New Roman"/>
          <w:sz w:val="26"/>
        </w:rPr>
        <w:t xml:space="preserve"> nhanh, </w:t>
      </w:r>
      <w:r w:rsidRPr="00DB4CCF">
        <w:rPr>
          <w:rFonts w:eastAsia="Arial Unicode MS"/>
          <w:sz w:val="26"/>
        </w:rPr>
        <w:t>ắ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ục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phải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ục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ồ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ấy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hiểu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õ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,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õ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đâu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ừ</w:t>
      </w:r>
      <w:r w:rsidRPr="00DB4CCF">
        <w:rPr>
          <w:rFonts w:eastAsia="Times New Roman"/>
          <w:sz w:val="26"/>
        </w:rPr>
        <w:t xml:space="preserve"> trong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</w:t>
      </w:r>
      <w:r w:rsidRPr="00DB4CCF">
        <w:rPr>
          <w:rFonts w:eastAsia="Times New Roman"/>
          <w:sz w:val="26"/>
        </w:rPr>
        <w:t xml:space="preserve"> ra C</w:t>
      </w:r>
      <w:r w:rsidRPr="00DB4CCF">
        <w:rPr>
          <w:rFonts w:eastAsia="Arial Unicode MS"/>
          <w:sz w:val="26"/>
        </w:rPr>
        <w:t>ó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ò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ết</w:t>
      </w:r>
      <w:r w:rsidRPr="00DB4CCF">
        <w:rPr>
          <w:rFonts w:eastAsia="Times New Roman"/>
          <w:sz w:val="26"/>
        </w:rPr>
        <w:t xml:space="preserve"> sức </w:t>
      </w:r>
      <w:r w:rsidRPr="00DB4CCF">
        <w:rPr>
          <w:rFonts w:eastAsia="Arial Unicode MS"/>
          <w:sz w:val="26"/>
        </w:rPr>
        <w:t>nha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a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ò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ố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hay t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ò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ằ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</w:t>
      </w:r>
      <w:r w:rsidRPr="00DB4CCF">
        <w:rPr>
          <w:rFonts w:eastAsia="Times New Roman"/>
          <w:sz w:val="26"/>
        </w:rPr>
        <w:t xml:space="preserve"> cũng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ất.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ổ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au </w:t>
      </w:r>
      <w:r w:rsidRPr="00DB4CCF">
        <w:rPr>
          <w:rFonts w:eastAsia="Arial Unicode MS"/>
          <w:sz w:val="26"/>
        </w:rPr>
        <w:t>muô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iều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rong v</w:t>
      </w:r>
      <w:r w:rsidRPr="00DB4CCF">
        <w:rPr>
          <w:rFonts w:eastAsia="Arial Unicode MS"/>
          <w:sz w:val="26"/>
        </w:rPr>
        <w:t>ũ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ụ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do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[dao </w:t>
      </w:r>
      <w:r w:rsidRPr="00DB4CCF">
        <w:rPr>
          <w:rFonts w:eastAsia="Arial Unicode MS"/>
          <w:sz w:val="26"/>
        </w:rPr>
        <w:t>động]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au.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: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dao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ậm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kim l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dao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ậ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được họ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ậm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ậm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nhanh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chậm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.</w:t>
      </w:r>
      <w:r w:rsidRPr="00DB4CCF">
        <w:rPr>
          <w:rFonts w:eastAsia="Times New Roman"/>
          <w:sz w:val="26"/>
        </w:rPr>
        <w:t xml:space="preserve"> Nhanh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t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ho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ỏ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ối,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ị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, </w:t>
      </w:r>
      <w:r w:rsidRPr="00DB4CCF">
        <w:rPr>
          <w:rFonts w:eastAsia="Arial Unicode MS"/>
          <w:sz w:val="26"/>
        </w:rPr>
        <w:t>t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mau </w:t>
      </w:r>
      <w:r w:rsidRPr="00DB4CCF">
        <w:rPr>
          <w:rFonts w:eastAsia="Arial Unicode MS"/>
          <w:sz w:val="26"/>
        </w:rPr>
        <w:t>hơ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ặc</w:t>
      </w:r>
      <w:r w:rsidRPr="00DB4CCF">
        <w:rPr>
          <w:rFonts w:eastAsia="Times New Roman"/>
          <w:sz w:val="26"/>
        </w:rPr>
        <w:t xml:space="preserve"> kim l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a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“s</w:t>
      </w:r>
      <w:r w:rsidRPr="00DB4CCF">
        <w:rPr>
          <w:rFonts w:eastAsia="Arial Unicode MS"/>
          <w:sz w:val="26"/>
        </w:rPr>
        <w:t>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</w:t>
      </w:r>
      <w:r w:rsidRPr="00DB4CCF">
        <w:rPr>
          <w:rFonts w:eastAsia="Times New Roman"/>
          <w:sz w:val="26"/>
        </w:rPr>
        <w:t>” trong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ó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tuy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ện,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àng</w:t>
      </w:r>
      <w:r w:rsidRPr="00DB4CCF">
        <w:rPr>
          <w:rFonts w:eastAsia="Times New Roman"/>
          <w:sz w:val="26"/>
        </w:rPr>
        <w:t xml:space="preserve"> nhanh h</w:t>
      </w:r>
      <w:r w:rsidRPr="00DB4CCF">
        <w:rPr>
          <w:rFonts w:eastAsia="Arial Unicode MS"/>
          <w:sz w:val="26"/>
        </w:rPr>
        <w:t>ơ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a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ác</w:t>
      </w:r>
      <w:r w:rsidRPr="00DB4CCF">
        <w:rPr>
          <w:rFonts w:eastAsia="Times New Roman"/>
          <w:sz w:val="26"/>
        </w:rPr>
        <w:t xml:space="preserve"> nhau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o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[kh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au]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yễ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ĩa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ã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Phà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ững</w:t>
      </w:r>
      <w:r w:rsidRPr="00DB4CCF">
        <w:rPr>
          <w:rFonts w:eastAsia="Times New Roman"/>
          <w:i/>
          <w:sz w:val="26"/>
        </w:rPr>
        <w:t xml:space="preserve"> gì có tướng </w:t>
      </w:r>
      <w:r w:rsidRPr="00DB4CCF">
        <w:rPr>
          <w:rFonts w:eastAsia="Arial Unicode MS"/>
          <w:i/>
          <w:sz w:val="26"/>
        </w:rPr>
        <w:t>đều</w:t>
      </w:r>
      <w:r w:rsidRPr="00DB4CCF">
        <w:rPr>
          <w:rFonts w:eastAsia="Times New Roman"/>
          <w:i/>
          <w:sz w:val="26"/>
        </w:rPr>
        <w:t xml:space="preserve"> l</w:t>
      </w:r>
      <w:r w:rsidRPr="00DB4CCF">
        <w:rPr>
          <w:rFonts w:eastAsia="Arial Unicode MS"/>
          <w:i/>
          <w:sz w:val="26"/>
        </w:rPr>
        <w:t>à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ọng.</w:t>
      </w:r>
      <w:r w:rsidRPr="00DB4CCF">
        <w:rPr>
          <w:rFonts w:eastAsia="Times New Roman"/>
          <w:i/>
          <w:sz w:val="26"/>
        </w:rPr>
        <w:t xml:space="preserve"> H</w:t>
      </w:r>
      <w:r w:rsidRPr="00DB4CCF">
        <w:rPr>
          <w:rFonts w:eastAsia="Arial Unicode MS"/>
          <w:i/>
          <w:sz w:val="26"/>
        </w:rPr>
        <w:t>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áp</w:t>
      </w:r>
      <w:r w:rsidRPr="00DB4CCF">
        <w:rPr>
          <w:rFonts w:eastAsia="Times New Roman"/>
          <w:i/>
          <w:sz w:val="26"/>
        </w:rPr>
        <w:t xml:space="preserve"> hữu vi</w:t>
      </w:r>
      <w:r w:rsidRPr="00DB4CCF">
        <w:rPr>
          <w:rFonts w:eastAsia="Arial Unicode MS"/>
          <w:i/>
          <w:sz w:val="26"/>
        </w:rPr>
        <w:t>,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như</w:t>
      </w:r>
      <w:r w:rsidRPr="00DB4CCF">
        <w:rPr>
          <w:rFonts w:eastAsia="Times New Roman"/>
          <w:i/>
          <w:sz w:val="26"/>
        </w:rPr>
        <w:t xml:space="preserve"> m</w:t>
      </w:r>
      <w:r w:rsidRPr="00DB4CCF">
        <w:rPr>
          <w:rFonts w:eastAsia="Arial Unicode MS"/>
          <w:i/>
          <w:sz w:val="26"/>
        </w:rPr>
        <w:t>ộng,</w:t>
      </w:r>
      <w:r w:rsidRPr="00DB4CCF">
        <w:rPr>
          <w:rFonts w:eastAsia="Times New Roman"/>
          <w:i/>
          <w:sz w:val="26"/>
        </w:rPr>
        <w:t xml:space="preserve"> huy</w:t>
      </w:r>
      <w:r w:rsidRPr="00DB4CCF">
        <w:rPr>
          <w:rFonts w:eastAsia="Arial Unicode MS"/>
          <w:i/>
          <w:sz w:val="26"/>
        </w:rPr>
        <w:t>ễn,</w:t>
      </w:r>
      <w:r w:rsidRPr="00DB4CCF">
        <w:rPr>
          <w:rFonts w:eastAsia="Times New Roman"/>
          <w:i/>
          <w:sz w:val="26"/>
        </w:rPr>
        <w:t xml:space="preserve"> b</w:t>
      </w:r>
      <w:r w:rsidRPr="00DB4CCF">
        <w:rPr>
          <w:rFonts w:eastAsia="Arial Unicode MS"/>
          <w:i/>
          <w:sz w:val="26"/>
        </w:rPr>
        <w:t>ọt,</w:t>
      </w:r>
      <w:r w:rsidRPr="00DB4CCF">
        <w:rPr>
          <w:rFonts w:eastAsia="Times New Roman"/>
          <w:i/>
          <w:sz w:val="26"/>
        </w:rPr>
        <w:t xml:space="preserve"> b</w:t>
      </w:r>
      <w:r w:rsidRPr="00DB4CCF">
        <w:rPr>
          <w:rFonts w:eastAsia="Arial Unicode MS"/>
          <w:i/>
          <w:sz w:val="26"/>
        </w:rPr>
        <w:t>óng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o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gia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kinh v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Kim</w:t>
      </w:r>
      <w:r w:rsidRPr="00DB4CCF">
        <w:rPr>
          <w:rFonts w:eastAsia="Times New Roman"/>
          <w:sz w:val="26"/>
        </w:rPr>
        <w:t xml:space="preserve"> Ca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liễu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,</w:t>
      </w:r>
      <w:r w:rsidRPr="00DB4CCF">
        <w:rPr>
          <w:rFonts w:eastAsia="Times New Roman"/>
          <w:sz w:val="26"/>
        </w:rPr>
        <w:t xml:space="preserve"> liễu giải </w:t>
      </w:r>
      <w:r w:rsidRPr="00DB4CCF">
        <w:rPr>
          <w:rFonts w:eastAsia="Arial Unicode MS"/>
          <w:sz w:val="26"/>
        </w:rPr>
        <w:t>chân</w:t>
      </w:r>
      <w:r w:rsidRPr="00DB4CCF">
        <w:rPr>
          <w:rFonts w:eastAsia="Times New Roman"/>
          <w:sz w:val="26"/>
        </w:rPr>
        <w:t xml:space="preserve"> tướng sự thậ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oà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do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.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rong kinh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v</w:t>
      </w:r>
      <w:r w:rsidRPr="00DB4CCF">
        <w:rPr>
          <w:rFonts w:eastAsia="Arial Unicode MS"/>
          <w:sz w:val="26"/>
        </w:rPr>
        <w:t>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ghi nh</w:t>
      </w:r>
      <w:r w:rsidRPr="00DB4CCF">
        <w:rPr>
          <w:rFonts w:eastAsia="Arial Unicode MS"/>
          <w:sz w:val="26"/>
        </w:rPr>
        <w:t>ớ,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ắc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ắ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hi</w:t>
      </w:r>
      <w:r w:rsidRPr="00DB4CCF">
        <w:rPr>
          <w:rFonts w:eastAsia="Times New Roman"/>
          <w:sz w:val="26"/>
        </w:rPr>
        <w:t xml:space="preserve"> nhớ</w:t>
      </w:r>
      <w:r w:rsidRPr="00DB4CCF">
        <w:rPr>
          <w:rFonts w:eastAsia="Arial Unicode MS"/>
          <w:sz w:val="26"/>
        </w:rPr>
        <w:t>:</w:t>
      </w:r>
      <w:r w:rsidRPr="00DB4CCF">
        <w:rPr>
          <w:rFonts w:eastAsia="Times New Roman"/>
          <w:sz w:val="26"/>
        </w:rPr>
        <w:t xml:space="preserve"> “</w:t>
      </w:r>
      <w:r w:rsidRPr="00DB4CCF">
        <w:rPr>
          <w:rFonts w:eastAsia="Arial Unicode MS"/>
          <w:i/>
          <w:sz w:val="26"/>
        </w:rPr>
        <w:t>Hết</w:t>
      </w:r>
      <w:r w:rsidRPr="00DB4CCF">
        <w:rPr>
          <w:rFonts w:eastAsia="Times New Roman"/>
          <w:i/>
          <w:sz w:val="26"/>
        </w:rPr>
        <w:t xml:space="preserve"> th</w:t>
      </w:r>
      <w:r w:rsidRPr="00DB4CCF">
        <w:rPr>
          <w:rFonts w:eastAsia="Arial Unicode MS"/>
          <w:i/>
          <w:sz w:val="26"/>
        </w:rPr>
        <w:t>ảy</w:t>
      </w:r>
      <w:r w:rsidRPr="00DB4CCF">
        <w:rPr>
          <w:rFonts w:eastAsia="Times New Roman"/>
          <w:i/>
          <w:sz w:val="26"/>
        </w:rPr>
        <w:t xml:space="preserve"> các ph</w:t>
      </w:r>
      <w:r w:rsidRPr="00DB4CCF">
        <w:rPr>
          <w:rFonts w:eastAsia="Arial Unicode MS"/>
          <w:i/>
          <w:sz w:val="26"/>
        </w:rPr>
        <w:t>áp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sanh</w:t>
      </w:r>
      <w:r w:rsidRPr="00DB4CCF">
        <w:rPr>
          <w:rFonts w:eastAsia="Times New Roman"/>
          <w:i/>
          <w:sz w:val="26"/>
        </w:rPr>
        <w:t xml:space="preserve"> từ tâm tưởng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tâm</w:t>
      </w:r>
      <w:r w:rsidRPr="00DB4CCF">
        <w:rPr>
          <w:rFonts w:eastAsia="Times New Roman"/>
          <w:i/>
          <w:sz w:val="26"/>
        </w:rPr>
        <w:t xml:space="preserve"> tưởng”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ện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thiệ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ú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đã n</w:t>
      </w:r>
      <w:r w:rsidRPr="00DB4CCF">
        <w:rPr>
          <w:rFonts w:eastAsia="Arial Unicode MS"/>
          <w:sz w:val="26"/>
        </w:rPr>
        <w:t>ói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 xml:space="preserve">“Tướng do </w:t>
      </w:r>
      <w:r w:rsidRPr="00DB4CCF">
        <w:rPr>
          <w:rFonts w:eastAsia="Arial Unicode MS"/>
          <w:i/>
          <w:sz w:val="26"/>
        </w:rPr>
        <w:t>tâm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sa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gi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im</w:t>
      </w:r>
      <w:r w:rsidRPr="00DB4CCF">
        <w:rPr>
          <w:rFonts w:eastAsia="Times New Roman"/>
          <w:sz w:val="26"/>
        </w:rPr>
        <w:t xml:space="preserve"> Cang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â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ĩnh</w:t>
      </w:r>
      <w:r w:rsidRPr="00DB4CCF">
        <w:rPr>
          <w:rFonts w:eastAsia="Times New Roman"/>
          <w:sz w:val="26"/>
        </w:rPr>
        <w:t xml:space="preserve"> v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ph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ão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vọng</w:t>
      </w:r>
      <w:r w:rsidRPr="00DB4CCF">
        <w:rPr>
          <w:rFonts w:eastAsia="Times New Roman"/>
          <w:sz w:val="26"/>
        </w:rPr>
        <w:t xml:space="preserve"> niệm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ứt</w:t>
      </w:r>
      <w:r w:rsidRPr="00DB4CCF">
        <w:rPr>
          <w:rFonts w:eastAsia="Times New Roman"/>
          <w:sz w:val="26"/>
        </w:rPr>
        <w:t xml:space="preserve"> d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ứ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oàn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ữ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n</w:t>
      </w:r>
      <w:r w:rsidRPr="00DB4CCF">
        <w:rPr>
          <w:rFonts w:eastAsia="Times New Roman"/>
          <w:sz w:val="26"/>
        </w:rPr>
        <w:t xml:space="preserve"> tâm kh</w:t>
      </w:r>
      <w:r w:rsidRPr="00DB4CCF">
        <w:rPr>
          <w:rFonts w:eastAsia="Arial Unicode MS"/>
          <w:sz w:val="26"/>
        </w:rPr>
        <w:t>ỏe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ăm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ệnh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(download)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ản</w:t>
      </w:r>
      <w:r w:rsidRPr="00DB4CCF">
        <w:rPr>
          <w:rFonts w:eastAsia="Times New Roman"/>
          <w:sz w:val="26"/>
        </w:rPr>
        <w:t xml:space="preserve"> tin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Internet </w:t>
      </w:r>
      <w:r w:rsidRPr="00DB4CCF">
        <w:rPr>
          <w:rFonts w:eastAsia="Arial Unicode MS"/>
          <w:sz w:val="26"/>
        </w:rPr>
        <w:t>đưa</w:t>
      </w:r>
      <w:r w:rsidRPr="00DB4CCF">
        <w:rPr>
          <w:rFonts w:eastAsia="Times New Roman"/>
          <w:sz w:val="26"/>
        </w:rPr>
        <w:t xml:space="preserve"> cho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xem: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,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t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oại</w:t>
      </w:r>
      <w:r w:rsidRPr="00DB4CCF">
        <w:rPr>
          <w:rFonts w:eastAsia="Times New Roman"/>
          <w:sz w:val="26"/>
        </w:rPr>
        <w:t xml:space="preserve"> virus g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ệ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yền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y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Úc.</w:t>
      </w:r>
      <w:r w:rsidRPr="00DB4CCF">
        <w:rPr>
          <w:rFonts w:eastAsia="Times New Roman"/>
          <w:sz w:val="26"/>
        </w:rPr>
        <w:t xml:space="preserve"> Nghe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a b</w:t>
      </w:r>
      <w:r w:rsidRPr="00DB4CCF">
        <w:rPr>
          <w:rFonts w:eastAsia="Arial Unicode MS"/>
          <w:sz w:val="26"/>
        </w:rPr>
        <w:t>ệnh.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á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ệ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uyền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m</w:t>
      </w:r>
      <w:r w:rsidRPr="00DB4CCF">
        <w:rPr>
          <w:rFonts w:eastAsia="Times New Roman"/>
          <w:sz w:val="26"/>
        </w:rPr>
        <w:t xml:space="preserve"> ấy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an</w:t>
      </w:r>
      <w:r w:rsidRPr="00DB4CCF">
        <w:rPr>
          <w:rFonts w:eastAsia="Times New Roman"/>
          <w:sz w:val="26"/>
        </w:rPr>
        <w:t xml:space="preserve"> truy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ắp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ất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i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ào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ệ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ừa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ách</w:t>
      </w:r>
      <w:r w:rsidRPr="00DB4CCF">
        <w:rPr>
          <w:rFonts w:eastAsia="Times New Roman"/>
          <w:sz w:val="26"/>
        </w:rPr>
        <w:t xml:space="preserve"> khác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ốc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ị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ắc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ệ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ướ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ừng</w:t>
      </w:r>
      <w:r w:rsidRPr="00DB4CCF">
        <w:rPr>
          <w:rFonts w:eastAsia="Times New Roman"/>
          <w:sz w:val="26"/>
        </w:rPr>
        <w:t xml:space="preserve"> ba,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ờ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nhanh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ợ!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ngo</w:t>
      </w:r>
      <w:r w:rsidRPr="00DB4CCF">
        <w:rPr>
          <w:rFonts w:eastAsia="Arial Unicode MS"/>
          <w:sz w:val="26"/>
        </w:rPr>
        <w:t>ái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Y T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loan tin n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ôi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ài b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in t</w:t>
      </w:r>
      <w:r w:rsidRPr="00DB4CCF">
        <w:rPr>
          <w:rFonts w:eastAsia="Arial Unicode MS"/>
          <w:sz w:val="26"/>
        </w:rPr>
        <w:t>ức</w:t>
      </w:r>
      <w:r w:rsidRPr="00DB4CCF">
        <w:rPr>
          <w:rFonts w:eastAsia="Times New Roman"/>
          <w:sz w:val="26"/>
        </w:rPr>
        <w:t xml:space="preserve"> cho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m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?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á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ẹ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hay,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ẽ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ị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m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tin t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a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?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!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sau đây</w:t>
      </w:r>
      <w:r w:rsidRPr="00DB4CCF">
        <w:rPr>
          <w:rFonts w:eastAsia="Arial Unicode MS"/>
          <w:sz w:val="26"/>
        </w:rPr>
        <w:t>: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Tà chẳng thắng chánh”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Lo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virus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chánh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khả năng miễn dịch”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ăng</w:t>
      </w:r>
      <w:r w:rsidRPr="00DB4CCF">
        <w:rPr>
          <w:rFonts w:eastAsia="Times New Roman"/>
          <w:sz w:val="26"/>
        </w:rPr>
        <w:t xml:space="preserve"> mi</w:t>
      </w:r>
      <w:r w:rsidRPr="00DB4CCF">
        <w:rPr>
          <w:rFonts w:eastAsia="Arial Unicode MS"/>
          <w:sz w:val="26"/>
        </w:rPr>
        <w:t>ễ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ịc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thanh t</w:t>
      </w:r>
      <w:r w:rsidRPr="00DB4CCF">
        <w:rPr>
          <w:rFonts w:eastAsia="Arial Unicode MS"/>
          <w:sz w:val="26"/>
        </w:rPr>
        <w:t>ịnh,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ơ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</w:t>
      </w:r>
      <w:r w:rsidRPr="00DB4CCF">
        <w:rPr>
          <w:rFonts w:eastAsia="Times New Roman"/>
          <w:sz w:val="26"/>
        </w:rPr>
        <w:t xml:space="preserve"> chay,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á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ết</w:t>
      </w:r>
      <w:r w:rsidRPr="00DB4CCF">
        <w:rPr>
          <w:rFonts w:eastAsia="Times New Roman"/>
          <w:sz w:val="26"/>
        </w:rPr>
        <w:t xml:space="preserve"> o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cừu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nh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oại</w:t>
      </w:r>
      <w:r w:rsidRPr="00DB4CCF">
        <w:rPr>
          <w:rFonts w:eastAsia="Times New Roman"/>
          <w:sz w:val="26"/>
        </w:rPr>
        <w:t xml:space="preserve"> virus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áo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ừu!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iện</w:t>
      </w:r>
      <w:r w:rsidRPr="00DB4CCF">
        <w:rPr>
          <w:rFonts w:eastAsia="Times New Roman"/>
          <w:sz w:val="26"/>
        </w:rPr>
        <w:t xml:space="preserve"> thời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.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ố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xong. Khi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ố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vẫ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virus l</w:t>
      </w:r>
      <w:r w:rsidRPr="00DB4CCF">
        <w:rPr>
          <w:rFonts w:eastAsia="Arial Unicode MS"/>
          <w:sz w:val="26"/>
        </w:rPr>
        <w:t>â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m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ế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a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ơng,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niệm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Ngo</w:t>
      </w:r>
      <w:r w:rsidRPr="00DB4CCF">
        <w:rPr>
          <w:rFonts w:eastAsia="Arial Unicode MS"/>
          <w:sz w:val="26"/>
        </w:rPr>
        <w:t>à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</w:t>
      </w:r>
      <w:r w:rsidRPr="00DB4CCF">
        <w:rPr>
          <w:rFonts w:eastAsia="Times New Roman"/>
          <w:sz w:val="26"/>
        </w:rPr>
        <w:t xml:space="preserve"> Di Đà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ra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i</w:t>
      </w:r>
      <w:r w:rsidRPr="00DB4CCF">
        <w:rPr>
          <w:rFonts w:eastAsia="Arial Unicode MS"/>
          <w:sz w:val="26"/>
        </w:rPr>
        <w:t>ệ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hai, virus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ấy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ễ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</w:t>
      </w:r>
      <w:r w:rsidRPr="00DB4CCF">
        <w:rPr>
          <w:rFonts w:eastAsia="Times New Roman"/>
          <w:sz w:val="26"/>
        </w:rPr>
        <w:t xml:space="preserve"> đượ</w:t>
      </w:r>
      <w:r w:rsidRPr="00DB4CCF">
        <w:rPr>
          <w:rFonts w:eastAsia="Arial Unicode MS"/>
          <w:sz w:val="26"/>
        </w:rPr>
        <w:t>c!</w:t>
      </w:r>
    </w:p>
    <w:p w:rsidR="006C70A2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oa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minh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ồ Tát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i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y</w:t>
      </w:r>
      <w:r w:rsidRPr="00DB4CCF">
        <w:rPr>
          <w:rFonts w:eastAsia="Arial Unicode MS"/>
          <w:sz w:val="26"/>
        </w:rPr>
        <w:t>ế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heo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ĩ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đức</w:t>
      </w:r>
      <w:r w:rsidRPr="00DB4CCF">
        <w:rPr>
          <w:rFonts w:eastAsia="Times New Roman"/>
          <w:i/>
          <w:sz w:val="26"/>
        </w:rPr>
        <w:t xml:space="preserve"> tu</w:t>
      </w:r>
      <w:r w:rsidRPr="00DB4CCF">
        <w:rPr>
          <w:rFonts w:eastAsia="Arial Unicode MS"/>
          <w:i/>
          <w:sz w:val="26"/>
        </w:rPr>
        <w:t>ân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ổ</w:t>
      </w:r>
      <w:r w:rsidRPr="00DB4CCF">
        <w:rPr>
          <w:rFonts w:eastAsia="Times New Roman"/>
          <w:i/>
          <w:sz w:val="26"/>
        </w:rPr>
        <w:t xml:space="preserve"> Hiền”</w:t>
      </w:r>
      <w:r w:rsidRPr="00DB4CCF">
        <w:rPr>
          <w:rFonts w:eastAsia="Arial Unicode MS"/>
          <w:i/>
          <w:sz w:val="26"/>
        </w:rPr>
        <w:t>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chưa </w:t>
      </w:r>
      <w:r w:rsidRPr="00DB4CCF">
        <w:rPr>
          <w:rFonts w:eastAsia="Arial Unicode MS"/>
          <w:sz w:val="26"/>
        </w:rPr>
        <w:t>l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v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ả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êm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đức tuân Phổ Hiền”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ổ</w:t>
      </w:r>
      <w:r w:rsidRPr="00DB4CCF">
        <w:rPr>
          <w:rFonts w:eastAsia="Times New Roman"/>
          <w:sz w:val="26"/>
        </w:rPr>
        <w:t xml:space="preserve"> Hiền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lễ</w:t>
      </w:r>
      <w:r w:rsidRPr="00DB4CCF">
        <w:rPr>
          <w:rFonts w:eastAsia="Times New Roman"/>
          <w:i/>
          <w:sz w:val="26"/>
        </w:rPr>
        <w:t xml:space="preserve"> k</w:t>
      </w:r>
      <w:r w:rsidRPr="00DB4CCF">
        <w:rPr>
          <w:rFonts w:eastAsia="Arial Unicode MS"/>
          <w:i/>
          <w:sz w:val="26"/>
        </w:rPr>
        <w:t>ính</w:t>
      </w:r>
      <w:r w:rsidRPr="00DB4CCF">
        <w:rPr>
          <w:rFonts w:eastAsia="Times New Roman"/>
          <w:i/>
          <w:sz w:val="26"/>
        </w:rPr>
        <w:t xml:space="preserve"> c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ảy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u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ánh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ì</w:t>
      </w:r>
      <w:r w:rsidRPr="00DB4CCF">
        <w:rPr>
          <w:rFonts w:eastAsia="Times New Roman"/>
          <w:sz w:val="26"/>
        </w:rPr>
        <w:t xml:space="preserve"> sao</w:t>
      </w:r>
      <w:r w:rsidRPr="00DB4CCF">
        <w:rPr>
          <w:rFonts w:eastAsia="Arial Unicode MS"/>
          <w:sz w:val="26"/>
        </w:rPr>
        <w:t>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áp 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â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ơ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ự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kho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áp Tá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Pháp Tánh </w:t>
      </w:r>
      <w:r w:rsidRPr="00DB4CCF">
        <w:rPr>
          <w:rFonts w:eastAsia="Arial Unicode MS"/>
          <w:sz w:val="26"/>
        </w:rPr>
        <w:t>v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t</w:t>
      </w:r>
      <w:r w:rsidRPr="00DB4CCF">
        <w:rPr>
          <w:rFonts w:eastAsia="Times New Roman"/>
          <w:sz w:val="26"/>
        </w:rPr>
        <w:t xml:space="preserve"> sai bi</w:t>
      </w:r>
      <w:r w:rsidRPr="00DB4CCF">
        <w:rPr>
          <w:rFonts w:eastAsia="Arial Unicode MS"/>
          <w:sz w:val="26"/>
        </w:rPr>
        <w:t>ệ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l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Pháp Tánh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Ngay trong ph</w:t>
      </w:r>
      <w:r w:rsidRPr="00DB4CCF">
        <w:rPr>
          <w:rFonts w:eastAsia="Arial Unicode MS"/>
          <w:sz w:val="26"/>
        </w:rPr>
        <w:t>áp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</w:t>
      </w:r>
      <w:r w:rsidRPr="00DB4CCF">
        <w:rPr>
          <w:rFonts w:eastAsia="Times New Roman"/>
          <w:sz w:val="26"/>
        </w:rPr>
        <w:t xml:space="preserve"> gian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ạnh</w:t>
      </w:r>
      <w:r w:rsidRPr="00DB4CCF">
        <w:rPr>
          <w:rFonts w:eastAsia="Times New Roman"/>
          <w:sz w:val="26"/>
        </w:rPr>
        <w:t xml:space="preserve"> [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]. Q</w:t>
      </w:r>
      <w:r w:rsidRPr="00DB4CCF">
        <w:rPr>
          <w:rFonts w:eastAsia="Times New Roman"/>
          <w:sz w:val="26"/>
        </w:rPr>
        <w:t>u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ý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ra xem,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Khúc</w:t>
      </w:r>
      <w:r w:rsidRPr="00DB4CCF">
        <w:rPr>
          <w:rFonts w:eastAsia="Times New Roman"/>
          <w:i/>
          <w:sz w:val="26"/>
        </w:rPr>
        <w:t xml:space="preserve"> L</w:t>
      </w:r>
      <w:r w:rsidRPr="00DB4CCF">
        <w:rPr>
          <w:rFonts w:eastAsia="Arial Unicode MS"/>
          <w:i/>
          <w:sz w:val="26"/>
        </w:rPr>
        <w:t>ễ</w:t>
      </w:r>
      <w:r w:rsidRPr="00DB4CCF">
        <w:rPr>
          <w:rFonts w:eastAsia="Times New Roman"/>
          <w:i/>
          <w:sz w:val="26"/>
        </w:rPr>
        <w:t xml:space="preserve"> vi</w:t>
      </w:r>
      <w:r w:rsidRPr="00DB4CCF">
        <w:rPr>
          <w:rFonts w:eastAsia="Arial Unicode MS"/>
          <w:i/>
          <w:sz w:val="26"/>
        </w:rPr>
        <w:t>ết,</w:t>
      </w:r>
      <w:r w:rsidRPr="00DB4CCF">
        <w:rPr>
          <w:rFonts w:eastAsia="Times New Roman"/>
          <w:i/>
          <w:sz w:val="26"/>
        </w:rPr>
        <w:t xml:space="preserve"> v</w:t>
      </w:r>
      <w:r w:rsidRPr="00DB4CCF">
        <w:rPr>
          <w:rFonts w:eastAsia="Arial Unicode MS"/>
          <w:i/>
          <w:sz w:val="26"/>
        </w:rPr>
        <w:t>ô</w:t>
      </w:r>
      <w:r w:rsidRPr="00DB4CCF">
        <w:rPr>
          <w:rFonts w:eastAsia="Times New Roman"/>
          <w:i/>
          <w:sz w:val="26"/>
        </w:rPr>
        <w:t xml:space="preserve"> b</w:t>
      </w:r>
      <w:r w:rsidRPr="00DB4CCF">
        <w:rPr>
          <w:rFonts w:eastAsia="Arial Unicode MS"/>
          <w:i/>
          <w:sz w:val="26"/>
        </w:rPr>
        <w:t>ất</w:t>
      </w:r>
      <w:r w:rsidRPr="00DB4CCF">
        <w:rPr>
          <w:rFonts w:eastAsia="Times New Roman"/>
          <w:i/>
          <w:sz w:val="26"/>
        </w:rPr>
        <w:t xml:space="preserve"> k</w:t>
      </w:r>
      <w:r w:rsidRPr="00DB4CCF">
        <w:rPr>
          <w:rFonts w:eastAsia="Arial Unicode MS"/>
          <w:i/>
          <w:sz w:val="26"/>
        </w:rPr>
        <w:t>í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(Kh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ói:</w:t>
      </w:r>
      <w:r w:rsidRPr="00DB4CCF">
        <w:rPr>
          <w:rFonts w:eastAsia="Times New Roman"/>
          <w:sz w:val="26"/>
        </w:rPr>
        <w:t xml:space="preserve"> “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>”)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ứ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.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u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a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ác!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ầu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phụ mẫu hô, ứng vật hoãn”</w:t>
      </w:r>
      <w:r w:rsidRPr="00DB4CCF">
        <w:rPr>
          <w:rFonts w:eastAsia="Times New Roman"/>
          <w:sz w:val="26"/>
        </w:rPr>
        <w:t xml:space="preserve"> (cha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,</w:t>
      </w:r>
      <w:r w:rsidRPr="00DB4CCF">
        <w:rPr>
          <w:rFonts w:eastAsia="Times New Roman"/>
          <w:sz w:val="26"/>
        </w:rPr>
        <w:t xml:space="preserve"> li</w:t>
      </w:r>
      <w:r w:rsidRPr="00DB4CCF">
        <w:rPr>
          <w:rFonts w:eastAsia="Arial Unicode MS"/>
          <w:sz w:val="26"/>
        </w:rPr>
        <w:t>ề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ưa</w:t>
      </w:r>
      <w:r w:rsidRPr="00DB4CCF">
        <w:rPr>
          <w:rFonts w:eastAsia="Times New Roman"/>
          <w:sz w:val="26"/>
        </w:rPr>
        <w:t xml:space="preserve"> ngay, </w:t>
      </w:r>
      <w:r w:rsidRPr="00DB4CCF">
        <w:rPr>
          <w:rFonts w:eastAsia="Arial Unicode MS"/>
          <w:sz w:val="26"/>
        </w:rPr>
        <w:t>đừ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ì</w:t>
      </w:r>
      <w:r w:rsidRPr="00DB4CCF">
        <w:rPr>
          <w:rFonts w:eastAsia="Times New Roman"/>
          <w:sz w:val="26"/>
        </w:rPr>
        <w:t xml:space="preserve"> ho</w:t>
      </w:r>
      <w:r w:rsidRPr="00DB4CCF">
        <w:rPr>
          <w:rFonts w:eastAsia="Arial Unicode MS"/>
          <w:sz w:val="26"/>
        </w:rPr>
        <w:t>ãn).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hi</w:t>
      </w:r>
      <w:r w:rsidRPr="00DB4CCF">
        <w:rPr>
          <w:rFonts w:eastAsia="Arial Unicode MS"/>
          <w:sz w:val="26"/>
        </w:rPr>
        <w:t>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tu </w:t>
      </w:r>
      <w:r w:rsidRPr="00DB4CCF">
        <w:rPr>
          <w:rFonts w:eastAsia="Arial Unicode MS"/>
          <w:sz w:val="26"/>
        </w:rPr>
        <w:t>nó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: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a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cha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p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.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i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ắc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cha m</w:t>
      </w:r>
      <w:r w:rsidRPr="00DB4CCF">
        <w:rPr>
          <w:rFonts w:eastAsia="Arial Unicode MS"/>
          <w:sz w:val="26"/>
        </w:rPr>
        <w:t>ẹ</w:t>
      </w:r>
      <w:r w:rsidRPr="00DB4CCF">
        <w:rPr>
          <w:rFonts w:eastAsia="Times New Roman"/>
          <w:sz w:val="26"/>
        </w:rPr>
        <w:t xml:space="preserve"> [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rong c</w:t>
      </w:r>
      <w:r w:rsidRPr="00DB4CCF">
        <w:rPr>
          <w:rFonts w:eastAsia="Arial Unicode MS"/>
          <w:sz w:val="26"/>
        </w:rPr>
        <w:t>â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]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ột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ân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ta, h</w:t>
      </w:r>
      <w:r w:rsidRPr="00DB4CCF">
        <w:rPr>
          <w:rFonts w:eastAsia="Arial Unicode MS"/>
          <w:sz w:val="26"/>
        </w:rPr>
        <w:t>ọ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ẽ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ở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ộng</w:t>
      </w:r>
      <w:r w:rsidRPr="00DB4CCF">
        <w:rPr>
          <w:rFonts w:eastAsia="Times New Roman"/>
          <w:sz w:val="26"/>
        </w:rPr>
        <w:t xml:space="preserve"> ra,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l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ai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ời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ì?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ép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</w:t>
      </w:r>
      <w:r w:rsidRPr="00DB4CCF">
        <w:rPr>
          <w:rFonts w:eastAsia="Times New Roman"/>
          <w:sz w:val="26"/>
        </w:rPr>
        <w:t xml:space="preserve"> “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ính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</w:t>
      </w:r>
      <w:r w:rsidRPr="00DB4CCF">
        <w:rPr>
          <w:rFonts w:eastAsia="Times New Roman"/>
          <w:sz w:val="26"/>
        </w:rPr>
        <w:t>”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ổ</w:t>
      </w:r>
      <w:r w:rsidRPr="00DB4CCF">
        <w:rPr>
          <w:rFonts w:eastAsia="Times New Roman"/>
          <w:sz w:val="26"/>
        </w:rPr>
        <w:t xml:space="preserve"> Hiền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Khi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ai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ọi,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ẫu</w:t>
      </w:r>
      <w:r w:rsidRPr="00DB4CCF">
        <w:rPr>
          <w:rFonts w:eastAsia="Times New Roman"/>
          <w:sz w:val="26"/>
        </w:rPr>
        <w:t xml:space="preserve"> nghe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ờ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ghe th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quan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hiếu lễ phép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sai m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!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ứng.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cha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ẹ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à</w:t>
      </w:r>
      <w:r w:rsidRPr="00DB4CCF">
        <w:rPr>
          <w:rFonts w:eastAsia="Times New Roman"/>
          <w:sz w:val="26"/>
        </w:rPr>
        <w:t xml:space="preserve"> anh em </w:t>
      </w:r>
      <w:r w:rsidRPr="00DB4CCF">
        <w:rPr>
          <w:rFonts w:eastAsia="Arial Unicode MS"/>
          <w:sz w:val="26"/>
        </w:rPr>
        <w:t>c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gọ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kh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,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à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áp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,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ống</w:t>
      </w:r>
      <w:r w:rsidRPr="00DB4CCF">
        <w:rPr>
          <w:rFonts w:eastAsia="Times New Roman"/>
          <w:sz w:val="26"/>
        </w:rPr>
        <w:t xml:space="preserve"> động, hoạt b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ệ</w:t>
      </w:r>
      <w:r w:rsidRPr="00DB4CCF">
        <w:rPr>
          <w:rFonts w:eastAsia="Times New Roman"/>
          <w:sz w:val="26"/>
        </w:rPr>
        <w:t xml:space="preserve"> Tử Quy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ộ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ột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ă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ba chuy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ương.</w:t>
      </w:r>
      <w:r w:rsidRPr="00DB4CCF">
        <w:rPr>
          <w:rFonts w:eastAsia="Times New Roman"/>
          <w:sz w:val="26"/>
        </w:rPr>
        <w:t xml:space="preserve"> Kinh </w:t>
      </w:r>
      <w:r w:rsidRPr="00DB4CCF">
        <w:rPr>
          <w:rFonts w:eastAsia="Arial Unicode MS"/>
          <w:sz w:val="26"/>
        </w:rPr>
        <w:t>Thập</w:t>
      </w:r>
      <w:r w:rsidRPr="00DB4CCF">
        <w:rPr>
          <w:rFonts w:eastAsia="Times New Roman"/>
          <w:sz w:val="26"/>
        </w:rPr>
        <w:t xml:space="preserve"> Thiện Nghiệp Đạo </w:t>
      </w:r>
      <w:r w:rsidRPr="00DB4CCF">
        <w:rPr>
          <w:rFonts w:eastAsia="Arial Unicode MS"/>
          <w:sz w:val="26"/>
        </w:rPr>
        <w:t>chỉ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iểu</w:t>
      </w:r>
      <w:r w:rsidRPr="00DB4CCF">
        <w:rPr>
          <w:rFonts w:eastAsia="Times New Roman"/>
          <w:sz w:val="26"/>
        </w:rPr>
        <w:t xml:space="preserve"> Thừa </w:t>
      </w:r>
      <w:r w:rsidRPr="00DB4CCF">
        <w:rPr>
          <w:rFonts w:eastAsia="Arial Unicode MS"/>
          <w:sz w:val="26"/>
        </w:rPr>
        <w:t>biết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ba </w:t>
      </w:r>
      <w:r w:rsidRPr="00DB4CCF">
        <w:rPr>
          <w:rFonts w:eastAsia="Arial Unicode MS"/>
          <w:sz w:val="26"/>
        </w:rPr>
        <w:t>ng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ại</w:t>
      </w:r>
      <w:r w:rsidRPr="00DB4CCF">
        <w:rPr>
          <w:rFonts w:eastAsia="Times New Roman"/>
          <w:sz w:val="26"/>
        </w:rPr>
        <w:t xml:space="preserve"> Thừa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càng</w:t>
      </w:r>
      <w:r w:rsidRPr="00DB4CCF">
        <w:rPr>
          <w:rFonts w:eastAsia="Times New Roman"/>
          <w:sz w:val="26"/>
        </w:rPr>
        <w:t xml:space="preserve"> linh ho</w:t>
      </w:r>
      <w:r w:rsidRPr="00DB4CCF">
        <w:rPr>
          <w:rFonts w:eastAsia="Arial Unicode MS"/>
          <w:sz w:val="26"/>
        </w:rPr>
        <w:t>ạ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ơ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i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ạ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á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khan d</w:t>
      </w:r>
      <w:r w:rsidRPr="00DB4CCF">
        <w:rPr>
          <w:rFonts w:eastAsia="Arial Unicode MS"/>
          <w:sz w:val="26"/>
        </w:rPr>
        <w:t>ườ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!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áo</w:t>
      </w:r>
      <w:r w:rsidRPr="00DB4CCF">
        <w:rPr>
          <w:rFonts w:eastAsia="Times New Roman"/>
          <w:sz w:val="26"/>
        </w:rPr>
        <w:t xml:space="preserve"> hu</w:t>
      </w:r>
      <w:r w:rsidRPr="00DB4CCF">
        <w:rPr>
          <w:rFonts w:eastAsia="Arial Unicode MS"/>
          <w:sz w:val="26"/>
        </w:rPr>
        <w:t>ấ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ầ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ra c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ãnh,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ẫ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g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rong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uệ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mở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ộng,</w:t>
      </w:r>
      <w:r w:rsidRPr="00DB4CCF">
        <w:rPr>
          <w:rFonts w:eastAsia="Times New Roman"/>
          <w:sz w:val="26"/>
        </w:rPr>
        <w:t xml:space="preserve"> tri</w:t>
      </w:r>
      <w:r w:rsidRPr="00DB4CCF">
        <w:rPr>
          <w:rFonts w:eastAsia="Arial Unicode MS"/>
          <w:sz w:val="26"/>
        </w:rPr>
        <w:t>ển</w:t>
      </w:r>
      <w:r w:rsidRPr="00DB4CCF">
        <w:rPr>
          <w:rFonts w:eastAsia="Times New Roman"/>
          <w:sz w:val="26"/>
        </w:rPr>
        <w:t xml:space="preserve"> khai n</w:t>
      </w:r>
      <w:r w:rsidRPr="00DB4CCF">
        <w:rPr>
          <w:rFonts w:eastAsia="Arial Unicode MS"/>
          <w:sz w:val="26"/>
        </w:rPr>
        <w:t>ó,</w:t>
      </w:r>
      <w:r w:rsidRPr="00DB4CCF">
        <w:rPr>
          <w:rFonts w:eastAsia="Times New Roman"/>
          <w:sz w:val="26"/>
        </w:rPr>
        <w:t xml:space="preserve"> triển khai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ô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ượ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ô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ê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ính</w:t>
      </w:r>
      <w:r w:rsidRPr="00DB4CCF">
        <w:rPr>
          <w:rFonts w:eastAsia="Times New Roman"/>
          <w:sz w:val="26"/>
        </w:rPr>
        <w:t xml:space="preserve"> mình </w:t>
      </w:r>
      <w:r w:rsidRPr="00DB4CCF">
        <w:rPr>
          <w:rFonts w:eastAsia="Arial Unicode MS"/>
          <w:sz w:val="26"/>
        </w:rPr>
        <w:t>sau</w:t>
      </w:r>
      <w:r w:rsidRPr="00DB4CCF">
        <w:rPr>
          <w:rFonts w:eastAsia="Times New Roman"/>
          <w:sz w:val="26"/>
        </w:rPr>
        <w:t xml:space="preserve"> khi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xong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t</w:t>
      </w:r>
      <w:r w:rsidRPr="00DB4CCF">
        <w:rPr>
          <w:rFonts w:eastAsia="Times New Roman"/>
          <w:sz w:val="26"/>
        </w:rPr>
        <w:t xml:space="preserve"> sự </w:t>
      </w:r>
      <w:r w:rsidRPr="00DB4CCF">
        <w:rPr>
          <w:rFonts w:eastAsia="Arial Unicode MS"/>
          <w:sz w:val="26"/>
        </w:rPr>
        <w:t>lý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ải,</w:t>
      </w:r>
      <w:r w:rsidRPr="00DB4CCF">
        <w:rPr>
          <w:rFonts w:eastAsia="Times New Roman"/>
          <w:sz w:val="26"/>
        </w:rPr>
        <w:t xml:space="preserve"> dung h</w:t>
      </w:r>
      <w:r w:rsidRPr="00DB4CCF">
        <w:rPr>
          <w:rFonts w:eastAsia="Arial Unicode MS"/>
          <w:sz w:val="26"/>
        </w:rPr>
        <w:t>ội,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ông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ể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rong cu</w:t>
      </w:r>
      <w:r w:rsidRPr="00DB4CCF">
        <w:rPr>
          <w:rFonts w:eastAsia="Arial Unicode MS"/>
          <w:sz w:val="26"/>
        </w:rPr>
        <w:t>ộ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ằng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à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rong c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iệ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rong </w:t>
      </w:r>
      <w:r w:rsidRPr="00DB4CCF">
        <w:rPr>
          <w:rFonts w:eastAsia="Arial Unicode MS"/>
          <w:sz w:val="26"/>
        </w:rPr>
        <w:t>xử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ười,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o</w:t>
      </w:r>
      <w:r w:rsidRPr="00DB4CCF">
        <w:rPr>
          <w:rFonts w:eastAsia="Arial Unicode MS"/>
          <w:sz w:val="26"/>
        </w:rPr>
        <w:t>àn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ộ.</w:t>
      </w:r>
    </w:p>
    <w:p w:rsidR="00D87BC5" w:rsidRPr="00DB4CCF" w:rsidRDefault="00053045" w:rsidP="00EF3EA1">
      <w:pPr>
        <w:spacing w:before="100" w:beforeAutospacing="1" w:after="100" w:afterAutospacing="1" w:line="276" w:lineRule="auto"/>
        <w:ind w:firstLine="547"/>
        <w:jc w:val="both"/>
        <w:rPr>
          <w:rFonts w:eastAsia="Times New Roman"/>
          <w:sz w:val="26"/>
        </w:rPr>
      </w:pP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ủ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ổ</w:t>
      </w:r>
      <w:r w:rsidRPr="00DB4CCF">
        <w:rPr>
          <w:rFonts w:eastAsia="Times New Roman"/>
          <w:sz w:val="26"/>
        </w:rPr>
        <w:t xml:space="preserve"> Hiền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ứ</w:t>
      </w:r>
      <w:r w:rsidRPr="00DB4CCF">
        <w:rPr>
          <w:rFonts w:eastAsia="Times New Roman"/>
          <w:sz w:val="26"/>
        </w:rPr>
        <w:t xml:space="preserve"> ai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ung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gi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,</w:t>
      </w:r>
      <w:r w:rsidRPr="00DB4CCF">
        <w:rPr>
          <w:rFonts w:eastAsia="Times New Roman"/>
          <w:sz w:val="26"/>
        </w:rPr>
        <w:t xml:space="preserve"> khinh m</w:t>
      </w:r>
      <w:r w:rsidRPr="00DB4CCF">
        <w:rPr>
          <w:rFonts w:eastAsia="Arial Unicode MS"/>
          <w:sz w:val="26"/>
        </w:rPr>
        <w:t>ạn,</w:t>
      </w:r>
      <w:r w:rsidRPr="00DB4CCF">
        <w:rPr>
          <w:rFonts w:eastAsia="Times New Roman"/>
          <w:sz w:val="26"/>
        </w:rPr>
        <w:t xml:space="preserve"> [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]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ống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ậm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rô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ể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ộ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cung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mu</w:t>
      </w:r>
      <w:r w:rsidRPr="00DB4CCF">
        <w:rPr>
          <w:rFonts w:eastAsia="Arial Unicode MS"/>
          <w:sz w:val="26"/>
        </w:rPr>
        <w:t>ỗi,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ùng,</w:t>
      </w:r>
      <w:r w:rsidRPr="00DB4CCF">
        <w:rPr>
          <w:rFonts w:eastAsia="Times New Roman"/>
          <w:sz w:val="26"/>
        </w:rPr>
        <w:t xml:space="preserve"> ki</w:t>
      </w:r>
      <w:r w:rsidRPr="00DB4CCF">
        <w:rPr>
          <w:rFonts w:eastAsia="Arial Unicode MS"/>
          <w:sz w:val="26"/>
        </w:rPr>
        <w:t>ến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ắp</w:t>
      </w:r>
      <w:r w:rsidRPr="00DB4CCF">
        <w:rPr>
          <w:rFonts w:eastAsia="Times New Roman"/>
          <w:sz w:val="26"/>
        </w:rPr>
        <w:t xml:space="preserve"> tay, g</w:t>
      </w:r>
      <w:r w:rsidRPr="00DB4CCF">
        <w:rPr>
          <w:rFonts w:eastAsia="Arial Unicode MS"/>
          <w:sz w:val="26"/>
        </w:rPr>
        <w:t>ọ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, “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kiế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muỗi</w:t>
      </w:r>
      <w:r w:rsidRPr="00DB4CCF">
        <w:rPr>
          <w:rFonts w:eastAsia="Times New Roman"/>
          <w:sz w:val="26"/>
        </w:rPr>
        <w:t xml:space="preserve">”,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ử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ẳ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yết</w:t>
      </w:r>
      <w:r w:rsidRPr="00DB4CCF">
        <w:rPr>
          <w:rFonts w:eastAsia="Times New Roman"/>
          <w:sz w:val="26"/>
        </w:rPr>
        <w:t xml:space="preserve"> định </w:t>
      </w:r>
      <w:r w:rsidRPr="00DB4CCF">
        <w:rPr>
          <w:rFonts w:eastAsia="Arial Unicode MS"/>
          <w:sz w:val="26"/>
        </w:rPr>
        <w:t>ch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gi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ố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ình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do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ng</w:t>
      </w:r>
      <w:r w:rsidRPr="00DB4CCF">
        <w:rPr>
          <w:rFonts w:eastAsia="Arial Unicode MS"/>
          <w:sz w:val="26"/>
        </w:rPr>
        <w:t>ườ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ạo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iệp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á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ê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n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à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ình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ế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o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ô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linh </w:t>
      </w:r>
      <w:r w:rsidRPr="00DB4CCF">
        <w:rPr>
          <w:rFonts w:eastAsia="Arial Unicode MS"/>
          <w:sz w:val="26"/>
        </w:rPr>
        <w:t>tánh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t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ôn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ọ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ổ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ạ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òa</w:t>
      </w:r>
      <w:r w:rsidRPr="00DB4CCF">
        <w:rPr>
          <w:rFonts w:eastAsia="Times New Roman"/>
          <w:sz w:val="26"/>
        </w:rPr>
        <w:t xml:space="preserve"> thu</w:t>
      </w:r>
      <w:r w:rsidRPr="00DB4CCF">
        <w:rPr>
          <w:rFonts w:eastAsia="Arial Unicode MS"/>
          <w:sz w:val="26"/>
        </w:rPr>
        <w:t>ậ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ỗ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ợp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c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Xưn</w:t>
      </w:r>
      <w:r w:rsidRPr="00DB4CCF">
        <w:rPr>
          <w:rFonts w:eastAsia="Arial Unicode MS"/>
          <w:i/>
          <w:sz w:val="26"/>
        </w:rPr>
        <w:t>g</w:t>
      </w:r>
      <w:r w:rsidRPr="00DB4CCF">
        <w:rPr>
          <w:rFonts w:eastAsia="Times New Roman"/>
          <w:i/>
          <w:sz w:val="26"/>
        </w:rPr>
        <w:t xml:space="preserve"> tán </w:t>
      </w:r>
      <w:r w:rsidRPr="00DB4CCF">
        <w:rPr>
          <w:rFonts w:eastAsia="Arial Unicode MS"/>
          <w:i/>
          <w:sz w:val="26"/>
        </w:rPr>
        <w:t>Như</w:t>
      </w:r>
      <w:r w:rsidRPr="00DB4CCF">
        <w:rPr>
          <w:rFonts w:eastAsia="Times New Roman"/>
          <w:i/>
          <w:sz w:val="26"/>
        </w:rPr>
        <w:t xml:space="preserve"> Lai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ý</w:t>
      </w:r>
      <w:r w:rsidRPr="00DB4CCF">
        <w:rPr>
          <w:rFonts w:eastAsia="Times New Roman"/>
          <w:sz w:val="26"/>
        </w:rPr>
        <w:t xml:space="preserve"> vị </w:t>
      </w:r>
      <w:r w:rsidRPr="00DB4CCF">
        <w:rPr>
          <w:rFonts w:eastAsia="Arial Unicode MS"/>
          <w:sz w:val="26"/>
        </w:rPr>
        <w:t>thấy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Như</w:t>
      </w:r>
      <w:r w:rsidRPr="00DB4CCF">
        <w:rPr>
          <w:rFonts w:eastAsia="Times New Roman"/>
          <w:i/>
          <w:sz w:val="26"/>
        </w:rPr>
        <w:t xml:space="preserve"> Lai”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Lễ</w:t>
      </w:r>
      <w:r w:rsidRPr="00DB4CCF">
        <w:rPr>
          <w:rFonts w:eastAsia="Times New Roman"/>
          <w:i/>
          <w:sz w:val="26"/>
        </w:rPr>
        <w:t xml:space="preserve"> k</w:t>
      </w:r>
      <w:r w:rsidRPr="00DB4CCF">
        <w:rPr>
          <w:rFonts w:eastAsia="Arial Unicode MS"/>
          <w:i/>
          <w:sz w:val="26"/>
        </w:rPr>
        <w:t>ính</w:t>
      </w:r>
      <w:r w:rsidRPr="00DB4CCF">
        <w:rPr>
          <w:rFonts w:eastAsia="Times New Roman"/>
          <w:i/>
          <w:sz w:val="26"/>
        </w:rPr>
        <w:t>”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ch</w:t>
      </w:r>
      <w:r w:rsidRPr="00DB4CCF">
        <w:rPr>
          <w:rFonts w:eastAsia="Arial Unicode MS"/>
          <w:i/>
          <w:sz w:val="26"/>
        </w:rPr>
        <w:t>ư</w:t>
      </w:r>
      <w:r w:rsidRPr="00DB4CCF">
        <w:rPr>
          <w:rFonts w:eastAsia="Times New Roman"/>
          <w:i/>
          <w:sz w:val="26"/>
        </w:rPr>
        <w:t xml:space="preserve"> </w:t>
      </w:r>
      <w:r w:rsidRPr="00DB4CCF">
        <w:rPr>
          <w:rFonts w:eastAsia="Arial Unicode MS"/>
          <w:i/>
          <w:sz w:val="26"/>
        </w:rPr>
        <w:t>Phật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xưng tán”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ù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ữ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Như</w:t>
      </w:r>
      <w:r w:rsidRPr="00DB4CCF">
        <w:rPr>
          <w:rFonts w:eastAsia="Times New Roman"/>
          <w:i/>
          <w:sz w:val="26"/>
        </w:rPr>
        <w:t xml:space="preserve"> Lai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vì trong x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: X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ươ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ứng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.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ương</w:t>
      </w:r>
      <w:r w:rsidRPr="00DB4CCF">
        <w:rPr>
          <w:rFonts w:eastAsia="Times New Roman"/>
          <w:sz w:val="26"/>
        </w:rPr>
        <w:t xml:space="preserve"> ứng </w:t>
      </w:r>
      <w:r w:rsidRPr="00DB4CCF">
        <w:rPr>
          <w:rFonts w:eastAsia="Arial Unicode MS"/>
          <w:sz w:val="26"/>
        </w:rPr>
        <w:t>v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èn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;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ức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êu</w:t>
      </w:r>
      <w:r w:rsidRPr="00DB4CCF">
        <w:rPr>
          <w:rFonts w:eastAsia="Times New Roman"/>
          <w:sz w:val="26"/>
        </w:rPr>
        <w:t xml:space="preserve"> chu</w:t>
      </w:r>
      <w:r w:rsidRPr="00DB4CCF">
        <w:rPr>
          <w:rFonts w:eastAsia="Arial Unicode MS"/>
          <w:sz w:val="26"/>
        </w:rPr>
        <w:t>ẩn.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ới </w:t>
      </w:r>
      <w:r w:rsidRPr="00DB4CCF">
        <w:rPr>
          <w:rFonts w:eastAsia="Arial Unicode MS"/>
          <w:sz w:val="26"/>
        </w:rPr>
        <w:t>thiệ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có </w:t>
      </w:r>
      <w:r w:rsidRPr="00DB4CCF">
        <w:rPr>
          <w:rFonts w:eastAsia="Arial Unicode MS"/>
          <w:sz w:val="26"/>
        </w:rPr>
        <w:t>phân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x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,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ủ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ng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bao dung, </w:t>
      </w:r>
      <w:r w:rsidRPr="00DB4CCF">
        <w:rPr>
          <w:rFonts w:eastAsia="Arial Unicode MS"/>
          <w:sz w:val="26"/>
        </w:rPr>
        <w:t>ch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ê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ìn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ủy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áng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ấ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ịnh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iễu</w:t>
      </w:r>
      <w:r w:rsidRPr="00DB4CCF">
        <w:rPr>
          <w:rFonts w:eastAsia="Times New Roman"/>
          <w:sz w:val="26"/>
        </w:rPr>
        <w:t xml:space="preserve"> giải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sao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ạo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ững</w:t>
      </w:r>
      <w:r w:rsidRPr="00DB4CCF">
        <w:rPr>
          <w:rFonts w:eastAsia="Times New Roman"/>
          <w:sz w:val="26"/>
        </w:rPr>
        <w:t xml:space="preserve"> nghi</w:t>
      </w:r>
      <w:r w:rsidRPr="00DB4CCF">
        <w:rPr>
          <w:rFonts w:eastAsia="Arial Unicode MS"/>
          <w:sz w:val="26"/>
        </w:rPr>
        <w:t>ệp</w:t>
      </w:r>
      <w:r w:rsidRPr="00DB4CCF">
        <w:rPr>
          <w:rFonts w:eastAsia="Times New Roman"/>
          <w:sz w:val="26"/>
        </w:rPr>
        <w:t xml:space="preserve"> b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?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Do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ghiệp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ặng,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ập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í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ất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âu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g</w:t>
      </w:r>
      <w:r w:rsidRPr="00DB4CCF">
        <w:rPr>
          <w:rFonts w:eastAsia="Arial Unicode MS"/>
          <w:sz w:val="26"/>
        </w:rPr>
        <w:t>ặp</w:t>
      </w:r>
      <w:r w:rsidRPr="00DB4CCF">
        <w:rPr>
          <w:rFonts w:eastAsia="Times New Roman"/>
          <w:sz w:val="26"/>
        </w:rPr>
        <w:t xml:space="preserve"> thi</w:t>
      </w:r>
      <w:r w:rsidRPr="00DB4CCF">
        <w:rPr>
          <w:rFonts w:eastAsia="Arial Unicode MS"/>
          <w:sz w:val="26"/>
        </w:rPr>
        <w:t>ện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ạy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ải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ồ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ình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âm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tr</w:t>
      </w:r>
      <w:r w:rsidRPr="00DB4CCF">
        <w:rPr>
          <w:rFonts w:eastAsia="Arial Unicode MS"/>
          <w:sz w:val="26"/>
        </w:rPr>
        <w:t>ích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ậy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ố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Times New Roman"/>
          <w:i/>
          <w:sz w:val="26"/>
        </w:rPr>
        <w:t>“</w:t>
      </w:r>
      <w:r w:rsidRPr="00DB4CCF">
        <w:rPr>
          <w:rFonts w:eastAsia="Arial Unicode MS"/>
          <w:i/>
          <w:sz w:val="26"/>
        </w:rPr>
        <w:t>Quảng</w:t>
      </w:r>
      <w:r w:rsidRPr="00DB4CCF">
        <w:rPr>
          <w:rFonts w:eastAsia="Times New Roman"/>
          <w:i/>
          <w:sz w:val="26"/>
        </w:rPr>
        <w:t xml:space="preserve"> tu </w:t>
      </w:r>
      <w:r w:rsidRPr="00DB4CCF">
        <w:rPr>
          <w:rFonts w:eastAsia="Arial Unicode MS"/>
          <w:i/>
          <w:sz w:val="26"/>
        </w:rPr>
        <w:t>cúng</w:t>
      </w:r>
      <w:r w:rsidRPr="00DB4CCF">
        <w:rPr>
          <w:rFonts w:eastAsia="Times New Roman"/>
          <w:i/>
          <w:sz w:val="26"/>
        </w:rPr>
        <w:t xml:space="preserve"> dường”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úng</w:t>
      </w:r>
      <w:r w:rsidRPr="00DB4CCF">
        <w:rPr>
          <w:rFonts w:eastAsia="Times New Roman"/>
          <w:sz w:val="26"/>
        </w:rPr>
        <w:t xml:space="preserve"> dường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úng</w:t>
      </w:r>
      <w:r w:rsidRPr="00DB4CCF">
        <w:rPr>
          <w:rFonts w:eastAsia="Times New Roman"/>
          <w:sz w:val="26"/>
        </w:rPr>
        <w:t xml:space="preserve"> dường thiện nhân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ối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ân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ũ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úng</w:t>
      </w:r>
      <w:r w:rsidRPr="00DB4CCF">
        <w:rPr>
          <w:rFonts w:eastAsia="Times New Roman"/>
          <w:sz w:val="26"/>
        </w:rPr>
        <w:t xml:space="preserve"> dường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ớ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ên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ói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kh</w:t>
      </w:r>
      <w:r w:rsidRPr="00DB4CCF">
        <w:rPr>
          <w:rFonts w:eastAsia="Arial Unicode MS"/>
          <w:sz w:val="26"/>
        </w:rPr>
        <w:t>ông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ơ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ơm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ho k</w:t>
      </w:r>
      <w:r w:rsidRPr="00DB4CCF">
        <w:rPr>
          <w:rFonts w:eastAsia="Arial Unicode MS"/>
          <w:sz w:val="26"/>
        </w:rPr>
        <w:t>ẻ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ăn!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ấ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ét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ướt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húng</w:t>
      </w:r>
      <w:r w:rsidRPr="00DB4CCF">
        <w:rPr>
          <w:rFonts w:eastAsia="Times New Roman"/>
          <w:sz w:val="26"/>
        </w:rPr>
        <w:t xml:space="preserve"> ta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qu</w:t>
      </w:r>
      <w:r w:rsidRPr="00DB4CCF">
        <w:rPr>
          <w:rFonts w:eastAsia="Arial Unicode MS"/>
          <w:sz w:val="26"/>
        </w:rPr>
        <w:t>ầ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áo,</w:t>
      </w:r>
      <w:r w:rsidRPr="00DB4CCF">
        <w:rPr>
          <w:rFonts w:eastAsia="Times New Roman"/>
          <w:sz w:val="26"/>
        </w:rPr>
        <w:t xml:space="preserve"> nh</w:t>
      </w:r>
      <w:r w:rsidRPr="00DB4CCF">
        <w:rPr>
          <w:rFonts w:eastAsia="Arial Unicode MS"/>
          <w:sz w:val="26"/>
        </w:rPr>
        <w:t>ư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ẳng</w:t>
      </w:r>
      <w:r w:rsidRPr="00DB4CCF">
        <w:rPr>
          <w:rFonts w:eastAsia="Times New Roman"/>
          <w:sz w:val="26"/>
        </w:rPr>
        <w:t xml:space="preserve"> cho h</w:t>
      </w:r>
      <w:r w:rsidRPr="00DB4CCF">
        <w:rPr>
          <w:rFonts w:eastAsia="Arial Unicode MS"/>
          <w:sz w:val="26"/>
        </w:rPr>
        <w:t>ắn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ặ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hẳng</w:t>
      </w:r>
      <w:r w:rsidRPr="00DB4CCF">
        <w:rPr>
          <w:rFonts w:eastAsia="Times New Roman"/>
          <w:sz w:val="26"/>
        </w:rPr>
        <w:t xml:space="preserve"> thể </w:t>
      </w:r>
      <w:r w:rsidRPr="00DB4CCF">
        <w:rPr>
          <w:rFonts w:eastAsia="Arial Unicode MS"/>
          <w:sz w:val="26"/>
        </w:rPr>
        <w:t>được!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ế,</w:t>
      </w:r>
      <w:r w:rsidRPr="00DB4CCF">
        <w:rPr>
          <w:rFonts w:eastAsia="Times New Roman"/>
          <w:sz w:val="26"/>
        </w:rPr>
        <w:t xml:space="preserve"> cúng dường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ễ</w:t>
      </w:r>
      <w:r w:rsidRPr="00DB4CCF">
        <w:rPr>
          <w:rFonts w:eastAsia="Times New Roman"/>
          <w:sz w:val="26"/>
        </w:rPr>
        <w:t xml:space="preserve"> k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ình</w:t>
      </w:r>
      <w:r w:rsidRPr="00DB4CCF">
        <w:rPr>
          <w:rFonts w:eastAsia="Times New Roman"/>
          <w:sz w:val="26"/>
        </w:rPr>
        <w:t xml:space="preserve"> đẳng</w:t>
      </w:r>
      <w:r w:rsidRPr="00DB4CCF">
        <w:rPr>
          <w:rFonts w:eastAsia="Arial Unicode MS"/>
          <w:sz w:val="26"/>
        </w:rPr>
        <w:t>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ỉ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xưng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án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sai</w:t>
      </w:r>
      <w:r w:rsidRPr="00DB4CCF">
        <w:rPr>
          <w:rFonts w:eastAsia="Times New Roman"/>
          <w:sz w:val="26"/>
        </w:rPr>
        <w:t xml:space="preserve"> bi</w:t>
      </w:r>
      <w:r w:rsidRPr="00DB4CCF">
        <w:rPr>
          <w:rFonts w:eastAsia="Arial Unicode MS"/>
          <w:sz w:val="26"/>
        </w:rPr>
        <w:t>ệt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ữ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iều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ọc</w:t>
      </w:r>
      <w:r w:rsidRPr="00DB4CCF">
        <w:rPr>
          <w:rFonts w:eastAsia="Times New Roman"/>
          <w:sz w:val="26"/>
        </w:rPr>
        <w:t xml:space="preserve"> r</w:t>
      </w:r>
      <w:r w:rsidRPr="00DB4CCF">
        <w:rPr>
          <w:rFonts w:eastAsia="Arial Unicode MS"/>
          <w:sz w:val="26"/>
        </w:rPr>
        <w:t>ồi</w:t>
      </w:r>
      <w:r w:rsidRPr="00DB4CCF">
        <w:rPr>
          <w:rFonts w:eastAsia="Times New Roman"/>
          <w:sz w:val="26"/>
        </w:rPr>
        <w:t xml:space="preserve"> ph</w:t>
      </w:r>
      <w:r w:rsidRPr="00DB4CCF">
        <w:rPr>
          <w:rFonts w:eastAsia="Arial Unicode MS"/>
          <w:sz w:val="26"/>
        </w:rPr>
        <w:t>ải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ữu</w:t>
      </w:r>
      <w:r w:rsidRPr="00DB4CCF">
        <w:rPr>
          <w:rFonts w:eastAsia="Times New Roman"/>
          <w:sz w:val="26"/>
        </w:rPr>
        <w:t xml:space="preserve"> d</w:t>
      </w:r>
      <w:r w:rsidRPr="00DB4CCF">
        <w:rPr>
          <w:rFonts w:eastAsia="Arial Unicode MS"/>
          <w:sz w:val="26"/>
        </w:rPr>
        <w:t>ụng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ì</w:t>
      </w:r>
      <w:r w:rsidRPr="00DB4CCF">
        <w:rPr>
          <w:rFonts w:eastAsia="Times New Roman"/>
          <w:sz w:val="26"/>
        </w:rPr>
        <w:t xml:space="preserve"> m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ược!</w:t>
      </w:r>
      <w:r w:rsidRPr="00DB4CCF">
        <w:rPr>
          <w:rFonts w:eastAsia="Times New Roman"/>
          <w:sz w:val="26"/>
        </w:rPr>
        <w:t xml:space="preserve"> Do l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ó,</w:t>
      </w:r>
      <w:r w:rsidRPr="00DB4CCF">
        <w:rPr>
          <w:rFonts w:eastAsia="Times New Roman"/>
          <w:sz w:val="26"/>
        </w:rPr>
        <w:t xml:space="preserve"> 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d</w:t>
      </w:r>
      <w:r w:rsidRPr="00DB4CCF">
        <w:rPr>
          <w:rFonts w:eastAsia="Arial Unicode MS"/>
          <w:sz w:val="26"/>
        </w:rPr>
        <w:t>ự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ộ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ều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s</w:t>
      </w:r>
      <w:r w:rsidRPr="00DB4CCF">
        <w:rPr>
          <w:rFonts w:eastAsia="Arial Unicode MS"/>
          <w:sz w:val="26"/>
        </w:rPr>
        <w:t>ớ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ành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Phật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ú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ích</w:t>
      </w:r>
      <w:r w:rsidRPr="00DB4CCF">
        <w:rPr>
          <w:rFonts w:eastAsia="Times New Roman"/>
          <w:sz w:val="26"/>
        </w:rPr>
        <w:t xml:space="preserve"> Ca Mâu </w:t>
      </w:r>
      <w:r w:rsidRPr="00DB4CCF">
        <w:rPr>
          <w:rFonts w:eastAsia="Arial Unicode MS"/>
          <w:sz w:val="26"/>
        </w:rPr>
        <w:t>Ni</w:t>
      </w:r>
      <w:r w:rsidRPr="00DB4CCF">
        <w:rPr>
          <w:rFonts w:eastAsia="Times New Roman"/>
          <w:sz w:val="26"/>
        </w:rPr>
        <w:t xml:space="preserve"> Phật </w:t>
      </w:r>
      <w:r w:rsidRPr="00DB4CCF">
        <w:rPr>
          <w:rFonts w:eastAsia="Arial Unicode MS"/>
          <w:sz w:val="26"/>
        </w:rPr>
        <w:t>giảng</w:t>
      </w:r>
      <w:r w:rsidRPr="00DB4CCF">
        <w:rPr>
          <w:rFonts w:eastAsia="Times New Roman"/>
          <w:sz w:val="26"/>
        </w:rPr>
        <w:t xml:space="preserve"> kinh Vô Lượng Thọ </w:t>
      </w:r>
      <w:r w:rsidRPr="00DB4CCF">
        <w:rPr>
          <w:rFonts w:eastAsia="Arial Unicode MS"/>
          <w:sz w:val="26"/>
        </w:rPr>
        <w:t>ở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,</w:t>
      </w:r>
      <w:r w:rsidRPr="00DB4CCF">
        <w:rPr>
          <w:rFonts w:eastAsia="Times New Roman"/>
          <w:sz w:val="26"/>
        </w:rPr>
        <w:t xml:space="preserve"> các Ngài </w:t>
      </w:r>
      <w:r w:rsidRPr="00DB4CCF">
        <w:rPr>
          <w:rFonts w:eastAsia="Arial Unicode MS"/>
          <w:sz w:val="26"/>
        </w:rPr>
        <w:t>đến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làm</w:t>
      </w:r>
      <w:r w:rsidRPr="00DB4CCF">
        <w:rPr>
          <w:rFonts w:eastAsia="Times New Roman"/>
          <w:sz w:val="26"/>
        </w:rPr>
        <w:t xml:space="preserve"> th</w:t>
      </w:r>
      <w:r w:rsidRPr="00DB4CCF">
        <w:rPr>
          <w:rFonts w:eastAsia="Arial Unicode MS"/>
          <w:sz w:val="26"/>
        </w:rPr>
        <w:t>ính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,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m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ảnh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ởng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có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ý</w:t>
      </w:r>
      <w:r w:rsidRPr="00DB4CCF">
        <w:rPr>
          <w:rFonts w:eastAsia="Times New Roman"/>
          <w:sz w:val="26"/>
        </w:rPr>
        <w:t xml:space="preserve"> ngh</w:t>
      </w:r>
      <w:r w:rsidRPr="00DB4CCF">
        <w:rPr>
          <w:rFonts w:eastAsia="Arial Unicode MS"/>
          <w:sz w:val="26"/>
        </w:rPr>
        <w:t>ĩa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ư</w:t>
      </w:r>
      <w:r w:rsidRPr="00DB4CCF">
        <w:rPr>
          <w:rFonts w:eastAsia="Times New Roman"/>
          <w:sz w:val="26"/>
        </w:rPr>
        <w:t xml:space="preserve"> vậy đó</w:t>
      </w:r>
      <w:r w:rsidRPr="00DB4CCF">
        <w:rPr>
          <w:rFonts w:eastAsia="Arial Unicode MS"/>
          <w:sz w:val="26"/>
        </w:rPr>
        <w:t>.</w:t>
      </w:r>
      <w:r w:rsidRPr="00DB4CCF">
        <w:rPr>
          <w:rFonts w:eastAsia="Times New Roman"/>
          <w:sz w:val="26"/>
        </w:rPr>
        <w:t xml:space="preserve"> Do v</w:t>
      </w:r>
      <w:r w:rsidRPr="00DB4CCF">
        <w:rPr>
          <w:rFonts w:eastAsia="Arial Unicode MS"/>
          <w:sz w:val="26"/>
        </w:rPr>
        <w:t>ậy,</w:t>
      </w:r>
      <w:r w:rsidRPr="00DB4CCF">
        <w:rPr>
          <w:rFonts w:eastAsia="Times New Roman"/>
          <w:sz w:val="26"/>
        </w:rPr>
        <w:t xml:space="preserve"> [c</w:t>
      </w:r>
      <w:r w:rsidRPr="00DB4CCF">
        <w:rPr>
          <w:rFonts w:eastAsia="Arial Unicode MS"/>
          <w:sz w:val="26"/>
        </w:rPr>
        <w:t>á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ị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Bồ</w:t>
      </w:r>
      <w:r w:rsidRPr="00DB4CCF">
        <w:rPr>
          <w:rFonts w:eastAsia="Times New Roman"/>
          <w:sz w:val="26"/>
        </w:rPr>
        <w:t xml:space="preserve"> Tát </w:t>
      </w:r>
      <w:r w:rsidRPr="00DB4CCF">
        <w:rPr>
          <w:rFonts w:eastAsia="Arial Unicode MS"/>
          <w:sz w:val="26"/>
        </w:rPr>
        <w:t>ấy]</w:t>
      </w:r>
      <w:r w:rsidRPr="00DB4CCF">
        <w:rPr>
          <w:rFonts w:eastAsia="Times New Roman"/>
          <w:sz w:val="26"/>
        </w:rPr>
        <w:t xml:space="preserve"> l</w:t>
      </w:r>
      <w:r w:rsidRPr="00DB4CCF">
        <w:rPr>
          <w:rFonts w:eastAsia="Arial Unicode MS"/>
          <w:sz w:val="26"/>
        </w:rPr>
        <w:t>à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ừ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qu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ướng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nhân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am</w:t>
      </w:r>
      <w:r w:rsidRPr="00DB4CCF">
        <w:rPr>
          <w:rFonts w:eastAsia="Times New Roman"/>
          <w:sz w:val="26"/>
        </w:rPr>
        <w:t xml:space="preserve"> Ma Địa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ới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ây,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oạn</w:t>
      </w:r>
      <w:r w:rsidRPr="00DB4CCF">
        <w:rPr>
          <w:rFonts w:eastAsia="Times New Roman"/>
          <w:sz w:val="26"/>
        </w:rPr>
        <w:t xml:space="preserve"> ti</w:t>
      </w:r>
      <w:r w:rsidRPr="00DB4CCF">
        <w:rPr>
          <w:rFonts w:eastAsia="Arial Unicode MS"/>
          <w:sz w:val="26"/>
        </w:rPr>
        <w:t>ếp</w:t>
      </w:r>
      <w:r w:rsidRPr="00DB4CCF">
        <w:rPr>
          <w:rFonts w:eastAsia="Times New Roman"/>
          <w:sz w:val="26"/>
        </w:rPr>
        <w:t xml:space="preserve"> theo s</w:t>
      </w:r>
      <w:r w:rsidRPr="00DB4CCF">
        <w:rPr>
          <w:rFonts w:eastAsia="Arial Unicode MS"/>
          <w:sz w:val="26"/>
        </w:rPr>
        <w:t>ẽ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v</w:t>
      </w:r>
      <w:r w:rsidRPr="00DB4CCF">
        <w:rPr>
          <w:rFonts w:eastAsia="Arial Unicode MS"/>
          <w:sz w:val="26"/>
        </w:rPr>
        <w:t>ề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Đà-la-ni.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Hôm</w:t>
      </w:r>
      <w:r w:rsidRPr="00DB4CCF">
        <w:rPr>
          <w:rFonts w:eastAsia="Times New Roman"/>
          <w:sz w:val="26"/>
        </w:rPr>
        <w:t xml:space="preserve"> nay </w:t>
      </w:r>
      <w:r w:rsidRPr="00DB4CCF">
        <w:rPr>
          <w:rFonts w:eastAsia="Arial Unicode MS"/>
          <w:sz w:val="26"/>
        </w:rPr>
        <w:t>đã</w:t>
      </w:r>
      <w:r w:rsidRPr="00DB4CCF">
        <w:rPr>
          <w:rFonts w:eastAsia="Times New Roman"/>
          <w:sz w:val="26"/>
        </w:rPr>
        <w:t xml:space="preserve"> h</w:t>
      </w:r>
      <w:r w:rsidRPr="00DB4CCF">
        <w:rPr>
          <w:rFonts w:eastAsia="Arial Unicode MS"/>
          <w:sz w:val="26"/>
        </w:rPr>
        <w:t>ết</w:t>
      </w:r>
      <w:r w:rsidRPr="00DB4CCF">
        <w:rPr>
          <w:rFonts w:eastAsia="Times New Roman"/>
          <w:sz w:val="26"/>
        </w:rPr>
        <w:t xml:space="preserve"> </w:t>
      </w:r>
      <w:r w:rsidRPr="00DB4CCF">
        <w:rPr>
          <w:rFonts w:eastAsia="Arial Unicode MS"/>
          <w:sz w:val="26"/>
        </w:rPr>
        <w:t>thời</w:t>
      </w:r>
      <w:r w:rsidRPr="00DB4CCF">
        <w:rPr>
          <w:rFonts w:eastAsia="Times New Roman"/>
          <w:sz w:val="26"/>
        </w:rPr>
        <w:t xml:space="preserve"> gian r</w:t>
      </w:r>
      <w:r w:rsidRPr="00DB4CCF">
        <w:rPr>
          <w:rFonts w:eastAsia="Arial Unicode MS"/>
          <w:sz w:val="26"/>
        </w:rPr>
        <w:t>ồi,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úng</w:t>
      </w:r>
      <w:r w:rsidRPr="00DB4CCF">
        <w:rPr>
          <w:rFonts w:eastAsia="Times New Roman"/>
          <w:sz w:val="26"/>
        </w:rPr>
        <w:t xml:space="preserve"> ta h</w:t>
      </w:r>
      <w:r w:rsidRPr="00DB4CCF">
        <w:rPr>
          <w:rFonts w:eastAsia="Arial Unicode MS"/>
          <w:sz w:val="26"/>
        </w:rPr>
        <w:t>ọc</w:t>
      </w:r>
      <w:r w:rsidRPr="00DB4CCF">
        <w:rPr>
          <w:rFonts w:eastAsia="Times New Roman"/>
          <w:sz w:val="26"/>
        </w:rPr>
        <w:t xml:space="preserve"> t</w:t>
      </w:r>
      <w:r w:rsidRPr="00DB4CCF">
        <w:rPr>
          <w:rFonts w:eastAsia="Arial Unicode MS"/>
          <w:sz w:val="26"/>
        </w:rPr>
        <w:t>ới</w:t>
      </w:r>
      <w:r w:rsidRPr="00DB4CCF">
        <w:rPr>
          <w:rFonts w:eastAsia="Times New Roman"/>
          <w:sz w:val="26"/>
        </w:rPr>
        <w:t xml:space="preserve"> ch</w:t>
      </w:r>
      <w:r w:rsidRPr="00DB4CCF">
        <w:rPr>
          <w:rFonts w:eastAsia="Arial Unicode MS"/>
          <w:sz w:val="26"/>
        </w:rPr>
        <w:t>ỗ</w:t>
      </w:r>
      <w:r w:rsidRPr="00DB4CCF">
        <w:rPr>
          <w:rFonts w:eastAsia="Times New Roman"/>
          <w:sz w:val="26"/>
        </w:rPr>
        <w:t xml:space="preserve"> n</w:t>
      </w:r>
      <w:r w:rsidRPr="00DB4CCF">
        <w:rPr>
          <w:rFonts w:eastAsia="Arial Unicode MS"/>
          <w:sz w:val="26"/>
        </w:rPr>
        <w:t>ày.</w:t>
      </w:r>
    </w:p>
    <w:sectPr w:rsidR="00D87BC5" w:rsidRPr="00DB4CCF" w:rsidSect="0092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4173" w:rsidRDefault="00924173">
      <w:r>
        <w:separator/>
      </w:r>
    </w:p>
  </w:endnote>
  <w:endnote w:type="continuationSeparator" w:id="0">
    <w:p w:rsidR="00924173" w:rsidRDefault="009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681" w:rsidRDefault="00D53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681" w:rsidRPr="00146BD7" w:rsidRDefault="00146BD7" w:rsidP="00146BD7">
    <w:pPr>
      <w:pStyle w:val="Footer"/>
      <w:jc w:val="center"/>
      <w:rPr>
        <w:sz w:val="24"/>
      </w:rPr>
    </w:pPr>
    <w:r w:rsidRPr="00146BD7">
      <w:rPr>
        <w:sz w:val="24"/>
      </w:rPr>
      <w:fldChar w:fldCharType="begin"/>
    </w:r>
    <w:r w:rsidRPr="00146BD7">
      <w:rPr>
        <w:sz w:val="24"/>
      </w:rPr>
      <w:instrText xml:space="preserve"> PAGE  \* MERGEFORMAT </w:instrText>
    </w:r>
    <w:r w:rsidRPr="00146BD7">
      <w:rPr>
        <w:sz w:val="24"/>
      </w:rPr>
      <w:fldChar w:fldCharType="separate"/>
    </w:r>
    <w:r w:rsidRPr="00146BD7">
      <w:rPr>
        <w:noProof/>
        <w:sz w:val="24"/>
      </w:rPr>
      <w:t>2</w:t>
    </w:r>
    <w:r w:rsidRPr="00146BD7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681" w:rsidRDefault="00D5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4173" w:rsidRDefault="00924173">
      <w:r>
        <w:separator/>
      </w:r>
    </w:p>
  </w:footnote>
  <w:footnote w:type="continuationSeparator" w:id="0">
    <w:p w:rsidR="00924173" w:rsidRDefault="0092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681" w:rsidRDefault="00D53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5281" w:rsidRPr="00D53681" w:rsidRDefault="00D53681" w:rsidP="00D53681">
    <w:pPr>
      <w:pStyle w:val="Header"/>
      <w:tabs>
        <w:tab w:val="clear" w:pos="4320"/>
        <w:tab w:val="clear" w:pos="8640"/>
      </w:tabs>
      <w:jc w:val="center"/>
    </w:pPr>
    <w:r w:rsidRPr="00D53681">
      <w:rPr>
        <w:i/>
        <w:sz w:val="24"/>
      </w:rPr>
      <w:t>Tịnh Độ Đại Kinh Giải Diễn Nghĩa tập 1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3681" w:rsidRDefault="00D53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D427E"/>
    <w:multiLevelType w:val="hybridMultilevel"/>
    <w:tmpl w:val="3ED842BA"/>
    <w:lvl w:ilvl="0" w:tplc="24CE55F8">
      <w:start w:val="1"/>
      <w:numFmt w:val="decimal"/>
      <w:lvlText w:val="%1."/>
      <w:lvlJc w:val="left"/>
      <w:pPr>
        <w:ind w:left="720" w:hanging="360"/>
      </w:pPr>
    </w:lvl>
    <w:lvl w:ilvl="1" w:tplc="639E4042" w:tentative="1">
      <w:start w:val="1"/>
      <w:numFmt w:val="lowerLetter"/>
      <w:lvlText w:val="%2."/>
      <w:lvlJc w:val="left"/>
      <w:pPr>
        <w:ind w:left="1440" w:hanging="360"/>
      </w:pPr>
    </w:lvl>
    <w:lvl w:ilvl="2" w:tplc="9A646D78" w:tentative="1">
      <w:start w:val="1"/>
      <w:numFmt w:val="lowerRoman"/>
      <w:lvlText w:val="%3."/>
      <w:lvlJc w:val="right"/>
      <w:pPr>
        <w:ind w:left="2160" w:hanging="180"/>
      </w:pPr>
    </w:lvl>
    <w:lvl w:ilvl="3" w:tplc="F6E69E6C" w:tentative="1">
      <w:start w:val="1"/>
      <w:numFmt w:val="decimal"/>
      <w:lvlText w:val="%4."/>
      <w:lvlJc w:val="left"/>
      <w:pPr>
        <w:ind w:left="2880" w:hanging="360"/>
      </w:pPr>
    </w:lvl>
    <w:lvl w:ilvl="4" w:tplc="352EAD08" w:tentative="1">
      <w:start w:val="1"/>
      <w:numFmt w:val="lowerLetter"/>
      <w:lvlText w:val="%5."/>
      <w:lvlJc w:val="left"/>
      <w:pPr>
        <w:ind w:left="3600" w:hanging="360"/>
      </w:pPr>
    </w:lvl>
    <w:lvl w:ilvl="5" w:tplc="B52AC4C4" w:tentative="1">
      <w:start w:val="1"/>
      <w:numFmt w:val="lowerRoman"/>
      <w:lvlText w:val="%6."/>
      <w:lvlJc w:val="right"/>
      <w:pPr>
        <w:ind w:left="4320" w:hanging="180"/>
      </w:pPr>
    </w:lvl>
    <w:lvl w:ilvl="6" w:tplc="5030CEF8" w:tentative="1">
      <w:start w:val="1"/>
      <w:numFmt w:val="decimal"/>
      <w:lvlText w:val="%7."/>
      <w:lvlJc w:val="left"/>
      <w:pPr>
        <w:ind w:left="5040" w:hanging="360"/>
      </w:pPr>
    </w:lvl>
    <w:lvl w:ilvl="7" w:tplc="9CC00CE6" w:tentative="1">
      <w:start w:val="1"/>
      <w:numFmt w:val="lowerLetter"/>
      <w:lvlText w:val="%8."/>
      <w:lvlJc w:val="left"/>
      <w:pPr>
        <w:ind w:left="5760" w:hanging="360"/>
      </w:pPr>
    </w:lvl>
    <w:lvl w:ilvl="8" w:tplc="527A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245D"/>
    <w:multiLevelType w:val="hybridMultilevel"/>
    <w:tmpl w:val="FF503F38"/>
    <w:lvl w:ilvl="0" w:tplc="042A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39224">
    <w:abstractNumId w:val="0"/>
  </w:num>
  <w:num w:numId="2" w16cid:durableId="22021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0055A3"/>
    <w:rsid w:val="000055FB"/>
    <w:rsid w:val="00012BD2"/>
    <w:rsid w:val="00014205"/>
    <w:rsid w:val="00017B5D"/>
    <w:rsid w:val="000207C3"/>
    <w:rsid w:val="00024AB3"/>
    <w:rsid w:val="0002558E"/>
    <w:rsid w:val="00025AA2"/>
    <w:rsid w:val="0002658B"/>
    <w:rsid w:val="00031CC9"/>
    <w:rsid w:val="00040C35"/>
    <w:rsid w:val="0004177E"/>
    <w:rsid w:val="000424FA"/>
    <w:rsid w:val="00043CAB"/>
    <w:rsid w:val="00053045"/>
    <w:rsid w:val="000566CF"/>
    <w:rsid w:val="000579ED"/>
    <w:rsid w:val="0006204A"/>
    <w:rsid w:val="0006228E"/>
    <w:rsid w:val="00064EF6"/>
    <w:rsid w:val="00066CCB"/>
    <w:rsid w:val="00071423"/>
    <w:rsid w:val="00071711"/>
    <w:rsid w:val="00072F89"/>
    <w:rsid w:val="00073670"/>
    <w:rsid w:val="00074743"/>
    <w:rsid w:val="0007715B"/>
    <w:rsid w:val="00077CC9"/>
    <w:rsid w:val="00080992"/>
    <w:rsid w:val="0008227C"/>
    <w:rsid w:val="00084B7C"/>
    <w:rsid w:val="00087077"/>
    <w:rsid w:val="0009722B"/>
    <w:rsid w:val="000A1448"/>
    <w:rsid w:val="000A512B"/>
    <w:rsid w:val="000B798C"/>
    <w:rsid w:val="000D13F3"/>
    <w:rsid w:val="000D3162"/>
    <w:rsid w:val="000E1C7C"/>
    <w:rsid w:val="000E22F5"/>
    <w:rsid w:val="000F0A07"/>
    <w:rsid w:val="000F18AB"/>
    <w:rsid w:val="000F48A8"/>
    <w:rsid w:val="00101195"/>
    <w:rsid w:val="00106934"/>
    <w:rsid w:val="00106946"/>
    <w:rsid w:val="00106DFA"/>
    <w:rsid w:val="0011568F"/>
    <w:rsid w:val="00116839"/>
    <w:rsid w:val="0012364D"/>
    <w:rsid w:val="00124B9E"/>
    <w:rsid w:val="001267E6"/>
    <w:rsid w:val="00126A2A"/>
    <w:rsid w:val="00126C59"/>
    <w:rsid w:val="00134636"/>
    <w:rsid w:val="00136777"/>
    <w:rsid w:val="00136A51"/>
    <w:rsid w:val="00145B73"/>
    <w:rsid w:val="00146BD7"/>
    <w:rsid w:val="001470E8"/>
    <w:rsid w:val="00150019"/>
    <w:rsid w:val="00150D31"/>
    <w:rsid w:val="001543A4"/>
    <w:rsid w:val="001617DA"/>
    <w:rsid w:val="00163236"/>
    <w:rsid w:val="0016568B"/>
    <w:rsid w:val="0016706D"/>
    <w:rsid w:val="00171172"/>
    <w:rsid w:val="00171C31"/>
    <w:rsid w:val="0017385F"/>
    <w:rsid w:val="001806B9"/>
    <w:rsid w:val="00182559"/>
    <w:rsid w:val="00195976"/>
    <w:rsid w:val="001971A0"/>
    <w:rsid w:val="001A15EB"/>
    <w:rsid w:val="001A4101"/>
    <w:rsid w:val="001B1B00"/>
    <w:rsid w:val="001B3F8D"/>
    <w:rsid w:val="001B46AE"/>
    <w:rsid w:val="001B784F"/>
    <w:rsid w:val="001C6448"/>
    <w:rsid w:val="001D3303"/>
    <w:rsid w:val="001D3E78"/>
    <w:rsid w:val="001D4E7B"/>
    <w:rsid w:val="001D58FB"/>
    <w:rsid w:val="001D7118"/>
    <w:rsid w:val="001E0714"/>
    <w:rsid w:val="001E143A"/>
    <w:rsid w:val="001E2F9A"/>
    <w:rsid w:val="001E67B9"/>
    <w:rsid w:val="001F3082"/>
    <w:rsid w:val="00200B70"/>
    <w:rsid w:val="00200E34"/>
    <w:rsid w:val="00207A06"/>
    <w:rsid w:val="00212E7E"/>
    <w:rsid w:val="00217222"/>
    <w:rsid w:val="00217EEA"/>
    <w:rsid w:val="0022565A"/>
    <w:rsid w:val="00226C0F"/>
    <w:rsid w:val="00231960"/>
    <w:rsid w:val="00234189"/>
    <w:rsid w:val="00237CCE"/>
    <w:rsid w:val="00243348"/>
    <w:rsid w:val="00247D19"/>
    <w:rsid w:val="00261FD4"/>
    <w:rsid w:val="0026421A"/>
    <w:rsid w:val="00265B6E"/>
    <w:rsid w:val="00271A63"/>
    <w:rsid w:val="00274BED"/>
    <w:rsid w:val="002821B0"/>
    <w:rsid w:val="00287017"/>
    <w:rsid w:val="002875B1"/>
    <w:rsid w:val="00292BBB"/>
    <w:rsid w:val="00294802"/>
    <w:rsid w:val="002948D7"/>
    <w:rsid w:val="00294E02"/>
    <w:rsid w:val="002B0E44"/>
    <w:rsid w:val="002B1357"/>
    <w:rsid w:val="002B4C03"/>
    <w:rsid w:val="002C1B40"/>
    <w:rsid w:val="002C7E73"/>
    <w:rsid w:val="002D02C5"/>
    <w:rsid w:val="002D19B8"/>
    <w:rsid w:val="002D530A"/>
    <w:rsid w:val="002E0ED2"/>
    <w:rsid w:val="002E45CD"/>
    <w:rsid w:val="002E6027"/>
    <w:rsid w:val="002F38ED"/>
    <w:rsid w:val="002F6E31"/>
    <w:rsid w:val="002F7409"/>
    <w:rsid w:val="00303506"/>
    <w:rsid w:val="003059CB"/>
    <w:rsid w:val="003061F3"/>
    <w:rsid w:val="00311042"/>
    <w:rsid w:val="0031230C"/>
    <w:rsid w:val="003214B5"/>
    <w:rsid w:val="00323303"/>
    <w:rsid w:val="0032545D"/>
    <w:rsid w:val="003260C9"/>
    <w:rsid w:val="00327A0E"/>
    <w:rsid w:val="00327CDC"/>
    <w:rsid w:val="00327FEB"/>
    <w:rsid w:val="0034088E"/>
    <w:rsid w:val="003558D4"/>
    <w:rsid w:val="0036044A"/>
    <w:rsid w:val="00363FA7"/>
    <w:rsid w:val="003667FC"/>
    <w:rsid w:val="0037123A"/>
    <w:rsid w:val="0037329D"/>
    <w:rsid w:val="00376C7B"/>
    <w:rsid w:val="00377829"/>
    <w:rsid w:val="00377FAD"/>
    <w:rsid w:val="0038678D"/>
    <w:rsid w:val="003B4A32"/>
    <w:rsid w:val="003B5E22"/>
    <w:rsid w:val="003B6149"/>
    <w:rsid w:val="003D2676"/>
    <w:rsid w:val="003D3E1D"/>
    <w:rsid w:val="003E0472"/>
    <w:rsid w:val="003E164A"/>
    <w:rsid w:val="003E18C7"/>
    <w:rsid w:val="003E6E2C"/>
    <w:rsid w:val="003F175D"/>
    <w:rsid w:val="003F209C"/>
    <w:rsid w:val="003F225F"/>
    <w:rsid w:val="003F6609"/>
    <w:rsid w:val="003F7982"/>
    <w:rsid w:val="004114FD"/>
    <w:rsid w:val="00414248"/>
    <w:rsid w:val="0041568A"/>
    <w:rsid w:val="004165B7"/>
    <w:rsid w:val="004202CA"/>
    <w:rsid w:val="00420AB9"/>
    <w:rsid w:val="00430B51"/>
    <w:rsid w:val="00436E05"/>
    <w:rsid w:val="00443B1E"/>
    <w:rsid w:val="00445C36"/>
    <w:rsid w:val="0045478A"/>
    <w:rsid w:val="004558A1"/>
    <w:rsid w:val="00455D60"/>
    <w:rsid w:val="004639C0"/>
    <w:rsid w:val="00471065"/>
    <w:rsid w:val="00472E91"/>
    <w:rsid w:val="00473C39"/>
    <w:rsid w:val="00475233"/>
    <w:rsid w:val="00482741"/>
    <w:rsid w:val="00484522"/>
    <w:rsid w:val="0048550C"/>
    <w:rsid w:val="0048588A"/>
    <w:rsid w:val="00486FDF"/>
    <w:rsid w:val="00493EFD"/>
    <w:rsid w:val="00494958"/>
    <w:rsid w:val="0049625E"/>
    <w:rsid w:val="004A0C1F"/>
    <w:rsid w:val="004A1DAA"/>
    <w:rsid w:val="004B0178"/>
    <w:rsid w:val="004B3C7D"/>
    <w:rsid w:val="004B499F"/>
    <w:rsid w:val="004C28EB"/>
    <w:rsid w:val="004C6397"/>
    <w:rsid w:val="004D0E61"/>
    <w:rsid w:val="004D7BEE"/>
    <w:rsid w:val="004E10B2"/>
    <w:rsid w:val="004E227E"/>
    <w:rsid w:val="004F3C74"/>
    <w:rsid w:val="004F54DF"/>
    <w:rsid w:val="004F6170"/>
    <w:rsid w:val="00501CE9"/>
    <w:rsid w:val="005053E3"/>
    <w:rsid w:val="00507603"/>
    <w:rsid w:val="00510071"/>
    <w:rsid w:val="005137CF"/>
    <w:rsid w:val="0051781C"/>
    <w:rsid w:val="00527356"/>
    <w:rsid w:val="00532AED"/>
    <w:rsid w:val="00540A14"/>
    <w:rsid w:val="00541C22"/>
    <w:rsid w:val="0054329B"/>
    <w:rsid w:val="0054487B"/>
    <w:rsid w:val="00547137"/>
    <w:rsid w:val="00554FEE"/>
    <w:rsid w:val="00555934"/>
    <w:rsid w:val="0056257D"/>
    <w:rsid w:val="00562C29"/>
    <w:rsid w:val="00563651"/>
    <w:rsid w:val="005652DA"/>
    <w:rsid w:val="00573AA5"/>
    <w:rsid w:val="00574A35"/>
    <w:rsid w:val="00574E1A"/>
    <w:rsid w:val="00577929"/>
    <w:rsid w:val="00581E59"/>
    <w:rsid w:val="00585AC4"/>
    <w:rsid w:val="00587F9A"/>
    <w:rsid w:val="00597707"/>
    <w:rsid w:val="00597A66"/>
    <w:rsid w:val="005A1D19"/>
    <w:rsid w:val="005A3958"/>
    <w:rsid w:val="005A7BD1"/>
    <w:rsid w:val="005B1877"/>
    <w:rsid w:val="005B5048"/>
    <w:rsid w:val="005C2743"/>
    <w:rsid w:val="005D7C2C"/>
    <w:rsid w:val="005D7F17"/>
    <w:rsid w:val="005E5990"/>
    <w:rsid w:val="005E5AAB"/>
    <w:rsid w:val="005E73A4"/>
    <w:rsid w:val="005F2BAD"/>
    <w:rsid w:val="00601BCA"/>
    <w:rsid w:val="0062217B"/>
    <w:rsid w:val="006276F2"/>
    <w:rsid w:val="00636C3B"/>
    <w:rsid w:val="00636FEF"/>
    <w:rsid w:val="0063794D"/>
    <w:rsid w:val="00640507"/>
    <w:rsid w:val="0064134A"/>
    <w:rsid w:val="00647D1C"/>
    <w:rsid w:val="006504AD"/>
    <w:rsid w:val="00652D79"/>
    <w:rsid w:val="006568E5"/>
    <w:rsid w:val="0066068D"/>
    <w:rsid w:val="0066758A"/>
    <w:rsid w:val="00670D08"/>
    <w:rsid w:val="0068266B"/>
    <w:rsid w:val="00684C03"/>
    <w:rsid w:val="00685A7F"/>
    <w:rsid w:val="00686787"/>
    <w:rsid w:val="00691492"/>
    <w:rsid w:val="00695040"/>
    <w:rsid w:val="006A2E4E"/>
    <w:rsid w:val="006A3716"/>
    <w:rsid w:val="006A4F2D"/>
    <w:rsid w:val="006B5008"/>
    <w:rsid w:val="006B6796"/>
    <w:rsid w:val="006C040A"/>
    <w:rsid w:val="006C70A2"/>
    <w:rsid w:val="006D6175"/>
    <w:rsid w:val="006D675E"/>
    <w:rsid w:val="006D7C05"/>
    <w:rsid w:val="006E2701"/>
    <w:rsid w:val="006E5814"/>
    <w:rsid w:val="006E62DE"/>
    <w:rsid w:val="006F03E3"/>
    <w:rsid w:val="006F1273"/>
    <w:rsid w:val="006F7179"/>
    <w:rsid w:val="006F782E"/>
    <w:rsid w:val="00700B4E"/>
    <w:rsid w:val="00702D74"/>
    <w:rsid w:val="00710338"/>
    <w:rsid w:val="00711CF4"/>
    <w:rsid w:val="007134FF"/>
    <w:rsid w:val="00725216"/>
    <w:rsid w:val="00725DDB"/>
    <w:rsid w:val="00730691"/>
    <w:rsid w:val="0073460C"/>
    <w:rsid w:val="00740B7F"/>
    <w:rsid w:val="00740D65"/>
    <w:rsid w:val="00742180"/>
    <w:rsid w:val="00742DFD"/>
    <w:rsid w:val="0074377F"/>
    <w:rsid w:val="00744A06"/>
    <w:rsid w:val="0075200D"/>
    <w:rsid w:val="00752D00"/>
    <w:rsid w:val="007546DE"/>
    <w:rsid w:val="00755281"/>
    <w:rsid w:val="00757ACA"/>
    <w:rsid w:val="007600DC"/>
    <w:rsid w:val="007627D3"/>
    <w:rsid w:val="00766071"/>
    <w:rsid w:val="007672EB"/>
    <w:rsid w:val="007743B0"/>
    <w:rsid w:val="007838FE"/>
    <w:rsid w:val="007857E4"/>
    <w:rsid w:val="007859E7"/>
    <w:rsid w:val="007969A8"/>
    <w:rsid w:val="007969C6"/>
    <w:rsid w:val="007A4406"/>
    <w:rsid w:val="007A6119"/>
    <w:rsid w:val="007A6F71"/>
    <w:rsid w:val="007B00C6"/>
    <w:rsid w:val="007C37D5"/>
    <w:rsid w:val="007C7091"/>
    <w:rsid w:val="007F7B79"/>
    <w:rsid w:val="008125E0"/>
    <w:rsid w:val="0081458F"/>
    <w:rsid w:val="0082477F"/>
    <w:rsid w:val="00840F1B"/>
    <w:rsid w:val="00840FB0"/>
    <w:rsid w:val="00843157"/>
    <w:rsid w:val="00867580"/>
    <w:rsid w:val="00872922"/>
    <w:rsid w:val="00872FCC"/>
    <w:rsid w:val="0088001B"/>
    <w:rsid w:val="00880A85"/>
    <w:rsid w:val="00880FB4"/>
    <w:rsid w:val="008826BB"/>
    <w:rsid w:val="00892186"/>
    <w:rsid w:val="0089345C"/>
    <w:rsid w:val="00896CA7"/>
    <w:rsid w:val="0089752C"/>
    <w:rsid w:val="00897609"/>
    <w:rsid w:val="008A12A9"/>
    <w:rsid w:val="008A6769"/>
    <w:rsid w:val="008B173E"/>
    <w:rsid w:val="008B65C9"/>
    <w:rsid w:val="008C0AED"/>
    <w:rsid w:val="008C14A9"/>
    <w:rsid w:val="008C26BD"/>
    <w:rsid w:val="008C6716"/>
    <w:rsid w:val="008C7354"/>
    <w:rsid w:val="008C75BB"/>
    <w:rsid w:val="008D51EB"/>
    <w:rsid w:val="008E05AE"/>
    <w:rsid w:val="008E1186"/>
    <w:rsid w:val="008F7FEC"/>
    <w:rsid w:val="009029A5"/>
    <w:rsid w:val="009063DB"/>
    <w:rsid w:val="0090694A"/>
    <w:rsid w:val="0091754F"/>
    <w:rsid w:val="009178B8"/>
    <w:rsid w:val="00920231"/>
    <w:rsid w:val="00920EF6"/>
    <w:rsid w:val="0092233B"/>
    <w:rsid w:val="00923D71"/>
    <w:rsid w:val="00924173"/>
    <w:rsid w:val="0092756E"/>
    <w:rsid w:val="00927F45"/>
    <w:rsid w:val="00934A4A"/>
    <w:rsid w:val="00935AED"/>
    <w:rsid w:val="009466D2"/>
    <w:rsid w:val="00950594"/>
    <w:rsid w:val="00954738"/>
    <w:rsid w:val="009571DA"/>
    <w:rsid w:val="00962D0B"/>
    <w:rsid w:val="00963E5C"/>
    <w:rsid w:val="00964FB2"/>
    <w:rsid w:val="00973C08"/>
    <w:rsid w:val="00974845"/>
    <w:rsid w:val="00980269"/>
    <w:rsid w:val="009816C8"/>
    <w:rsid w:val="00985915"/>
    <w:rsid w:val="00987492"/>
    <w:rsid w:val="009916AB"/>
    <w:rsid w:val="009A46AC"/>
    <w:rsid w:val="009A501C"/>
    <w:rsid w:val="009A631A"/>
    <w:rsid w:val="009A7FA7"/>
    <w:rsid w:val="009B1981"/>
    <w:rsid w:val="009B3E94"/>
    <w:rsid w:val="009C2564"/>
    <w:rsid w:val="009C2762"/>
    <w:rsid w:val="009C2EA5"/>
    <w:rsid w:val="009C3C9A"/>
    <w:rsid w:val="009C4C57"/>
    <w:rsid w:val="009C76AE"/>
    <w:rsid w:val="009D291B"/>
    <w:rsid w:val="009D679B"/>
    <w:rsid w:val="009E5B2C"/>
    <w:rsid w:val="009E6E94"/>
    <w:rsid w:val="009F05EB"/>
    <w:rsid w:val="009F0BE9"/>
    <w:rsid w:val="009F59FE"/>
    <w:rsid w:val="009F604E"/>
    <w:rsid w:val="00A01996"/>
    <w:rsid w:val="00A02E8D"/>
    <w:rsid w:val="00A03A2B"/>
    <w:rsid w:val="00A05089"/>
    <w:rsid w:val="00A05956"/>
    <w:rsid w:val="00A07E31"/>
    <w:rsid w:val="00A10C73"/>
    <w:rsid w:val="00A11202"/>
    <w:rsid w:val="00A12745"/>
    <w:rsid w:val="00A13B71"/>
    <w:rsid w:val="00A170F7"/>
    <w:rsid w:val="00A2375C"/>
    <w:rsid w:val="00A23C37"/>
    <w:rsid w:val="00A2613D"/>
    <w:rsid w:val="00A26CC1"/>
    <w:rsid w:val="00A3110E"/>
    <w:rsid w:val="00A3247A"/>
    <w:rsid w:val="00A35F04"/>
    <w:rsid w:val="00A50AB4"/>
    <w:rsid w:val="00A5481B"/>
    <w:rsid w:val="00A60AA9"/>
    <w:rsid w:val="00A63FE6"/>
    <w:rsid w:val="00A71F98"/>
    <w:rsid w:val="00A720C6"/>
    <w:rsid w:val="00A735B4"/>
    <w:rsid w:val="00A74A03"/>
    <w:rsid w:val="00A767C5"/>
    <w:rsid w:val="00A77248"/>
    <w:rsid w:val="00A814DE"/>
    <w:rsid w:val="00A82057"/>
    <w:rsid w:val="00A821C9"/>
    <w:rsid w:val="00A82FD1"/>
    <w:rsid w:val="00A8477F"/>
    <w:rsid w:val="00A9460B"/>
    <w:rsid w:val="00A96CE5"/>
    <w:rsid w:val="00AA2566"/>
    <w:rsid w:val="00AA66DC"/>
    <w:rsid w:val="00AB0D8B"/>
    <w:rsid w:val="00AB4B55"/>
    <w:rsid w:val="00AB69E8"/>
    <w:rsid w:val="00AB7B3E"/>
    <w:rsid w:val="00AC1A64"/>
    <w:rsid w:val="00AC2EAE"/>
    <w:rsid w:val="00AC7DD2"/>
    <w:rsid w:val="00AD388A"/>
    <w:rsid w:val="00AD7FD4"/>
    <w:rsid w:val="00AE255D"/>
    <w:rsid w:val="00AF0C88"/>
    <w:rsid w:val="00AF0FEA"/>
    <w:rsid w:val="00AF7BF1"/>
    <w:rsid w:val="00AF7DAA"/>
    <w:rsid w:val="00AF7E75"/>
    <w:rsid w:val="00B01B58"/>
    <w:rsid w:val="00B0423E"/>
    <w:rsid w:val="00B06DE5"/>
    <w:rsid w:val="00B10B48"/>
    <w:rsid w:val="00B11E2E"/>
    <w:rsid w:val="00B1470B"/>
    <w:rsid w:val="00B20BF2"/>
    <w:rsid w:val="00B217CA"/>
    <w:rsid w:val="00B22B70"/>
    <w:rsid w:val="00B24243"/>
    <w:rsid w:val="00B25266"/>
    <w:rsid w:val="00B2536A"/>
    <w:rsid w:val="00B32820"/>
    <w:rsid w:val="00B40ABA"/>
    <w:rsid w:val="00B43296"/>
    <w:rsid w:val="00B44C23"/>
    <w:rsid w:val="00B505AC"/>
    <w:rsid w:val="00B507DD"/>
    <w:rsid w:val="00B50BA3"/>
    <w:rsid w:val="00B51895"/>
    <w:rsid w:val="00B53A28"/>
    <w:rsid w:val="00B55B4A"/>
    <w:rsid w:val="00B613DF"/>
    <w:rsid w:val="00B75555"/>
    <w:rsid w:val="00B7651A"/>
    <w:rsid w:val="00B80ED5"/>
    <w:rsid w:val="00B80F43"/>
    <w:rsid w:val="00B81C72"/>
    <w:rsid w:val="00B849BD"/>
    <w:rsid w:val="00B85145"/>
    <w:rsid w:val="00B85473"/>
    <w:rsid w:val="00B92F93"/>
    <w:rsid w:val="00B9754B"/>
    <w:rsid w:val="00B97F9E"/>
    <w:rsid w:val="00BB27EE"/>
    <w:rsid w:val="00BB360F"/>
    <w:rsid w:val="00BB6227"/>
    <w:rsid w:val="00BB7D1B"/>
    <w:rsid w:val="00BC33F3"/>
    <w:rsid w:val="00BC44DD"/>
    <w:rsid w:val="00BC78DE"/>
    <w:rsid w:val="00BD6C53"/>
    <w:rsid w:val="00BE3412"/>
    <w:rsid w:val="00BE5FFD"/>
    <w:rsid w:val="00BF3FA0"/>
    <w:rsid w:val="00BF6004"/>
    <w:rsid w:val="00BF60CE"/>
    <w:rsid w:val="00BF7F9F"/>
    <w:rsid w:val="00C048FD"/>
    <w:rsid w:val="00C065F5"/>
    <w:rsid w:val="00C067FD"/>
    <w:rsid w:val="00C10BB5"/>
    <w:rsid w:val="00C10DBE"/>
    <w:rsid w:val="00C1254B"/>
    <w:rsid w:val="00C1569D"/>
    <w:rsid w:val="00C22A34"/>
    <w:rsid w:val="00C2575E"/>
    <w:rsid w:val="00C3172C"/>
    <w:rsid w:val="00C3200F"/>
    <w:rsid w:val="00C321D5"/>
    <w:rsid w:val="00C370AA"/>
    <w:rsid w:val="00C37EC6"/>
    <w:rsid w:val="00C441B0"/>
    <w:rsid w:val="00C45BE0"/>
    <w:rsid w:val="00C4647E"/>
    <w:rsid w:val="00C6546E"/>
    <w:rsid w:val="00C66B67"/>
    <w:rsid w:val="00C77F2A"/>
    <w:rsid w:val="00C82822"/>
    <w:rsid w:val="00C83C46"/>
    <w:rsid w:val="00C86ACF"/>
    <w:rsid w:val="00C87818"/>
    <w:rsid w:val="00C92D41"/>
    <w:rsid w:val="00C943EB"/>
    <w:rsid w:val="00C95465"/>
    <w:rsid w:val="00C965DE"/>
    <w:rsid w:val="00CA2A8F"/>
    <w:rsid w:val="00CA4518"/>
    <w:rsid w:val="00CB1C98"/>
    <w:rsid w:val="00CC262F"/>
    <w:rsid w:val="00CD6F6C"/>
    <w:rsid w:val="00CE0152"/>
    <w:rsid w:val="00CE57CF"/>
    <w:rsid w:val="00CE7137"/>
    <w:rsid w:val="00D005CE"/>
    <w:rsid w:val="00D03233"/>
    <w:rsid w:val="00D03486"/>
    <w:rsid w:val="00D035CD"/>
    <w:rsid w:val="00D10A76"/>
    <w:rsid w:val="00D11071"/>
    <w:rsid w:val="00D115A0"/>
    <w:rsid w:val="00D212F6"/>
    <w:rsid w:val="00D27771"/>
    <w:rsid w:val="00D31DB4"/>
    <w:rsid w:val="00D333A8"/>
    <w:rsid w:val="00D339E9"/>
    <w:rsid w:val="00D37B93"/>
    <w:rsid w:val="00D41AAD"/>
    <w:rsid w:val="00D46552"/>
    <w:rsid w:val="00D50F17"/>
    <w:rsid w:val="00D53681"/>
    <w:rsid w:val="00D53A64"/>
    <w:rsid w:val="00D563F0"/>
    <w:rsid w:val="00D63C84"/>
    <w:rsid w:val="00D63D87"/>
    <w:rsid w:val="00D67A5A"/>
    <w:rsid w:val="00D766DD"/>
    <w:rsid w:val="00D87BC5"/>
    <w:rsid w:val="00D87F67"/>
    <w:rsid w:val="00D91EC3"/>
    <w:rsid w:val="00DA0E68"/>
    <w:rsid w:val="00DA1A87"/>
    <w:rsid w:val="00DA2EA0"/>
    <w:rsid w:val="00DA30B8"/>
    <w:rsid w:val="00DB0AEE"/>
    <w:rsid w:val="00DB259C"/>
    <w:rsid w:val="00DB4097"/>
    <w:rsid w:val="00DB4CCF"/>
    <w:rsid w:val="00DB528E"/>
    <w:rsid w:val="00DC180D"/>
    <w:rsid w:val="00DC209E"/>
    <w:rsid w:val="00DC6F74"/>
    <w:rsid w:val="00DD078F"/>
    <w:rsid w:val="00DD2B64"/>
    <w:rsid w:val="00DE0359"/>
    <w:rsid w:val="00DE2883"/>
    <w:rsid w:val="00DE3CFD"/>
    <w:rsid w:val="00DE7AE5"/>
    <w:rsid w:val="00E04FD2"/>
    <w:rsid w:val="00E105B1"/>
    <w:rsid w:val="00E12BAD"/>
    <w:rsid w:val="00E134E5"/>
    <w:rsid w:val="00E20A11"/>
    <w:rsid w:val="00E21963"/>
    <w:rsid w:val="00E22DDD"/>
    <w:rsid w:val="00E241BD"/>
    <w:rsid w:val="00E24A6C"/>
    <w:rsid w:val="00E26A93"/>
    <w:rsid w:val="00E364AD"/>
    <w:rsid w:val="00E43621"/>
    <w:rsid w:val="00E46361"/>
    <w:rsid w:val="00E50495"/>
    <w:rsid w:val="00E522FE"/>
    <w:rsid w:val="00E536DC"/>
    <w:rsid w:val="00E54BA5"/>
    <w:rsid w:val="00E57574"/>
    <w:rsid w:val="00E61CF6"/>
    <w:rsid w:val="00E65E48"/>
    <w:rsid w:val="00E71B82"/>
    <w:rsid w:val="00E741C3"/>
    <w:rsid w:val="00E77E0D"/>
    <w:rsid w:val="00E8090E"/>
    <w:rsid w:val="00E818BE"/>
    <w:rsid w:val="00E96F16"/>
    <w:rsid w:val="00E971F6"/>
    <w:rsid w:val="00EA5843"/>
    <w:rsid w:val="00EB1EA2"/>
    <w:rsid w:val="00EB25D9"/>
    <w:rsid w:val="00EC0CE2"/>
    <w:rsid w:val="00EC7349"/>
    <w:rsid w:val="00ED2C8D"/>
    <w:rsid w:val="00ED50B3"/>
    <w:rsid w:val="00EE0AE5"/>
    <w:rsid w:val="00EE0BEB"/>
    <w:rsid w:val="00EE2B54"/>
    <w:rsid w:val="00EE2FEA"/>
    <w:rsid w:val="00EE3DE6"/>
    <w:rsid w:val="00EF0959"/>
    <w:rsid w:val="00EF0ADD"/>
    <w:rsid w:val="00EF395B"/>
    <w:rsid w:val="00EF3EA1"/>
    <w:rsid w:val="00F005C9"/>
    <w:rsid w:val="00F027AE"/>
    <w:rsid w:val="00F0378A"/>
    <w:rsid w:val="00F046EC"/>
    <w:rsid w:val="00F051B4"/>
    <w:rsid w:val="00F0785A"/>
    <w:rsid w:val="00F15402"/>
    <w:rsid w:val="00F15ADD"/>
    <w:rsid w:val="00F17F47"/>
    <w:rsid w:val="00F21C8B"/>
    <w:rsid w:val="00F22D06"/>
    <w:rsid w:val="00F2530F"/>
    <w:rsid w:val="00F25C83"/>
    <w:rsid w:val="00F25D13"/>
    <w:rsid w:val="00F32003"/>
    <w:rsid w:val="00F3524D"/>
    <w:rsid w:val="00F40569"/>
    <w:rsid w:val="00F51DC8"/>
    <w:rsid w:val="00F60775"/>
    <w:rsid w:val="00F73EBB"/>
    <w:rsid w:val="00F81E55"/>
    <w:rsid w:val="00F839E4"/>
    <w:rsid w:val="00F83D76"/>
    <w:rsid w:val="00F878EE"/>
    <w:rsid w:val="00F9060C"/>
    <w:rsid w:val="00F93B1A"/>
    <w:rsid w:val="00FA0AA2"/>
    <w:rsid w:val="00FA61ED"/>
    <w:rsid w:val="00FB3BA2"/>
    <w:rsid w:val="00FB6409"/>
    <w:rsid w:val="00FC382E"/>
    <w:rsid w:val="00FD79B1"/>
    <w:rsid w:val="00FE1F90"/>
    <w:rsid w:val="00FE589B"/>
    <w:rsid w:val="00FF0167"/>
    <w:rsid w:val="00FF38EC"/>
    <w:rsid w:val="00FF5005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D6DF108-8F1C-409F-968F-7C810A5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AE5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AE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AE5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E5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AE5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AE5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AE5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AE5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AE5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872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2F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ACA"/>
  </w:style>
  <w:style w:type="character" w:styleId="FootnoteReference">
    <w:name w:val="footnote reference"/>
    <w:uiPriority w:val="99"/>
    <w:unhideWhenUsed/>
    <w:rsid w:val="00420AB9"/>
  </w:style>
  <w:style w:type="paragraph" w:styleId="FootnoteText">
    <w:name w:val="footnote text"/>
    <w:basedOn w:val="Normal"/>
    <w:link w:val="FootnoteTextChar"/>
    <w:uiPriority w:val="99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Heading1Char">
    <w:name w:val="Heading 1 Char"/>
    <w:link w:val="Heading1"/>
    <w:uiPriority w:val="9"/>
    <w:rsid w:val="00DE7AE5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Heading2Char">
    <w:name w:val="Heading 2 Char"/>
    <w:link w:val="Heading2"/>
    <w:uiPriority w:val="9"/>
    <w:rsid w:val="00DE7AE5"/>
    <w:rPr>
      <w:rFonts w:ascii="Cambria" w:eastAsia="Times New Roman" w:hAnsi="Cambria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DE7AE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DE7AE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E7AE5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E7AE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E7AE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DE7AE5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DE7AE5"/>
    <w:rPr>
      <w:rFonts w:ascii="Cambria" w:eastAsia="Times New Roman" w:hAnsi="Cambria"/>
      <w:i/>
      <w:iCs/>
      <w:color w:val="404040"/>
    </w:rPr>
  </w:style>
  <w:style w:type="character" w:customStyle="1" w:styleId="HeaderChar">
    <w:name w:val="Header Char"/>
    <w:link w:val="Header"/>
    <w:uiPriority w:val="99"/>
    <w:rsid w:val="00DE7AE5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DE7AE5"/>
    <w:rPr>
      <w:sz w:val="28"/>
      <w:szCs w:val="28"/>
    </w:rPr>
  </w:style>
  <w:style w:type="paragraph" w:styleId="HTMLPreformatted">
    <w:name w:val="HTML Preformatted"/>
    <w:basedOn w:val="Normal"/>
    <w:link w:val="HTMLPreformattedChar"/>
    <w:unhideWhenUsed/>
    <w:rsid w:val="00DE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E7AE5"/>
    <w:rPr>
      <w:rFonts w:ascii="Courier New" w:eastAsia="Times New Roman" w:hAnsi="Courier New"/>
    </w:rPr>
  </w:style>
  <w:style w:type="character" w:customStyle="1" w:styleId="apple-converted-space">
    <w:name w:val="apple-converted-space"/>
    <w:rsid w:val="00DE7AE5"/>
  </w:style>
  <w:style w:type="character" w:customStyle="1" w:styleId="apple-style-span">
    <w:name w:val="apple-style-span"/>
    <w:rsid w:val="00DE7AE5"/>
  </w:style>
  <w:style w:type="character" w:styleId="Hyperlink">
    <w:name w:val="Hyperlink"/>
    <w:uiPriority w:val="99"/>
    <w:rsid w:val="00DE7AE5"/>
    <w:rPr>
      <w:color w:val="0563C1"/>
      <w:u w:val="single"/>
    </w:rPr>
  </w:style>
  <w:style w:type="character" w:styleId="FollowedHyperlink">
    <w:name w:val="FollowedHyperlink"/>
    <w:uiPriority w:val="99"/>
    <w:rsid w:val="00DE7AE5"/>
    <w:rPr>
      <w:color w:val="954F72"/>
      <w:u w:val="single"/>
    </w:rPr>
  </w:style>
  <w:style w:type="character" w:customStyle="1" w:styleId="watch-title">
    <w:name w:val="watch-title"/>
    <w:rsid w:val="00DE7AE5"/>
  </w:style>
  <w:style w:type="character" w:styleId="Emphasis">
    <w:name w:val="Emphasis"/>
    <w:uiPriority w:val="20"/>
    <w:qFormat/>
    <w:rsid w:val="00DE7AE5"/>
    <w:rPr>
      <w:i/>
      <w:iCs/>
    </w:rPr>
  </w:style>
  <w:style w:type="character" w:styleId="CommentReference">
    <w:name w:val="annotation reference"/>
    <w:uiPriority w:val="99"/>
    <w:unhideWhenUsed/>
    <w:rsid w:val="00DE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AE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E7AE5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E7AE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E7AE5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E7A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7AE5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DE7AE5"/>
    <w:rPr>
      <w:rFonts w:ascii="Calibri" w:eastAsia="Times New Roman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E7AE5"/>
    <w:rPr>
      <w:rFonts w:ascii="Calibri" w:eastAsia="Times New Roman" w:hAnsi="Calibri"/>
    </w:rPr>
  </w:style>
  <w:style w:type="character" w:styleId="EndnoteReference">
    <w:name w:val="endnote reference"/>
    <w:uiPriority w:val="99"/>
    <w:unhideWhenUsed/>
    <w:rsid w:val="00DE7AE5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AE5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AE5"/>
    <w:pPr>
      <w:jc w:val="left"/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E7AE5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7AE5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unicode">
    <w:name w:val="unicode"/>
    <w:rsid w:val="00053045"/>
  </w:style>
  <w:style w:type="character" w:customStyle="1" w:styleId="Title1">
    <w:name w:val="Title1"/>
    <w:rsid w:val="00053045"/>
  </w:style>
  <w:style w:type="paragraph" w:styleId="NormalWeb">
    <w:name w:val="Normal (Web)"/>
    <w:basedOn w:val="Normal"/>
    <w:uiPriority w:val="99"/>
    <w:unhideWhenUsed/>
    <w:rsid w:val="000530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053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E93-FDE8-44A7-A509-47665ED9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7</Words>
  <Characters>44105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ịnh Độ Đại Kinh Giải Diễn Nghĩa</vt:lpstr>
    </vt:vector>
  </TitlesOfParts>
  <Company>ITQuangNam</Company>
  <LinksUpToDate>false</LinksUpToDate>
  <CharactersWithSpaces>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05-07T08:17:00Z</dcterms:created>
  <dcterms:modified xsi:type="dcterms:W3CDTF">2024-05-07T08:17:00Z</dcterms:modified>
</cp:coreProperties>
</file>